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E9" w:rsidRPr="00802A88" w:rsidRDefault="00EB6C22" w:rsidP="007E0ADB">
      <w:pPr>
        <w:ind w:left="7920"/>
        <w:rPr>
          <w:b/>
          <w:bCs/>
          <w:color w:val="000000"/>
          <w:sz w:val="28"/>
          <w:szCs w:val="28"/>
          <w:shd w:val="clear" w:color="auto" w:fill="FFFFFF"/>
        </w:rPr>
      </w:pPr>
      <w:r w:rsidRPr="00423400">
        <w:rPr>
          <w:b/>
          <w:bCs/>
          <w:u w:val="single"/>
        </w:rPr>
        <w:t>B</w:t>
      </w:r>
      <w:r w:rsidRPr="00423400">
        <w:rPr>
          <w:b/>
          <w:bCs/>
          <w:u w:val="single"/>
          <w:lang w:val="vi-VN"/>
        </w:rPr>
        <w:t>iểu mẫu</w:t>
      </w:r>
      <w:r>
        <w:rPr>
          <w:b/>
          <w:bCs/>
          <w:u w:val="single"/>
        </w:rPr>
        <w:t xml:space="preserve"> 6.1</w:t>
      </w:r>
    </w:p>
    <w:tbl>
      <w:tblPr>
        <w:tblW w:w="9908" w:type="dxa"/>
        <w:tblLook w:val="01E0" w:firstRow="1" w:lastRow="1" w:firstColumn="1" w:lastColumn="1" w:noHBand="0" w:noVBand="0"/>
      </w:tblPr>
      <w:tblGrid>
        <w:gridCol w:w="4644"/>
        <w:gridCol w:w="5264"/>
      </w:tblGrid>
      <w:tr w:rsidR="00197E67" w:rsidRPr="001B61FD" w:rsidTr="00CE5FFD">
        <w:trPr>
          <w:trHeight w:val="1258"/>
        </w:trPr>
        <w:tc>
          <w:tcPr>
            <w:tcW w:w="4644" w:type="dxa"/>
            <w:shd w:val="clear" w:color="auto" w:fill="auto"/>
          </w:tcPr>
          <w:p w:rsidR="00197E67" w:rsidRPr="00CE5FFD" w:rsidRDefault="00CE5FFD" w:rsidP="00197E67">
            <w:pPr>
              <w:jc w:val="center"/>
              <w:rPr>
                <w:lang w:val="vi-VN"/>
              </w:rPr>
            </w:pPr>
            <w:r>
              <w:t>UBND</w:t>
            </w:r>
            <w:r>
              <w:rPr>
                <w:lang w:val="vi-VN"/>
              </w:rPr>
              <w:t xml:space="preserve"> HUYỆN TIÊN LÃNG</w:t>
            </w:r>
          </w:p>
          <w:p w:rsidR="00197E67" w:rsidRPr="00CE5FFD" w:rsidRDefault="00661ADD" w:rsidP="00197E67">
            <w:pPr>
              <w:widowControl w:val="0"/>
              <w:spacing w:line="312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72084</wp:posOffset>
                      </wp:positionV>
                      <wp:extent cx="825500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15pt,13.55pt" to="141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"/>
                  </w:pict>
                </mc:Fallback>
              </mc:AlternateContent>
            </w:r>
            <w:r w:rsidR="00CE5FFD">
              <w:rPr>
                <w:b/>
                <w:bCs/>
                <w:lang w:val="pt-BR"/>
              </w:rPr>
              <w:t>TRƯỜNG</w:t>
            </w:r>
            <w:r w:rsidR="00CE5FFD">
              <w:rPr>
                <w:b/>
                <w:bCs/>
                <w:lang w:val="vi-VN"/>
              </w:rPr>
              <w:t xml:space="preserve"> THCS TIÊN CƯỜNG</w:t>
            </w:r>
          </w:p>
          <w:p w:rsidR="00197E67" w:rsidRPr="0000740A" w:rsidRDefault="00197E67" w:rsidP="00CE5FFD">
            <w:pPr>
              <w:widowControl w:val="0"/>
              <w:spacing w:line="312" w:lineRule="auto"/>
              <w:jc w:val="center"/>
              <w:rPr>
                <w:lang w:val="vi-VN"/>
              </w:rPr>
            </w:pPr>
            <w:r w:rsidRPr="00B73932">
              <w:rPr>
                <w:sz w:val="26"/>
                <w:szCs w:val="26"/>
                <w:lang w:val="pt-BR"/>
              </w:rPr>
              <w:t>Số:         /QĐ-</w:t>
            </w:r>
            <w:r w:rsidR="0000740A">
              <w:rPr>
                <w:sz w:val="26"/>
                <w:szCs w:val="26"/>
                <w:lang w:val="pt-BR"/>
              </w:rPr>
              <w:t>THCS</w:t>
            </w:r>
            <w:r w:rsidR="0000740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:rsidR="00197E67" w:rsidRPr="00CE5FFD" w:rsidRDefault="00197E67" w:rsidP="00CE5FFD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  <w:lang w:val="pt-BR"/>
              </w:rPr>
            </w:pPr>
            <w:r w:rsidRPr="00CE5FFD">
              <w:rPr>
                <w:b/>
                <w:bCs/>
                <w:lang w:val="pt-BR"/>
              </w:rPr>
              <w:t>CỘNG HÒA XÃ HỘI CHỦ NGHĨA VIỆT NAM</w:t>
            </w:r>
          </w:p>
          <w:p w:rsidR="00197E67" w:rsidRPr="00B73932" w:rsidRDefault="00197E67" w:rsidP="00CE5FFD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:rsidR="00197E67" w:rsidRPr="00B73932" w:rsidRDefault="00661ADD" w:rsidP="00CE5FFD">
            <w:pPr>
              <w:keepNext/>
              <w:widowControl w:val="0"/>
              <w:spacing w:line="312" w:lineRule="auto"/>
              <w:jc w:val="center"/>
              <w:outlineLvl w:val="2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2074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9pt,7.25pt" to="21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"/>
                  </w:pict>
                </mc:Fallback>
              </mc:AlternateContent>
            </w:r>
          </w:p>
          <w:p w:rsidR="00197E67" w:rsidRPr="0000740A" w:rsidRDefault="00197E67" w:rsidP="00661ADD">
            <w:pPr>
              <w:keepNext/>
              <w:widowControl w:val="0"/>
              <w:spacing w:line="312" w:lineRule="auto"/>
              <w:outlineLvl w:val="2"/>
              <w:rPr>
                <w:b/>
                <w:bCs/>
                <w:lang w:val="vi-VN"/>
              </w:rPr>
            </w:pPr>
            <w:r w:rsidRPr="007D31D6">
              <w:rPr>
                <w:i/>
                <w:iCs/>
                <w:sz w:val="26"/>
                <w:szCs w:val="26"/>
                <w:lang w:val="pt-BR"/>
              </w:rPr>
              <w:t xml:space="preserve">         </w:t>
            </w:r>
            <w:r w:rsidR="00661ADD">
              <w:rPr>
                <w:i/>
                <w:iCs/>
                <w:sz w:val="26"/>
                <w:szCs w:val="26"/>
                <w:lang w:val="pt-BR"/>
              </w:rPr>
              <w:t>Tiên Cường</w:t>
            </w:r>
            <w:r w:rsidRPr="00B73932">
              <w:rPr>
                <w:i/>
                <w:iCs/>
                <w:sz w:val="26"/>
                <w:szCs w:val="26"/>
                <w:lang w:val="pt-BR"/>
              </w:rPr>
              <w:t xml:space="preserve">,  ngày       tháng      năm </w:t>
            </w:r>
            <w:r w:rsidR="0000740A">
              <w:rPr>
                <w:i/>
                <w:iCs/>
                <w:sz w:val="26"/>
                <w:szCs w:val="26"/>
                <w:lang w:val="pt-BR"/>
              </w:rPr>
              <w:t>2023</w:t>
            </w:r>
          </w:p>
        </w:tc>
      </w:tr>
    </w:tbl>
    <w:p w:rsidR="00197E67" w:rsidRPr="00977152" w:rsidRDefault="00197E67" w:rsidP="00197E67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:rsidR="00A60F7C" w:rsidRDefault="00197E67" w:rsidP="00197E67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pt-BR"/>
        </w:rPr>
        <w:t xml:space="preserve">Về việc công bố công khai </w:t>
      </w:r>
      <w:r w:rsidR="00A60F7C">
        <w:rPr>
          <w:b/>
          <w:bCs/>
          <w:sz w:val="28"/>
          <w:szCs w:val="28"/>
          <w:lang w:val="pt-BR"/>
        </w:rPr>
        <w:t>quyết</w:t>
      </w:r>
      <w:r w:rsidR="00A60F7C">
        <w:rPr>
          <w:b/>
          <w:bCs/>
          <w:sz w:val="28"/>
          <w:szCs w:val="28"/>
          <w:lang w:val="vi-VN"/>
        </w:rPr>
        <w:t xml:space="preserve"> toán ngân sách và </w:t>
      </w:r>
      <w:r w:rsidR="000D61EB">
        <w:rPr>
          <w:b/>
          <w:bCs/>
          <w:sz w:val="28"/>
          <w:szCs w:val="28"/>
          <w:lang w:val="pt-BR"/>
        </w:rPr>
        <w:t>các khoản thu</w:t>
      </w:r>
    </w:p>
    <w:p w:rsidR="00197E67" w:rsidRPr="001C1B18" w:rsidRDefault="00197E67" w:rsidP="00197E67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pt-BR"/>
        </w:rPr>
        <w:t xml:space="preserve"> năm </w:t>
      </w:r>
      <w:r w:rsidR="001C1B18">
        <w:rPr>
          <w:b/>
          <w:bCs/>
          <w:sz w:val="28"/>
          <w:szCs w:val="28"/>
          <w:lang w:val="pt-BR"/>
        </w:rPr>
        <w:t>học</w:t>
      </w:r>
      <w:r w:rsidR="001C1B18">
        <w:rPr>
          <w:b/>
          <w:bCs/>
          <w:sz w:val="28"/>
          <w:szCs w:val="28"/>
          <w:lang w:val="vi-VN"/>
        </w:rPr>
        <w:t xml:space="preserve"> </w:t>
      </w:r>
      <w:r w:rsidR="0000740A">
        <w:rPr>
          <w:b/>
          <w:bCs/>
          <w:sz w:val="28"/>
          <w:szCs w:val="28"/>
          <w:lang w:val="pt-BR"/>
        </w:rPr>
        <w:t>2023</w:t>
      </w:r>
      <w:r w:rsidR="001C1B18">
        <w:rPr>
          <w:b/>
          <w:bCs/>
          <w:sz w:val="28"/>
          <w:szCs w:val="28"/>
          <w:lang w:val="vi-VN"/>
        </w:rPr>
        <w:t xml:space="preserve"> – </w:t>
      </w:r>
      <w:r w:rsidR="0000740A">
        <w:rPr>
          <w:b/>
          <w:bCs/>
          <w:sz w:val="28"/>
          <w:szCs w:val="28"/>
          <w:lang w:val="vi-VN"/>
        </w:rPr>
        <w:t>2024</w:t>
      </w:r>
    </w:p>
    <w:p w:rsidR="00197E67" w:rsidRDefault="00661ADD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38099</wp:posOffset>
                </wp:positionV>
                <wp:extent cx="1320800" cy="0"/>
                <wp:effectExtent l="0" t="0" r="127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5pt,3pt" to="27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"/>
            </w:pict>
          </mc:Fallback>
        </mc:AlternateContent>
      </w:r>
    </w:p>
    <w:p w:rsidR="00197E67" w:rsidRPr="001C1B18" w:rsidRDefault="00CA42AD" w:rsidP="00197E67">
      <w:pPr>
        <w:jc w:val="center"/>
        <w:rPr>
          <w:b/>
          <w:bCs/>
          <w:sz w:val="28"/>
          <w:szCs w:val="28"/>
          <w:lang w:val="pt-BR"/>
        </w:rPr>
      </w:pPr>
      <w:r w:rsidRPr="00CE5FFD">
        <w:rPr>
          <w:b/>
          <w:bCs/>
          <w:sz w:val="28"/>
          <w:szCs w:val="28"/>
          <w:lang w:val="pt-BR"/>
        </w:rPr>
        <w:t xml:space="preserve">HIỆU TRƯỞNG TRƯỜNG </w:t>
      </w:r>
      <w:r w:rsidR="00CE5FFD">
        <w:rPr>
          <w:b/>
          <w:bCs/>
          <w:sz w:val="28"/>
          <w:szCs w:val="28"/>
          <w:lang w:val="pt-BR"/>
        </w:rPr>
        <w:t>THCS</w:t>
      </w:r>
      <w:r w:rsidR="00CE5FFD">
        <w:rPr>
          <w:b/>
          <w:bCs/>
          <w:sz w:val="28"/>
          <w:szCs w:val="28"/>
          <w:lang w:val="vi-VN"/>
        </w:rPr>
        <w:t xml:space="preserve"> TIÊN CƯỜNG</w:t>
      </w:r>
    </w:p>
    <w:p w:rsidR="00197E67" w:rsidRPr="00CE5FFD" w:rsidRDefault="00197E67" w:rsidP="00197E67">
      <w:pPr>
        <w:jc w:val="center"/>
        <w:rPr>
          <w:b/>
          <w:bCs/>
          <w:sz w:val="28"/>
          <w:szCs w:val="28"/>
          <w:lang w:val="pt-BR"/>
        </w:rPr>
      </w:pPr>
    </w:p>
    <w:p w:rsidR="00197E67" w:rsidRPr="00CE5FFD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  <w:lang w:val="pt-BR"/>
        </w:rPr>
      </w:pPr>
      <w:r w:rsidRPr="00CE5FFD">
        <w:rPr>
          <w:i/>
          <w:iCs/>
          <w:sz w:val="28"/>
          <w:szCs w:val="28"/>
          <w:lang w:val="pt-BR"/>
        </w:rPr>
        <w:t>C</w:t>
      </w:r>
      <w:r w:rsidRPr="00CE5FFD">
        <w:rPr>
          <w:rFonts w:hint="eastAsia"/>
          <w:i/>
          <w:iCs/>
          <w:sz w:val="28"/>
          <w:szCs w:val="28"/>
          <w:lang w:val="pt-BR"/>
        </w:rPr>
        <w:t>ă</w:t>
      </w:r>
      <w:r w:rsidRPr="00CE5FFD">
        <w:rPr>
          <w:i/>
          <w:iCs/>
          <w:sz w:val="28"/>
          <w:szCs w:val="28"/>
          <w:lang w:val="pt-BR"/>
        </w:rPr>
        <w:t>n cứ Nghị định số 163/2016/NĐ-CP ngày 21</w:t>
      </w:r>
      <w:r w:rsidR="002B4F83" w:rsidRPr="00CE5FFD">
        <w:rPr>
          <w:i/>
          <w:iCs/>
          <w:sz w:val="28"/>
          <w:szCs w:val="28"/>
          <w:lang w:val="pt-BR"/>
        </w:rPr>
        <w:t>/12/2016</w:t>
      </w:r>
      <w:r w:rsidRPr="00CE5FFD">
        <w:rPr>
          <w:i/>
          <w:iCs/>
          <w:sz w:val="28"/>
          <w:szCs w:val="28"/>
          <w:lang w:val="pt-BR"/>
        </w:rPr>
        <w:t xml:space="preserve"> của Chính phủ quy định chi tiết thi hành một số điều của Luật Ngân sách nhà nước;</w:t>
      </w:r>
    </w:p>
    <w:p w:rsidR="0047293C" w:rsidRPr="00CE5FFD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  <w:lang w:val="pt-BR"/>
        </w:rPr>
      </w:pPr>
      <w:r w:rsidRPr="00CE5FFD">
        <w:rPr>
          <w:i/>
          <w:iCs/>
          <w:sz w:val="28"/>
          <w:szCs w:val="28"/>
          <w:lang w:val="pt-BR"/>
        </w:rPr>
        <w:t>C</w:t>
      </w:r>
      <w:r w:rsidRPr="00CE5FFD">
        <w:rPr>
          <w:rFonts w:hint="eastAsia"/>
          <w:i/>
          <w:iCs/>
          <w:sz w:val="28"/>
          <w:szCs w:val="28"/>
          <w:lang w:val="pt-BR"/>
        </w:rPr>
        <w:t>ă</w:t>
      </w:r>
      <w:r w:rsidRPr="00CE5FFD">
        <w:rPr>
          <w:i/>
          <w:iCs/>
          <w:sz w:val="28"/>
          <w:szCs w:val="28"/>
          <w:lang w:val="pt-BR"/>
        </w:rPr>
        <w:t xml:space="preserve">n cứ Thông tư </w:t>
      </w:r>
      <w:r w:rsidR="0047293C" w:rsidRPr="00CE5FFD">
        <w:rPr>
          <w:i/>
          <w:iCs/>
          <w:sz w:val="28"/>
          <w:szCs w:val="28"/>
          <w:lang w:val="pt-BR"/>
        </w:rPr>
        <w:t xml:space="preserve">số </w:t>
      </w:r>
      <w:r w:rsidRPr="00CE5FFD">
        <w:rPr>
          <w:i/>
          <w:iCs/>
          <w:sz w:val="28"/>
          <w:szCs w:val="28"/>
          <w:lang w:val="pt-BR"/>
        </w:rPr>
        <w:t>61/2017/TT-BTC ngày 15</w:t>
      </w:r>
      <w:r w:rsidR="002B4F83" w:rsidRPr="00CE5FFD">
        <w:rPr>
          <w:i/>
          <w:iCs/>
          <w:sz w:val="28"/>
          <w:szCs w:val="28"/>
          <w:lang w:val="pt-BR"/>
        </w:rPr>
        <w:t>/6/</w:t>
      </w:r>
      <w:r w:rsidRPr="00CE5FFD">
        <w:rPr>
          <w:i/>
          <w:iCs/>
          <w:sz w:val="28"/>
          <w:szCs w:val="28"/>
          <w:lang w:val="pt-BR"/>
        </w:rPr>
        <w:t>2017 của Bộ Tài Chính hướng dẫn thực hiện công khai ngân sách đối với đơn vị dự toán ngân sác</w:t>
      </w:r>
      <w:r w:rsidR="00A37034" w:rsidRPr="00CE5FFD">
        <w:rPr>
          <w:i/>
          <w:iCs/>
          <w:sz w:val="28"/>
          <w:szCs w:val="28"/>
          <w:lang w:val="pt-BR"/>
        </w:rPr>
        <w:t>h</w:t>
      </w:r>
      <w:r w:rsidRPr="00CE5FFD">
        <w:rPr>
          <w:i/>
          <w:iCs/>
          <w:sz w:val="28"/>
          <w:szCs w:val="28"/>
          <w:lang w:val="pt-BR"/>
        </w:rPr>
        <w:t xml:space="preserve">, các tổ chức được ngân sách nhà nước hỗ trợ; </w:t>
      </w:r>
    </w:p>
    <w:p w:rsidR="00197E67" w:rsidRPr="00CE5FFD" w:rsidRDefault="0047293C" w:rsidP="00197E67">
      <w:pPr>
        <w:spacing w:line="312" w:lineRule="auto"/>
        <w:ind w:firstLine="720"/>
        <w:jc w:val="both"/>
        <w:rPr>
          <w:i/>
          <w:iCs/>
          <w:sz w:val="28"/>
          <w:szCs w:val="28"/>
          <w:lang w:val="pt-BR"/>
        </w:rPr>
      </w:pPr>
      <w:r w:rsidRPr="00CE5FFD">
        <w:rPr>
          <w:i/>
          <w:iCs/>
          <w:sz w:val="28"/>
          <w:szCs w:val="28"/>
          <w:lang w:val="pt-BR"/>
        </w:rPr>
        <w:t xml:space="preserve">Căn cứ </w:t>
      </w:r>
      <w:r w:rsidR="00197E67" w:rsidRPr="00CE5FFD">
        <w:rPr>
          <w:i/>
          <w:iCs/>
          <w:sz w:val="28"/>
          <w:szCs w:val="28"/>
          <w:lang w:val="pt-BR"/>
        </w:rPr>
        <w:t xml:space="preserve">Thông tư </w:t>
      </w:r>
      <w:r w:rsidRPr="00CE5FFD">
        <w:rPr>
          <w:i/>
          <w:iCs/>
          <w:sz w:val="28"/>
          <w:szCs w:val="28"/>
          <w:lang w:val="pt-BR"/>
        </w:rPr>
        <w:t xml:space="preserve">số </w:t>
      </w:r>
      <w:r w:rsidR="00197E67" w:rsidRPr="00CE5FFD">
        <w:rPr>
          <w:i/>
          <w:iCs/>
          <w:sz w:val="28"/>
          <w:szCs w:val="28"/>
          <w:lang w:val="pt-BR"/>
        </w:rPr>
        <w:t>90/2018/TT-BTC ngày 28</w:t>
      </w:r>
      <w:r w:rsidR="002B4F83" w:rsidRPr="00CE5FFD">
        <w:rPr>
          <w:i/>
          <w:iCs/>
          <w:sz w:val="28"/>
          <w:szCs w:val="28"/>
          <w:lang w:val="pt-BR"/>
        </w:rPr>
        <w:t>/</w:t>
      </w:r>
      <w:r w:rsidR="00197E67" w:rsidRPr="00CE5FFD">
        <w:rPr>
          <w:i/>
          <w:iCs/>
          <w:sz w:val="28"/>
          <w:szCs w:val="28"/>
          <w:lang w:val="pt-BR"/>
        </w:rPr>
        <w:t>9</w:t>
      </w:r>
      <w:r w:rsidR="002B4F83" w:rsidRPr="00CE5FFD">
        <w:rPr>
          <w:i/>
          <w:iCs/>
          <w:sz w:val="28"/>
          <w:szCs w:val="28"/>
          <w:lang w:val="pt-BR"/>
        </w:rPr>
        <w:t>/</w:t>
      </w:r>
      <w:r w:rsidR="00197E67" w:rsidRPr="00CE5FFD">
        <w:rPr>
          <w:i/>
          <w:iCs/>
          <w:sz w:val="28"/>
          <w:szCs w:val="28"/>
          <w:lang w:val="pt-BR"/>
        </w:rPr>
        <w:t xml:space="preserve">2018 của Bộ </w:t>
      </w:r>
      <w:r w:rsidRPr="00CE5FFD">
        <w:rPr>
          <w:i/>
          <w:iCs/>
          <w:sz w:val="28"/>
          <w:szCs w:val="28"/>
          <w:lang w:val="pt-BR"/>
        </w:rPr>
        <w:t>T</w:t>
      </w:r>
      <w:r w:rsidR="00197E67" w:rsidRPr="00CE5FFD">
        <w:rPr>
          <w:i/>
          <w:iCs/>
          <w:sz w:val="28"/>
          <w:szCs w:val="28"/>
          <w:lang w:val="pt-BR"/>
        </w:rPr>
        <w:t xml:space="preserve">ài chính sửa đổi một số điều của Thông tư </w:t>
      </w:r>
      <w:r w:rsidRPr="00CE5FFD">
        <w:rPr>
          <w:i/>
          <w:iCs/>
          <w:sz w:val="28"/>
          <w:szCs w:val="28"/>
          <w:lang w:val="pt-BR"/>
        </w:rPr>
        <w:t xml:space="preserve">số </w:t>
      </w:r>
      <w:r w:rsidR="00197E67" w:rsidRPr="00CE5FFD">
        <w:rPr>
          <w:i/>
          <w:iCs/>
          <w:sz w:val="28"/>
          <w:szCs w:val="28"/>
          <w:lang w:val="pt-BR"/>
        </w:rPr>
        <w:t>61/2017/TT-BTC ngày 15</w:t>
      </w:r>
      <w:r w:rsidR="002B4F83" w:rsidRPr="00CE5FFD">
        <w:rPr>
          <w:i/>
          <w:iCs/>
          <w:sz w:val="28"/>
          <w:szCs w:val="28"/>
          <w:lang w:val="pt-BR"/>
        </w:rPr>
        <w:t>/</w:t>
      </w:r>
      <w:r w:rsidR="00197E67" w:rsidRPr="00CE5FFD">
        <w:rPr>
          <w:i/>
          <w:iCs/>
          <w:sz w:val="28"/>
          <w:szCs w:val="28"/>
          <w:lang w:val="pt-BR"/>
        </w:rPr>
        <w:t>6</w:t>
      </w:r>
      <w:r w:rsidR="002B4F83" w:rsidRPr="00CE5FFD">
        <w:rPr>
          <w:i/>
          <w:iCs/>
          <w:sz w:val="28"/>
          <w:szCs w:val="28"/>
          <w:lang w:val="pt-BR"/>
        </w:rPr>
        <w:t>/</w:t>
      </w:r>
      <w:r w:rsidR="00197E67" w:rsidRPr="00CE5FFD">
        <w:rPr>
          <w:i/>
          <w:iCs/>
          <w:sz w:val="28"/>
          <w:szCs w:val="28"/>
          <w:lang w:val="pt-BR"/>
        </w:rPr>
        <w:t>2017;</w:t>
      </w:r>
    </w:p>
    <w:p w:rsidR="00197E67" w:rsidRPr="00CE5FFD" w:rsidRDefault="00CE5FFD" w:rsidP="00CE5FFD">
      <w:pPr>
        <w:spacing w:after="120"/>
        <w:ind w:firstLine="720"/>
        <w:jc w:val="both"/>
        <w:rPr>
          <w:i/>
          <w:iCs/>
          <w:sz w:val="28"/>
          <w:szCs w:val="28"/>
          <w:lang w:val="pt-BR"/>
        </w:rPr>
      </w:pPr>
      <w:r w:rsidRPr="00CE5FFD">
        <w:rPr>
          <w:i/>
          <w:color w:val="000000"/>
          <w:sz w:val="28"/>
          <w:szCs w:val="28"/>
          <w:lang w:val="pt-BR"/>
        </w:rPr>
        <w:t xml:space="preserve">Căn cứ </w:t>
      </w:r>
      <w:r w:rsidR="001C1B18">
        <w:rPr>
          <w:i/>
          <w:color w:val="000000"/>
          <w:sz w:val="28"/>
          <w:szCs w:val="28"/>
          <w:lang w:val="pt-BR"/>
        </w:rPr>
        <w:t>Nghị</w:t>
      </w:r>
      <w:r w:rsidR="001C1B18">
        <w:rPr>
          <w:i/>
          <w:color w:val="000000"/>
          <w:sz w:val="28"/>
          <w:szCs w:val="28"/>
          <w:lang w:val="vi-VN"/>
        </w:rPr>
        <w:t xml:space="preserve"> quyết 03/2022/NQ-HĐND ngày 20 tháng 7 năm 2022 của Hội đồng nhân dân thành phố Hải Phòng và Hướng dẫn Liên Sở số 03/HDLS-GDĐT-STC  ngày 26 tháng 9 năm 2022 của Liên sở GD&amp;ĐT – Tài chính</w:t>
      </w:r>
      <w:r w:rsidR="00197E67" w:rsidRPr="00CE5FFD">
        <w:rPr>
          <w:i/>
          <w:iCs/>
          <w:sz w:val="28"/>
          <w:szCs w:val="28"/>
          <w:lang w:val="pt-BR"/>
        </w:rPr>
        <w:t>;</w:t>
      </w:r>
    </w:p>
    <w:p w:rsidR="00197E67" w:rsidRPr="00CE5FFD" w:rsidRDefault="00EB5220" w:rsidP="00197E67">
      <w:pPr>
        <w:spacing w:line="312" w:lineRule="auto"/>
        <w:ind w:firstLine="720"/>
        <w:jc w:val="both"/>
        <w:rPr>
          <w:i/>
          <w:iCs/>
          <w:sz w:val="28"/>
          <w:szCs w:val="28"/>
          <w:lang w:val="pt-BR"/>
        </w:rPr>
      </w:pPr>
      <w:r w:rsidRPr="00CE5FFD">
        <w:rPr>
          <w:i/>
          <w:iCs/>
          <w:spacing w:val="-4"/>
          <w:sz w:val="28"/>
          <w:szCs w:val="28"/>
          <w:lang w:val="pt-BR"/>
        </w:rPr>
        <w:t>Theo</w:t>
      </w:r>
      <w:r w:rsidR="00197E67" w:rsidRPr="00465050">
        <w:rPr>
          <w:i/>
          <w:iCs/>
          <w:sz w:val="28"/>
          <w:szCs w:val="28"/>
          <w:lang w:val="pt-BR"/>
        </w:rPr>
        <w:t xml:space="preserve"> đề nghị </w:t>
      </w:r>
      <w:r w:rsidRPr="00465050">
        <w:rPr>
          <w:i/>
          <w:iCs/>
          <w:sz w:val="28"/>
          <w:szCs w:val="28"/>
          <w:lang w:val="pt-BR"/>
        </w:rPr>
        <w:t>của</w:t>
      </w:r>
      <w:r w:rsidR="00CE5FFD">
        <w:rPr>
          <w:i/>
          <w:iCs/>
          <w:sz w:val="28"/>
          <w:szCs w:val="28"/>
          <w:lang w:val="pt-BR"/>
        </w:rPr>
        <w:t xml:space="preserve"> kế</w:t>
      </w:r>
      <w:r w:rsidR="00CE5FFD">
        <w:rPr>
          <w:i/>
          <w:iCs/>
          <w:sz w:val="28"/>
          <w:szCs w:val="28"/>
          <w:lang w:val="vi-VN"/>
        </w:rPr>
        <w:t xml:space="preserve"> toán trường THCS Tiên Cường</w:t>
      </w:r>
      <w:r w:rsidR="001E09E7" w:rsidRPr="00465050">
        <w:rPr>
          <w:i/>
          <w:iCs/>
          <w:sz w:val="28"/>
          <w:szCs w:val="28"/>
          <w:lang w:val="pt-BR"/>
        </w:rPr>
        <w:t>.</w:t>
      </w:r>
    </w:p>
    <w:p w:rsidR="00197E67" w:rsidRPr="00E361D7" w:rsidRDefault="00197E67" w:rsidP="00197E67">
      <w:pPr>
        <w:spacing w:line="288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:rsidR="00197E67" w:rsidRPr="00CE5FFD" w:rsidRDefault="00197E67" w:rsidP="00197E67">
      <w:pPr>
        <w:spacing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>Điều 1</w:t>
      </w:r>
      <w:r w:rsidRPr="00B73932">
        <w:rPr>
          <w:b/>
          <w:bCs/>
          <w:sz w:val="26"/>
          <w:szCs w:val="26"/>
          <w:lang w:val="pt-BR"/>
        </w:rPr>
        <w:t>.</w:t>
      </w:r>
      <w:r w:rsidRPr="00B7393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ông bố công khai </w:t>
      </w:r>
      <w:r w:rsidR="00A60F7C">
        <w:rPr>
          <w:sz w:val="28"/>
          <w:szCs w:val="28"/>
          <w:lang w:val="pt-BR"/>
        </w:rPr>
        <w:t>quyết</w:t>
      </w:r>
      <w:r w:rsidR="00A60F7C">
        <w:rPr>
          <w:sz w:val="28"/>
          <w:szCs w:val="28"/>
          <w:lang w:val="vi-VN"/>
        </w:rPr>
        <w:t xml:space="preserve"> toán ngân sách và </w:t>
      </w:r>
      <w:r w:rsidR="00BC32EA">
        <w:rPr>
          <w:sz w:val="28"/>
          <w:szCs w:val="28"/>
          <w:lang w:val="pt-BR"/>
        </w:rPr>
        <w:t>các khoản thu</w:t>
      </w:r>
      <w:r>
        <w:rPr>
          <w:sz w:val="28"/>
          <w:szCs w:val="28"/>
          <w:lang w:val="pt-BR"/>
        </w:rPr>
        <w:t xml:space="preserve"> năm</w:t>
      </w:r>
      <w:r w:rsidR="001C1B18">
        <w:rPr>
          <w:sz w:val="28"/>
          <w:szCs w:val="28"/>
          <w:lang w:val="vi-VN"/>
        </w:rPr>
        <w:t xml:space="preserve"> học</w:t>
      </w:r>
      <w:r>
        <w:rPr>
          <w:sz w:val="28"/>
          <w:szCs w:val="28"/>
          <w:lang w:val="pt-BR"/>
        </w:rPr>
        <w:t xml:space="preserve"> </w:t>
      </w:r>
      <w:r w:rsidR="0000740A">
        <w:rPr>
          <w:sz w:val="28"/>
          <w:szCs w:val="28"/>
          <w:lang w:val="pt-BR"/>
        </w:rPr>
        <w:t>2023</w:t>
      </w:r>
      <w:r w:rsidR="001C1B18">
        <w:rPr>
          <w:sz w:val="28"/>
          <w:szCs w:val="28"/>
          <w:lang w:val="vi-VN"/>
        </w:rPr>
        <w:t xml:space="preserve"> </w:t>
      </w:r>
      <w:r w:rsidR="0000740A">
        <w:rPr>
          <w:sz w:val="28"/>
          <w:szCs w:val="28"/>
          <w:lang w:val="vi-VN"/>
        </w:rPr>
        <w:t>–</w:t>
      </w:r>
      <w:r w:rsidR="001C1B18">
        <w:rPr>
          <w:sz w:val="28"/>
          <w:szCs w:val="28"/>
          <w:lang w:val="vi-VN"/>
        </w:rPr>
        <w:t xml:space="preserve"> </w:t>
      </w:r>
      <w:r w:rsidR="0000740A">
        <w:rPr>
          <w:sz w:val="28"/>
          <w:szCs w:val="28"/>
          <w:lang w:val="vi-VN"/>
        </w:rPr>
        <w:t xml:space="preserve">2024 </w:t>
      </w:r>
      <w:r>
        <w:rPr>
          <w:sz w:val="28"/>
          <w:szCs w:val="28"/>
          <w:lang w:val="pt-BR"/>
        </w:rPr>
        <w:t>của</w:t>
      </w:r>
      <w:r w:rsidR="00CE5FFD">
        <w:rPr>
          <w:sz w:val="28"/>
          <w:szCs w:val="28"/>
          <w:lang w:val="vi-VN"/>
        </w:rPr>
        <w:t xml:space="preserve"> trường THCS Tiên Cường</w:t>
      </w:r>
      <w:r>
        <w:rPr>
          <w:sz w:val="28"/>
          <w:szCs w:val="28"/>
          <w:lang w:val="pt-BR"/>
        </w:rPr>
        <w:t xml:space="preserve">  (</w:t>
      </w:r>
      <w:r w:rsidR="00F53531">
        <w:rPr>
          <w:sz w:val="28"/>
          <w:szCs w:val="28"/>
          <w:lang w:val="pt-BR"/>
        </w:rPr>
        <w:t>chi tiết theo phụ lục đính kèm</w:t>
      </w:r>
      <w:r>
        <w:rPr>
          <w:sz w:val="28"/>
          <w:szCs w:val="28"/>
          <w:lang w:val="pt-BR"/>
        </w:rPr>
        <w:t>)</w:t>
      </w:r>
      <w:r w:rsidR="00BC32EA">
        <w:rPr>
          <w:sz w:val="28"/>
          <w:szCs w:val="28"/>
          <w:lang w:val="pt-BR"/>
        </w:rPr>
        <w:t>.</w:t>
      </w:r>
    </w:p>
    <w:p w:rsidR="00197E67" w:rsidRPr="00CE5FFD" w:rsidRDefault="00197E67" w:rsidP="00197E67">
      <w:pPr>
        <w:spacing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>Điều 2</w:t>
      </w:r>
      <w:r w:rsidRPr="00B73932">
        <w:rPr>
          <w:bCs/>
          <w:sz w:val="28"/>
          <w:szCs w:val="28"/>
          <w:lang w:val="pt-BR"/>
        </w:rPr>
        <w:t>.</w:t>
      </w:r>
      <w:r w:rsidRPr="00B73932">
        <w:rPr>
          <w:b/>
          <w:bCs/>
          <w:sz w:val="28"/>
          <w:szCs w:val="28"/>
          <w:lang w:val="pt-BR"/>
        </w:rPr>
        <w:t xml:space="preserve"> </w:t>
      </w:r>
      <w:r w:rsidRPr="00B73932">
        <w:rPr>
          <w:sz w:val="28"/>
          <w:szCs w:val="28"/>
          <w:lang w:val="pt-BR"/>
        </w:rPr>
        <w:t>Quyết định có hiệu lực kể từ ngày ký.</w:t>
      </w:r>
      <w:r w:rsidRPr="00CE5FFD">
        <w:rPr>
          <w:sz w:val="28"/>
          <w:szCs w:val="28"/>
          <w:lang w:val="pt-BR"/>
        </w:rPr>
        <w:t xml:space="preserve"> </w:t>
      </w:r>
    </w:p>
    <w:p w:rsidR="00197E67" w:rsidRPr="00B73932" w:rsidRDefault="00197E67" w:rsidP="00197E67">
      <w:pPr>
        <w:spacing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 xml:space="preserve">Điều 3. </w:t>
      </w:r>
      <w:r w:rsidRPr="00B73932">
        <w:rPr>
          <w:sz w:val="28"/>
          <w:szCs w:val="28"/>
          <w:lang w:val="pt-BR"/>
        </w:rPr>
        <w:t xml:space="preserve">Các ông (bà) </w:t>
      </w:r>
      <w:r>
        <w:rPr>
          <w:sz w:val="28"/>
          <w:szCs w:val="28"/>
          <w:lang w:val="pt-BR"/>
        </w:rPr>
        <w:t xml:space="preserve">tổ trưởng </w:t>
      </w:r>
      <w:r w:rsidR="00F53531">
        <w:rPr>
          <w:sz w:val="28"/>
          <w:szCs w:val="28"/>
          <w:lang w:val="pt-BR"/>
        </w:rPr>
        <w:t>V</w:t>
      </w:r>
      <w:r>
        <w:rPr>
          <w:sz w:val="28"/>
          <w:szCs w:val="28"/>
          <w:lang w:val="pt-BR"/>
        </w:rPr>
        <w:t xml:space="preserve">ăn </w:t>
      </w:r>
      <w:r w:rsidR="00CE5FFD">
        <w:rPr>
          <w:sz w:val="28"/>
          <w:szCs w:val="28"/>
          <w:lang w:val="pt-BR"/>
        </w:rPr>
        <w:t>phòng</w:t>
      </w:r>
      <w:r w:rsidR="00CE5FFD">
        <w:rPr>
          <w:sz w:val="28"/>
          <w:szCs w:val="28"/>
          <w:lang w:val="vi-VN"/>
        </w:rPr>
        <w:t>, kế toán trưởng</w:t>
      </w:r>
      <w:r w:rsidR="00F53531">
        <w:rPr>
          <w:sz w:val="28"/>
          <w:szCs w:val="28"/>
          <w:lang w:val="pt-BR"/>
        </w:rPr>
        <w:t>,</w:t>
      </w:r>
      <w:r w:rsidRPr="00B73932">
        <w:rPr>
          <w:sz w:val="28"/>
          <w:szCs w:val="28"/>
          <w:lang w:val="pt-BR"/>
        </w:rPr>
        <w:t xml:space="preserve"> </w:t>
      </w:r>
      <w:r w:rsidR="00CE5FFD">
        <w:rPr>
          <w:sz w:val="28"/>
          <w:szCs w:val="28"/>
          <w:lang w:val="pt-BR"/>
        </w:rPr>
        <w:t>thủ</w:t>
      </w:r>
      <w:r w:rsidR="00CE5FFD">
        <w:rPr>
          <w:sz w:val="28"/>
          <w:szCs w:val="28"/>
          <w:lang w:val="vi-VN"/>
        </w:rPr>
        <w:t xml:space="preserve"> quỹ và các bộ phận</w:t>
      </w:r>
      <w:r>
        <w:rPr>
          <w:sz w:val="28"/>
          <w:szCs w:val="28"/>
          <w:lang w:val="pt-BR"/>
        </w:rPr>
        <w:t xml:space="preserve"> có liên quan căn </w:t>
      </w:r>
      <w:r w:rsidRPr="00B73932">
        <w:rPr>
          <w:sz w:val="28"/>
          <w:szCs w:val="28"/>
          <w:lang w:val="pt-BR"/>
        </w:rPr>
        <w:t>cứ Quyết định thi hành./.</w:t>
      </w:r>
    </w:p>
    <w:tbl>
      <w:tblPr>
        <w:tblpPr w:leftFromText="180" w:rightFromText="180" w:vertAnchor="text" w:horzAnchor="margin" w:tblpY="489"/>
        <w:tblW w:w="10658" w:type="dxa"/>
        <w:tblLook w:val="01E0" w:firstRow="1" w:lastRow="1" w:firstColumn="1" w:lastColumn="1" w:noHBand="0" w:noVBand="0"/>
      </w:tblPr>
      <w:tblGrid>
        <w:gridCol w:w="4678"/>
        <w:gridCol w:w="5980"/>
      </w:tblGrid>
      <w:tr w:rsidR="00197E67" w:rsidRPr="00967138" w:rsidTr="00295D9C">
        <w:tc>
          <w:tcPr>
            <w:tcW w:w="4678" w:type="dxa"/>
            <w:shd w:val="clear" w:color="auto" w:fill="auto"/>
          </w:tcPr>
          <w:p w:rsidR="00197E67" w:rsidRDefault="00197E67" w:rsidP="00CE5FFD">
            <w:pPr>
              <w:widowControl w:val="0"/>
              <w:rPr>
                <w:b/>
                <w:i/>
                <w:lang w:val="pt-BR"/>
              </w:rPr>
            </w:pPr>
            <w:r w:rsidRPr="00B73932">
              <w:rPr>
                <w:b/>
                <w:bCs/>
                <w:i/>
                <w:lang w:val="pt-BR"/>
              </w:rPr>
              <w:t>Nơi nhận</w:t>
            </w:r>
            <w:r w:rsidRPr="00B73932">
              <w:rPr>
                <w:b/>
                <w:i/>
                <w:lang w:val="pt-BR"/>
              </w:rPr>
              <w:t>:</w:t>
            </w:r>
          </w:p>
          <w:p w:rsidR="00197E67" w:rsidRDefault="00197E67" w:rsidP="00753E5A">
            <w:pPr>
              <w:widowControl w:val="0"/>
            </w:pPr>
            <w:r w:rsidRPr="002847D2">
              <w:rPr>
                <w:lang w:val="pt-BR"/>
              </w:rPr>
              <w:t xml:space="preserve">- </w:t>
            </w:r>
            <w:r w:rsidRPr="00B73932">
              <w:rPr>
                <w:sz w:val="22"/>
              </w:rPr>
              <w:t>Như điều 3;</w:t>
            </w:r>
          </w:p>
          <w:p w:rsidR="00197E67" w:rsidRPr="00B73932" w:rsidRDefault="00197E67" w:rsidP="00197E67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130" w:hanging="130"/>
              <w:jc w:val="both"/>
              <w:rPr>
                <w:lang w:val="nl-NL"/>
              </w:rPr>
            </w:pPr>
            <w:r w:rsidRPr="00B73932">
              <w:rPr>
                <w:sz w:val="22"/>
                <w:lang w:val="nl-NL"/>
              </w:rPr>
              <w:t>Lưu: VT.</w:t>
            </w:r>
          </w:p>
        </w:tc>
        <w:tc>
          <w:tcPr>
            <w:tcW w:w="5980" w:type="dxa"/>
            <w:shd w:val="clear" w:color="auto" w:fill="auto"/>
          </w:tcPr>
          <w:p w:rsidR="00CE5FFD" w:rsidRDefault="00CA42AD" w:rsidP="00CE5FFD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:rsidR="00197E67" w:rsidRDefault="00197E67" w:rsidP="00CE5FFD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:rsidR="00CE5FFD" w:rsidRDefault="00CE5FFD" w:rsidP="00CE5FFD">
            <w:pPr>
              <w:widowControl w:val="0"/>
              <w:spacing w:before="120" w:after="120" w:line="288" w:lineRule="auto"/>
              <w:rPr>
                <w:b/>
                <w:bCs/>
                <w:sz w:val="26"/>
                <w:szCs w:val="26"/>
                <w:lang w:val="vi-VN"/>
              </w:rPr>
            </w:pPr>
          </w:p>
          <w:p w:rsidR="00CE5FFD" w:rsidRPr="00CE5FFD" w:rsidRDefault="00CE5FFD" w:rsidP="00CE5FFD">
            <w:pPr>
              <w:widowControl w:val="0"/>
              <w:spacing w:before="120" w:after="120" w:line="288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                          Nguyễn Văn Hãnh</w:t>
            </w:r>
          </w:p>
        </w:tc>
      </w:tr>
    </w:tbl>
    <w:p w:rsidR="00197E67" w:rsidRDefault="00197E67" w:rsidP="00C57256">
      <w:pPr>
        <w:rPr>
          <w:lang w:val="vi-VN"/>
        </w:rPr>
        <w:sectPr w:rsidR="00197E67" w:rsidSect="00363B19">
          <w:headerReference w:type="first" r:id="rId9"/>
          <w:foot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40D4" w:rsidTr="009040D4">
        <w:tc>
          <w:tcPr>
            <w:tcW w:w="4814" w:type="dxa"/>
          </w:tcPr>
          <w:p w:rsidR="009040D4" w:rsidRPr="00CE5FFD" w:rsidRDefault="00AB597B" w:rsidP="00C57256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     </w:t>
            </w:r>
            <w:r w:rsidR="00CE5FFD">
              <w:rPr>
                <w:lang w:val="vi-VN"/>
              </w:rPr>
              <w:t>UBND HUYỆN TIÊN LÃNG</w:t>
            </w:r>
            <w:r w:rsidR="009040D4" w:rsidRPr="00CE5FFD">
              <w:rPr>
                <w:lang w:val="vi-VN"/>
              </w:rPr>
              <w:t xml:space="preserve">                                                                      </w:t>
            </w:r>
          </w:p>
          <w:p w:rsidR="009040D4" w:rsidRDefault="00CE5FFD" w:rsidP="00C57256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RƯỜNG THCS TIÊN </w:t>
            </w:r>
            <w:r w:rsidR="00AB597B">
              <w:rPr>
                <w:b/>
                <w:bCs/>
                <w:lang w:val="vi-VN"/>
              </w:rPr>
              <w:t>CƯỜNG</w:t>
            </w:r>
          </w:p>
        </w:tc>
        <w:tc>
          <w:tcPr>
            <w:tcW w:w="4814" w:type="dxa"/>
          </w:tcPr>
          <w:p w:rsidR="009040D4" w:rsidRDefault="009040D4" w:rsidP="00C57256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2</w:t>
            </w:r>
          </w:p>
        </w:tc>
      </w:tr>
    </w:tbl>
    <w:p w:rsidR="009040D4" w:rsidRDefault="009040D4" w:rsidP="00C57256">
      <w:pPr>
        <w:rPr>
          <w:b/>
          <w:bCs/>
          <w:lang w:val="vi-VN"/>
        </w:rPr>
      </w:pPr>
    </w:p>
    <w:p w:rsidR="002158AB" w:rsidRPr="00CE5FFD" w:rsidRDefault="002158AB" w:rsidP="00C57256">
      <w:pPr>
        <w:jc w:val="center"/>
        <w:rPr>
          <w:b/>
          <w:bCs/>
          <w:color w:val="000000"/>
          <w:sz w:val="28"/>
          <w:szCs w:val="28"/>
          <w:lang w:val="vi-VN"/>
        </w:rPr>
      </w:pPr>
      <w:r w:rsidRPr="00CE5FFD">
        <w:rPr>
          <w:b/>
          <w:bCs/>
          <w:color w:val="000000"/>
          <w:sz w:val="28"/>
          <w:szCs w:val="28"/>
          <w:lang w:val="vi-VN"/>
        </w:rPr>
        <w:t>DỰ TOÁN THU - CHI NĂM</w:t>
      </w:r>
      <w:r w:rsidR="001C1B18">
        <w:rPr>
          <w:b/>
          <w:bCs/>
          <w:color w:val="000000"/>
          <w:sz w:val="28"/>
          <w:szCs w:val="28"/>
          <w:lang w:val="vi-VN"/>
        </w:rPr>
        <w:t xml:space="preserve"> HỌC </w:t>
      </w:r>
      <w:r w:rsidRPr="00CE5FFD">
        <w:rPr>
          <w:b/>
          <w:bCs/>
          <w:color w:val="000000"/>
          <w:sz w:val="28"/>
          <w:szCs w:val="28"/>
          <w:lang w:val="vi-VN"/>
        </w:rPr>
        <w:t xml:space="preserve"> </w:t>
      </w:r>
      <w:r w:rsidR="0000740A">
        <w:rPr>
          <w:b/>
          <w:bCs/>
          <w:color w:val="000000"/>
          <w:sz w:val="28"/>
          <w:szCs w:val="28"/>
          <w:lang w:val="vi-VN"/>
        </w:rPr>
        <w:t>2023</w:t>
      </w:r>
      <w:r w:rsidR="001C1B18">
        <w:rPr>
          <w:b/>
          <w:bCs/>
          <w:color w:val="000000"/>
          <w:sz w:val="28"/>
          <w:szCs w:val="28"/>
          <w:lang w:val="vi-VN"/>
        </w:rPr>
        <w:t xml:space="preserve"> – </w:t>
      </w:r>
      <w:r w:rsidR="0000740A">
        <w:rPr>
          <w:b/>
          <w:bCs/>
          <w:color w:val="000000"/>
          <w:sz w:val="28"/>
          <w:szCs w:val="28"/>
          <w:lang w:val="vi-VN"/>
        </w:rPr>
        <w:t>2024</w:t>
      </w:r>
    </w:p>
    <w:p w:rsidR="002158AB" w:rsidRPr="001C1B18" w:rsidRDefault="002158AB" w:rsidP="00C57256">
      <w:pPr>
        <w:jc w:val="center"/>
        <w:rPr>
          <w:color w:val="000000"/>
          <w:lang w:val="vi-VN"/>
        </w:rPr>
      </w:pPr>
      <w:r w:rsidRPr="00CE5FFD">
        <w:rPr>
          <w:color w:val="000000"/>
          <w:lang w:val="vi-VN"/>
        </w:rPr>
        <w:t xml:space="preserve">(Kèm theo Quyết định số ……../QĐ -       ngày…../..…/…. </w:t>
      </w:r>
      <w:r w:rsidRPr="001C1B18">
        <w:rPr>
          <w:color w:val="000000"/>
          <w:lang w:val="vi-VN"/>
        </w:rPr>
        <w:t xml:space="preserve">của </w:t>
      </w:r>
      <w:r w:rsidR="001C1B18" w:rsidRPr="001C1B18">
        <w:rPr>
          <w:color w:val="000000"/>
          <w:lang w:val="vi-VN"/>
        </w:rPr>
        <w:t>trường</w:t>
      </w:r>
      <w:r w:rsidR="001C1B18">
        <w:rPr>
          <w:color w:val="000000"/>
          <w:lang w:val="vi-VN"/>
        </w:rPr>
        <w:t xml:space="preserve"> THCS Tiên Cường</w:t>
      </w:r>
      <w:r w:rsidRPr="001C1B18">
        <w:rPr>
          <w:color w:val="000000"/>
          <w:lang w:val="vi-VN"/>
        </w:rPr>
        <w:t xml:space="preserve">) </w:t>
      </w:r>
    </w:p>
    <w:p w:rsidR="002158AB" w:rsidRPr="001C1B18" w:rsidRDefault="002158AB" w:rsidP="00C57256">
      <w:pPr>
        <w:jc w:val="center"/>
        <w:rPr>
          <w:sz w:val="20"/>
          <w:szCs w:val="20"/>
          <w:lang w:val="vi-V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96"/>
        <w:gridCol w:w="6965"/>
        <w:gridCol w:w="2410"/>
      </w:tblGrid>
      <w:tr w:rsidR="002158AB" w:rsidTr="00104844">
        <w:trPr>
          <w:trHeight w:val="20"/>
          <w:tblHeader/>
        </w:trPr>
        <w:tc>
          <w:tcPr>
            <w:tcW w:w="0" w:type="auto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6965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2410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ự toán </w:t>
            </w:r>
          </w:p>
        </w:tc>
      </w:tr>
      <w:tr w:rsidR="002158AB" w:rsidTr="00104844">
        <w:trPr>
          <w:trHeight w:val="20"/>
        </w:trPr>
        <w:tc>
          <w:tcPr>
            <w:tcW w:w="0" w:type="auto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65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158AB" w:rsidTr="00104844">
        <w:trPr>
          <w:trHeight w:val="20"/>
        </w:trPr>
        <w:tc>
          <w:tcPr>
            <w:tcW w:w="0" w:type="auto"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6965" w:type="dxa"/>
            <w:hideMark/>
          </w:tcPr>
          <w:p w:rsidR="002158AB" w:rsidRDefault="002158AB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2410" w:type="dxa"/>
            <w:hideMark/>
          </w:tcPr>
          <w:p w:rsidR="002158AB" w:rsidRPr="00943C1D" w:rsidRDefault="002158AB" w:rsidP="00943C1D">
            <w:pPr>
              <w:jc w:val="right"/>
              <w:rPr>
                <w:b/>
                <w:color w:val="000000"/>
              </w:rPr>
            </w:pPr>
            <w:r w:rsidRPr="00943C1D">
              <w:rPr>
                <w:b/>
                <w:color w:val="000000"/>
              </w:rPr>
              <w:t> </w:t>
            </w:r>
          </w:p>
        </w:tc>
      </w:tr>
      <w:tr w:rsidR="002158AB" w:rsidTr="00104844">
        <w:trPr>
          <w:trHeight w:val="20"/>
        </w:trPr>
        <w:tc>
          <w:tcPr>
            <w:tcW w:w="0" w:type="auto"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6965" w:type="dxa"/>
            <w:hideMark/>
          </w:tcPr>
          <w:p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2410" w:type="dxa"/>
            <w:hideMark/>
          </w:tcPr>
          <w:p w:rsidR="002158AB" w:rsidRPr="00943C1D" w:rsidRDefault="002158AB" w:rsidP="00943C1D">
            <w:pPr>
              <w:jc w:val="right"/>
              <w:rPr>
                <w:b/>
                <w:color w:val="000000"/>
              </w:rPr>
            </w:pPr>
            <w:r w:rsidRPr="00943C1D">
              <w:rPr>
                <w:b/>
                <w:color w:val="000000"/>
              </w:rPr>
              <w:t> </w:t>
            </w:r>
          </w:p>
        </w:tc>
      </w:tr>
      <w:tr w:rsidR="002158AB" w:rsidTr="00104844">
        <w:trPr>
          <w:trHeight w:val="20"/>
        </w:trPr>
        <w:tc>
          <w:tcPr>
            <w:tcW w:w="0" w:type="auto"/>
            <w:hideMark/>
          </w:tcPr>
          <w:p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65" w:type="dxa"/>
            <w:hideMark/>
          </w:tcPr>
          <w:p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ọc phí </w:t>
            </w:r>
            <w:r w:rsidR="009819A8">
              <w:rPr>
                <w:b/>
                <w:bCs/>
                <w:color w:val="000000"/>
              </w:rPr>
              <w:t>(nếu có)</w:t>
            </w:r>
          </w:p>
        </w:tc>
        <w:tc>
          <w:tcPr>
            <w:tcW w:w="2410" w:type="dxa"/>
            <w:hideMark/>
          </w:tcPr>
          <w:p w:rsidR="002158AB" w:rsidRPr="00AF50E7" w:rsidRDefault="002158AB" w:rsidP="00943C1D">
            <w:pPr>
              <w:jc w:val="right"/>
              <w:rPr>
                <w:b/>
                <w:color w:val="000000"/>
              </w:rPr>
            </w:pPr>
          </w:p>
        </w:tc>
      </w:tr>
      <w:tr w:rsidR="00545F9E" w:rsidTr="00104844">
        <w:trPr>
          <w:trHeight w:val="20"/>
        </w:trPr>
        <w:tc>
          <w:tcPr>
            <w:tcW w:w="0" w:type="auto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6965" w:type="dxa"/>
          </w:tcPr>
          <w:p w:rsidR="00545F9E" w:rsidRDefault="00AB5394" w:rsidP="00C57256">
            <w:pPr>
              <w:rPr>
                <w:b/>
                <w:bCs/>
                <w:color w:val="000000"/>
              </w:rPr>
            </w:pPr>
            <w:r>
              <w:t xml:space="preserve">Số dư năm </w:t>
            </w:r>
            <w:r w:rsidR="001C1B18">
              <w:t>học</w:t>
            </w:r>
            <w:r w:rsidR="001C1B18">
              <w:rPr>
                <w:lang w:val="vi-VN"/>
              </w:rPr>
              <w:t xml:space="preserve"> </w:t>
            </w:r>
            <w:r>
              <w:t>trước chuyển sang</w:t>
            </w:r>
          </w:p>
        </w:tc>
        <w:tc>
          <w:tcPr>
            <w:tcW w:w="2410" w:type="dxa"/>
          </w:tcPr>
          <w:p w:rsidR="00545F9E" w:rsidRPr="002D4E7B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965" w:type="dxa"/>
          </w:tcPr>
          <w:p w:rsidR="0000740A" w:rsidRPr="001C1B18" w:rsidRDefault="0000740A" w:rsidP="00C57256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Tạm thu theo NQ03/2021 của Hội đồng nhân dân thành phố)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9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965" w:type="dxa"/>
          </w:tcPr>
          <w:p w:rsidR="0000740A" w:rsidRPr="001C1B18" w:rsidRDefault="0000740A" w:rsidP="00C57256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 2022 – 2023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965" w:type="dxa"/>
          </w:tcPr>
          <w:p w:rsidR="0000740A" w:rsidRDefault="0000740A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965" w:type="dxa"/>
          </w:tcPr>
          <w:p w:rsidR="0000740A" w:rsidRDefault="0000740A" w:rsidP="00C931C1">
            <w:pPr>
              <w:rPr>
                <w:b/>
                <w:bCs/>
                <w:color w:val="000000"/>
              </w:rPr>
            </w:pPr>
            <w:r w:rsidRPr="006D118C">
              <w:t>Số nộp vào kho bạc nhà nước/ngân hàng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1"/>
            </w:r>
            <w:r>
              <w:rPr>
                <w:vertAlign w:val="superscript"/>
              </w:rPr>
              <w:t>)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965" w:type="dxa"/>
          </w:tcPr>
          <w:p w:rsidR="0000740A" w:rsidRPr="0073552E" w:rsidRDefault="0000740A" w:rsidP="00C57256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chi trong năm</w:t>
            </w:r>
            <w:r>
              <w:rPr>
                <w:lang w:val="vi-VN"/>
              </w:rPr>
              <w:t xml:space="preserve"> học 2022 – 2023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C5725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44</w:t>
            </w:r>
            <w:r>
              <w:rPr>
                <w:color w:val="000000"/>
                <w:lang w:val="vi-VN"/>
              </w:rPr>
              <w:t>.72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  <w:lang w:val="vi-VN"/>
              </w:rPr>
              <w:t>.45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08</w:t>
            </w:r>
            <w:r>
              <w:rPr>
                <w:color w:val="000000"/>
                <w:lang w:val="vi-VN"/>
              </w:rPr>
              <w:t>.54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545F9E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</w:t>
            </w:r>
            <w:r>
              <w:t xml:space="preserve">            </w:t>
            </w:r>
            <w:r w:rsidRPr="006D118C">
              <w:t xml:space="preserve"> - Chi khác</w:t>
            </w:r>
          </w:p>
        </w:tc>
        <w:tc>
          <w:tcPr>
            <w:tcW w:w="2410" w:type="dxa"/>
          </w:tcPr>
          <w:p w:rsidR="0000740A" w:rsidRPr="00A1645B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vi-VN"/>
              </w:rPr>
              <w:t>.090.000</w:t>
            </w:r>
          </w:p>
        </w:tc>
      </w:tr>
      <w:tr w:rsidR="00545F9E" w:rsidTr="00104844">
        <w:trPr>
          <w:trHeight w:val="20"/>
        </w:trPr>
        <w:tc>
          <w:tcPr>
            <w:tcW w:w="0" w:type="auto"/>
          </w:tcPr>
          <w:p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6965" w:type="dxa"/>
          </w:tcPr>
          <w:p w:rsidR="00545F9E" w:rsidRPr="0073552E" w:rsidRDefault="00545F9E" w:rsidP="00C57256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dư cuối năm</w:t>
            </w:r>
            <w:r w:rsidR="0073552E">
              <w:rPr>
                <w:lang w:val="vi-VN"/>
              </w:rPr>
              <w:t xml:space="preserve"> học</w:t>
            </w:r>
          </w:p>
        </w:tc>
        <w:tc>
          <w:tcPr>
            <w:tcW w:w="2410" w:type="dxa"/>
          </w:tcPr>
          <w:p w:rsidR="00545F9E" w:rsidRPr="002D4E7B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5F9E" w:rsidTr="00104844">
        <w:trPr>
          <w:trHeight w:val="20"/>
        </w:trPr>
        <w:tc>
          <w:tcPr>
            <w:tcW w:w="0" w:type="auto"/>
          </w:tcPr>
          <w:p w:rsidR="00545F9E" w:rsidRPr="00545F9E" w:rsidRDefault="00545F9E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6965" w:type="dxa"/>
          </w:tcPr>
          <w:p w:rsidR="007F023D" w:rsidRDefault="00545F9E" w:rsidP="007F023D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 w:rsidR="008D4D92">
              <w:rPr>
                <w:b/>
                <w:bCs/>
              </w:rPr>
              <w:t>, học nghề</w:t>
            </w:r>
            <w:r w:rsidR="007F023D">
              <w:rPr>
                <w:b/>
                <w:bCs/>
              </w:rPr>
              <w:t xml:space="preserve"> (nếu có)</w:t>
            </w:r>
          </w:p>
          <w:p w:rsidR="008D4D92" w:rsidRDefault="008D4D92" w:rsidP="007F023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545F9E" w:rsidRDefault="00545F9E" w:rsidP="00AB597B">
            <w:pPr>
              <w:jc w:val="right"/>
              <w:rPr>
                <w:color w:val="000000"/>
              </w:rPr>
            </w:pPr>
          </w:p>
        </w:tc>
      </w:tr>
      <w:tr w:rsidR="008D4D92" w:rsidTr="00104844">
        <w:trPr>
          <w:trHeight w:val="20"/>
        </w:trPr>
        <w:tc>
          <w:tcPr>
            <w:tcW w:w="0" w:type="auto"/>
          </w:tcPr>
          <w:p w:rsidR="008D4D92" w:rsidRPr="00545F9E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6965" w:type="dxa"/>
          </w:tcPr>
          <w:p w:rsidR="008D4D92" w:rsidRPr="00943C1D" w:rsidRDefault="00943C1D" w:rsidP="00C57256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Dạy</w:t>
            </w:r>
            <w:r>
              <w:rPr>
                <w:b/>
                <w:bCs/>
                <w:lang w:val="vi-VN"/>
              </w:rPr>
              <w:t xml:space="preserve"> thêm, học thêm</w:t>
            </w:r>
          </w:p>
        </w:tc>
        <w:tc>
          <w:tcPr>
            <w:tcW w:w="2410" w:type="dxa"/>
          </w:tcPr>
          <w:p w:rsidR="008D4D92" w:rsidRPr="00A35A6C" w:rsidRDefault="008D4D92" w:rsidP="00AB597B">
            <w:pPr>
              <w:jc w:val="right"/>
              <w:rPr>
                <w:color w:val="000000"/>
                <w:lang w:val="vi-VN"/>
              </w:rPr>
            </w:pP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965" w:type="dxa"/>
          </w:tcPr>
          <w:p w:rsidR="0000740A" w:rsidRDefault="0000740A" w:rsidP="00D07161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.522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6965" w:type="dxa"/>
          </w:tcPr>
          <w:p w:rsidR="0000740A" w:rsidRPr="00A1645B" w:rsidRDefault="0000740A" w:rsidP="00D07161">
            <w:pPr>
              <w:rPr>
                <w:color w:val="000000"/>
                <w:lang w:val="vi-VN"/>
              </w:rPr>
            </w:pPr>
            <w:r>
              <w:t>Mức thu HS</w:t>
            </w:r>
            <w:r>
              <w:rPr>
                <w:lang w:val="vi-VN"/>
              </w:rPr>
              <w:t>/ tháng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6965" w:type="dxa"/>
          </w:tcPr>
          <w:p w:rsidR="0000740A" w:rsidRPr="00A1645B" w:rsidRDefault="0000740A" w:rsidP="00D07161">
            <w:pPr>
              <w:rPr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56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6965" w:type="dxa"/>
          </w:tcPr>
          <w:p w:rsidR="0000740A" w:rsidRDefault="0000740A" w:rsidP="00D07161">
            <w:pPr>
              <w:rPr>
                <w:color w:val="000000"/>
              </w:rPr>
            </w:pPr>
            <w:r w:rsidRPr="006D118C">
              <w:t>Tổng kinh phí được sử dụng trong năm</w:t>
            </w:r>
            <w:r>
              <w:t xml:space="preserve"> học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704.522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6965" w:type="dxa"/>
          </w:tcPr>
          <w:p w:rsidR="0000740A" w:rsidRDefault="0000740A" w:rsidP="00D07161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56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6965" w:type="dxa"/>
          </w:tcPr>
          <w:p w:rsidR="0000740A" w:rsidRPr="002A4C0A" w:rsidRDefault="0000740A" w:rsidP="00D07161">
            <w:pPr>
              <w:rPr>
                <w:color w:val="000000"/>
                <w:lang w:val="vi-VN"/>
              </w:rPr>
            </w:pPr>
            <w:r w:rsidRPr="006D118C">
              <w:t>Số chi trong năm</w:t>
            </w:r>
            <w:r>
              <w:t xml:space="preserve"> học</w:t>
            </w:r>
          </w:p>
        </w:tc>
        <w:tc>
          <w:tcPr>
            <w:tcW w:w="2410" w:type="dxa"/>
          </w:tcPr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952</w:t>
            </w:r>
            <w:r>
              <w:rPr>
                <w:color w:val="000000"/>
                <w:lang w:val="vi-VN"/>
              </w:rPr>
              <w:t>.704.522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Pr="006D118C" w:rsidRDefault="0000740A" w:rsidP="00D07161">
            <w:r w:rsidRPr="006D118C">
              <w:t xml:space="preserve">Trong đó: - Chi giáo viên giảng dạy và giáo viên phụ </w:t>
            </w:r>
          </w:p>
          <w:p w:rsidR="0000740A" w:rsidRDefault="0000740A" w:rsidP="00D07161">
            <w:pPr>
              <w:rPr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2410" w:type="dxa"/>
          </w:tcPr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666</w:t>
            </w:r>
            <w:r>
              <w:rPr>
                <w:color w:val="000000"/>
                <w:lang w:val="vi-VN"/>
              </w:rPr>
              <w:t>.792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Pr="002A4C0A" w:rsidRDefault="0000740A" w:rsidP="00D07161">
            <w:pPr>
              <w:rPr>
                <w:color w:val="000000"/>
                <w:lang w:val="vi-VN"/>
              </w:rPr>
            </w:pPr>
            <w:r w:rsidRPr="006D118C">
              <w:t xml:space="preserve">                 - Chi khấu hao cơ sở vật chất</w:t>
            </w:r>
            <w:r>
              <w:rPr>
                <w:lang w:val="vi-VN"/>
              </w:rPr>
              <w:t xml:space="preserve"> + phúc lợi</w:t>
            </w:r>
          </w:p>
        </w:tc>
        <w:tc>
          <w:tcPr>
            <w:tcW w:w="2410" w:type="dxa"/>
          </w:tcPr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09</w:t>
            </w:r>
            <w:r>
              <w:rPr>
                <w:color w:val="000000"/>
                <w:lang w:val="vi-VN"/>
              </w:rPr>
              <w:t>.688.922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D07161">
            <w:pPr>
              <w:rPr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2410" w:type="dxa"/>
          </w:tcPr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57</w:t>
            </w:r>
            <w:r>
              <w:rPr>
                <w:color w:val="000000"/>
                <w:lang w:val="vi-VN"/>
              </w:rPr>
              <w:t>.172.4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Pr="002A4C0A" w:rsidRDefault="0000740A" w:rsidP="00D07161">
            <w:pPr>
              <w:rPr>
                <w:color w:val="000000"/>
                <w:lang w:val="vi-VN"/>
              </w:rPr>
            </w:pPr>
            <w:r w:rsidRPr="006D118C">
              <w:t xml:space="preserve">                 - Chi </w:t>
            </w:r>
            <w:r>
              <w:t>nộp</w:t>
            </w:r>
            <w:r>
              <w:rPr>
                <w:lang w:val="vi-VN"/>
              </w:rPr>
              <w:t xml:space="preserve"> thuế</w:t>
            </w:r>
          </w:p>
        </w:tc>
        <w:tc>
          <w:tcPr>
            <w:tcW w:w="2410" w:type="dxa"/>
          </w:tcPr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vi-VN"/>
              </w:rPr>
              <w:t>.051.2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6965" w:type="dxa"/>
          </w:tcPr>
          <w:p w:rsidR="0000740A" w:rsidRDefault="0000740A" w:rsidP="00C57256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2410" w:type="dxa"/>
          </w:tcPr>
          <w:p w:rsidR="0000740A" w:rsidRDefault="0000740A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965" w:type="dxa"/>
          </w:tcPr>
          <w:p w:rsidR="0000740A" w:rsidRDefault="0000740A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2410" w:type="dxa"/>
          </w:tcPr>
          <w:p w:rsidR="0000740A" w:rsidRDefault="0000740A" w:rsidP="00AB597B">
            <w:pPr>
              <w:jc w:val="right"/>
              <w:rPr>
                <w:color w:val="000000"/>
              </w:rPr>
            </w:pP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6965" w:type="dxa"/>
          </w:tcPr>
          <w:p w:rsidR="0000740A" w:rsidRPr="00E5378E" w:rsidRDefault="0000740A" w:rsidP="00C57256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Dịch</w:t>
            </w:r>
            <w:r>
              <w:rPr>
                <w:b/>
                <w:bCs/>
                <w:color w:val="000000"/>
                <w:lang w:val="vi-VN"/>
              </w:rPr>
              <w:t xml:space="preserve"> vụ trông coi xe</w:t>
            </w:r>
          </w:p>
        </w:tc>
        <w:tc>
          <w:tcPr>
            <w:tcW w:w="2410" w:type="dxa"/>
          </w:tcPr>
          <w:p w:rsidR="0000740A" w:rsidRPr="00104844" w:rsidRDefault="0000740A" w:rsidP="00AB597B">
            <w:pPr>
              <w:jc w:val="right"/>
              <w:rPr>
                <w:b/>
                <w:color w:val="000000"/>
                <w:lang w:val="vi-VN"/>
              </w:rPr>
            </w:pP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965" w:type="dxa"/>
          </w:tcPr>
          <w:p w:rsidR="0000740A" w:rsidRDefault="0000740A" w:rsidP="00D07161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2410" w:type="dxa"/>
          </w:tcPr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vi-VN"/>
              </w:rPr>
              <w:t>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6965" w:type="dxa"/>
          </w:tcPr>
          <w:p w:rsidR="0000740A" w:rsidRDefault="0000740A" w:rsidP="00D07161">
            <w:pPr>
              <w:rPr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HS/tháng):  Xe đạp</w:t>
            </w:r>
          </w:p>
          <w:p w:rsidR="0000740A" w:rsidRPr="002A4C0A" w:rsidRDefault="0000740A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lang w:val="vi-VN"/>
              </w:rPr>
              <w:t xml:space="preserve">                                    Xe đạp điện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vi-VN"/>
              </w:rPr>
              <w:t>.000</w:t>
            </w:r>
          </w:p>
          <w:p w:rsidR="0000740A" w:rsidRPr="002A4C0A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4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6965" w:type="dxa"/>
          </w:tcPr>
          <w:p w:rsidR="0000740A" w:rsidRPr="0094239D" w:rsidRDefault="0000740A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4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6965" w:type="dxa"/>
          </w:tcPr>
          <w:p w:rsidR="0000740A" w:rsidRPr="0094239D" w:rsidRDefault="0000740A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kinh phí được sử dụng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77.962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6965" w:type="dxa"/>
          </w:tcPr>
          <w:p w:rsidR="0000740A" w:rsidRDefault="0000740A" w:rsidP="00D07161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40.000</w:t>
            </w:r>
          </w:p>
        </w:tc>
      </w:tr>
      <w:tr w:rsidR="0000740A" w:rsidTr="00290956">
        <w:trPr>
          <w:trHeight w:val="367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6965" w:type="dxa"/>
          </w:tcPr>
          <w:p w:rsidR="0000740A" w:rsidRPr="0094239D" w:rsidRDefault="0000740A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chi trong năm</w:t>
            </w:r>
            <w:r>
              <w:rPr>
                <w:lang w:val="vi-VN"/>
              </w:rPr>
              <w:t xml:space="preserve"> học 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62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Pr="0094239D" w:rsidRDefault="0000740A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Trong đó: - Chi cho </w:t>
            </w:r>
            <w:r>
              <w:t>Bảo</w:t>
            </w:r>
            <w:r>
              <w:rPr>
                <w:lang w:val="vi-VN"/>
              </w:rPr>
              <w:t xml:space="preserve"> vệ trông coi xe 9 tháng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40</w:t>
            </w:r>
            <w:r>
              <w:rPr>
                <w:color w:val="000000"/>
                <w:lang w:val="vi-VN"/>
              </w:rPr>
              <w:t>.5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vi-VN"/>
              </w:rPr>
              <w:t>.794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Default="0000740A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vi-VN"/>
              </w:rPr>
              <w:t>.000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DC6322" w:rsidRDefault="0000740A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</w:tcPr>
          <w:p w:rsidR="0000740A" w:rsidRPr="00384A55" w:rsidRDefault="0000740A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                 - Chi </w:t>
            </w:r>
            <w:r>
              <w:t>khác</w:t>
            </w:r>
            <w:r>
              <w:rPr>
                <w:lang w:val="vi-VN"/>
              </w:rPr>
              <w:t xml:space="preserve"> + phúc lợi</w:t>
            </w:r>
          </w:p>
        </w:tc>
        <w:tc>
          <w:tcPr>
            <w:tcW w:w="2410" w:type="dxa"/>
          </w:tcPr>
          <w:p w:rsidR="0000740A" w:rsidRPr="0094239D" w:rsidRDefault="0000740A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vi-VN"/>
              </w:rPr>
              <w:t>.668.00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00740A" w:rsidRDefault="0000740A" w:rsidP="00C57256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.7</w:t>
            </w:r>
          </w:p>
        </w:tc>
        <w:tc>
          <w:tcPr>
            <w:tcW w:w="6965" w:type="dxa"/>
          </w:tcPr>
          <w:p w:rsidR="0000740A" w:rsidRPr="006D118C" w:rsidRDefault="0000740A" w:rsidP="00D07161">
            <w:r w:rsidRPr="006D118C">
              <w:t>Số dư cuối năm</w:t>
            </w:r>
          </w:p>
        </w:tc>
        <w:tc>
          <w:tcPr>
            <w:tcW w:w="2410" w:type="dxa"/>
          </w:tcPr>
          <w:p w:rsidR="0000740A" w:rsidRDefault="0000740A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Default="0000740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65" w:type="dxa"/>
          </w:tcPr>
          <w:p w:rsidR="0000740A" w:rsidRDefault="0000740A" w:rsidP="00C57256">
            <w:pPr>
              <w:rPr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7F023D">
              <w:rPr>
                <w:b/>
                <w:bCs/>
              </w:rPr>
              <w:t>BHYT, Đoàn, Đội, đồng phục, sách vở</w:t>
            </w:r>
            <w:proofErr w:type="gramStart"/>
            <w:r w:rsidRPr="007F023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..</w:t>
            </w:r>
            <w:proofErr w:type="gramEnd"/>
            <w:r w:rsidRPr="007F023D">
              <w:rPr>
                <w:b/>
                <w:bCs/>
              </w:rPr>
              <w:t xml:space="preserve">….. </w:t>
            </w:r>
            <w:r w:rsidRPr="007F023D">
              <w:rPr>
                <w:i/>
                <w:iCs/>
              </w:rPr>
              <w:t>(Nếu có: Liệt kê các nội dung được thực hiện tại đơn vị theo số liệu thực tế, mỗi nội dung thực hiện theo bảng kê dưới đây)</w:t>
            </w:r>
          </w:p>
        </w:tc>
        <w:tc>
          <w:tcPr>
            <w:tcW w:w="2410" w:type="dxa"/>
          </w:tcPr>
          <w:p w:rsidR="0000740A" w:rsidRDefault="0000740A" w:rsidP="00AB597B">
            <w:pPr>
              <w:jc w:val="right"/>
              <w:rPr>
                <w:color w:val="000000"/>
              </w:rPr>
            </w:pPr>
          </w:p>
        </w:tc>
      </w:tr>
      <w:tr w:rsidR="0000740A" w:rsidTr="00104844">
        <w:trPr>
          <w:trHeight w:val="20"/>
        </w:trPr>
        <w:tc>
          <w:tcPr>
            <w:tcW w:w="0" w:type="auto"/>
          </w:tcPr>
          <w:p w:rsidR="0000740A" w:rsidRPr="00A12128" w:rsidRDefault="0000740A" w:rsidP="00C57256">
            <w:pPr>
              <w:jc w:val="center"/>
              <w:rPr>
                <w:b/>
                <w:color w:val="000000"/>
              </w:rPr>
            </w:pPr>
            <w:r w:rsidRPr="00A12128">
              <w:rPr>
                <w:b/>
                <w:bCs/>
              </w:rPr>
              <w:t>4.1</w:t>
            </w:r>
          </w:p>
        </w:tc>
        <w:tc>
          <w:tcPr>
            <w:tcW w:w="6965" w:type="dxa"/>
          </w:tcPr>
          <w:p w:rsidR="0000740A" w:rsidRPr="00A12128" w:rsidRDefault="0000740A" w:rsidP="00C57256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BHYT</w:t>
            </w:r>
          </w:p>
        </w:tc>
        <w:tc>
          <w:tcPr>
            <w:tcW w:w="2410" w:type="dxa"/>
          </w:tcPr>
          <w:p w:rsidR="0000740A" w:rsidRPr="00A12128" w:rsidRDefault="0000740A" w:rsidP="00AB597B">
            <w:pPr>
              <w:jc w:val="right"/>
              <w:rPr>
                <w:b/>
                <w:color w:val="000000"/>
              </w:rPr>
            </w:pP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2410" w:type="dxa"/>
          </w:tcPr>
          <w:p w:rsidR="00C819A1" w:rsidRDefault="00C819A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6965" w:type="dxa"/>
          </w:tcPr>
          <w:p w:rsidR="00C819A1" w:rsidRPr="0094239D" w:rsidRDefault="00C819A1" w:rsidP="00D07161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680</w:t>
            </w:r>
            <w:r>
              <w:rPr>
                <w:color w:val="000000"/>
                <w:lang w:val="vi-VN"/>
              </w:rPr>
              <w:t>.4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66</w:t>
            </w:r>
            <w:r>
              <w:rPr>
                <w:color w:val="000000"/>
                <w:lang w:val="vi-VN"/>
              </w:rPr>
              <w:t>.716.8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>
              <w:t>Tổng</w:t>
            </w:r>
            <w:r w:rsidRPr="006D118C">
              <w:t xml:space="preserve"> chi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66</w:t>
            </w:r>
            <w:r>
              <w:rPr>
                <w:color w:val="000000"/>
                <w:lang w:val="vi-VN"/>
              </w:rPr>
              <w:t>.716.8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2410" w:type="dxa"/>
          </w:tcPr>
          <w:p w:rsidR="00C819A1" w:rsidRDefault="00C819A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Pr="00A12128" w:rsidRDefault="00C819A1" w:rsidP="001C1B18">
            <w:pPr>
              <w:jc w:val="center"/>
              <w:rPr>
                <w:b/>
                <w:color w:val="000000"/>
              </w:rPr>
            </w:pPr>
            <w:r w:rsidRPr="00A12128">
              <w:rPr>
                <w:b/>
                <w:bCs/>
              </w:rPr>
              <w:t>4.2</w:t>
            </w:r>
          </w:p>
        </w:tc>
        <w:tc>
          <w:tcPr>
            <w:tcW w:w="6965" w:type="dxa"/>
          </w:tcPr>
          <w:p w:rsidR="00C819A1" w:rsidRPr="00A12128" w:rsidRDefault="00C819A1" w:rsidP="001C1B18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Đoàn Đội</w:t>
            </w:r>
          </w:p>
        </w:tc>
        <w:tc>
          <w:tcPr>
            <w:tcW w:w="2410" w:type="dxa"/>
          </w:tcPr>
          <w:p w:rsidR="00C819A1" w:rsidRPr="00A12128" w:rsidRDefault="00C819A1" w:rsidP="00AB597B">
            <w:pPr>
              <w:jc w:val="right"/>
              <w:rPr>
                <w:b/>
                <w:color w:val="000000"/>
                <w:lang w:val="vi-VN"/>
              </w:rPr>
            </w:pP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1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2410" w:type="dxa"/>
          </w:tcPr>
          <w:p w:rsidR="00C819A1" w:rsidRDefault="00C819A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2</w:t>
            </w:r>
          </w:p>
        </w:tc>
        <w:tc>
          <w:tcPr>
            <w:tcW w:w="6965" w:type="dxa"/>
          </w:tcPr>
          <w:p w:rsidR="00C819A1" w:rsidRPr="0094239D" w:rsidRDefault="00C819A1" w:rsidP="00D07161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40.0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3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6.080.0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4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>
              <w:t>Tổng</w:t>
            </w:r>
            <w:r>
              <w:rPr>
                <w:lang w:val="vi-VN"/>
              </w:rPr>
              <w:t xml:space="preserve"> </w:t>
            </w:r>
            <w:r w:rsidRPr="006D118C">
              <w:t>chi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6.080.0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5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2410" w:type="dxa"/>
          </w:tcPr>
          <w:p w:rsidR="00C819A1" w:rsidRDefault="00C819A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19A1" w:rsidRPr="001B61FD" w:rsidTr="00104844">
        <w:trPr>
          <w:trHeight w:val="20"/>
        </w:trPr>
        <w:tc>
          <w:tcPr>
            <w:tcW w:w="0" w:type="auto"/>
          </w:tcPr>
          <w:p w:rsidR="00C819A1" w:rsidRPr="00A12128" w:rsidRDefault="00C819A1" w:rsidP="001C1B18">
            <w:pPr>
              <w:jc w:val="center"/>
              <w:rPr>
                <w:b/>
                <w:color w:val="000000"/>
                <w:lang w:val="vi-VN"/>
              </w:rPr>
            </w:pPr>
            <w:r w:rsidRPr="00A12128">
              <w:rPr>
                <w:b/>
                <w:bCs/>
              </w:rPr>
              <w:t>4</w:t>
            </w:r>
            <w:r w:rsidRPr="00A12128">
              <w:rPr>
                <w:b/>
                <w:bCs/>
                <w:lang w:val="vi-VN"/>
              </w:rPr>
              <w:t>.</w:t>
            </w:r>
            <w:r w:rsidRPr="00A12128">
              <w:rPr>
                <w:b/>
                <w:bCs/>
              </w:rPr>
              <w:t>3</w:t>
            </w:r>
          </w:p>
        </w:tc>
        <w:tc>
          <w:tcPr>
            <w:tcW w:w="6965" w:type="dxa"/>
          </w:tcPr>
          <w:p w:rsidR="00C819A1" w:rsidRPr="00A12128" w:rsidRDefault="00C819A1" w:rsidP="00230295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  <w:lang w:val="vi-VN"/>
              </w:rPr>
              <w:t xml:space="preserve">Tiền </w:t>
            </w:r>
            <w:r>
              <w:rPr>
                <w:b/>
                <w:color w:val="000000"/>
                <w:lang w:val="vi-VN"/>
              </w:rPr>
              <w:t>vở viết, vở vẽ, vở chép nhạc</w:t>
            </w:r>
          </w:p>
        </w:tc>
        <w:tc>
          <w:tcPr>
            <w:tcW w:w="2410" w:type="dxa"/>
          </w:tcPr>
          <w:p w:rsidR="00C819A1" w:rsidRPr="00A12128" w:rsidRDefault="00C819A1" w:rsidP="00AB597B">
            <w:pPr>
              <w:jc w:val="right"/>
              <w:rPr>
                <w:b/>
                <w:color w:val="000000"/>
                <w:lang w:val="vi-VN"/>
              </w:rPr>
            </w:pP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1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2410" w:type="dxa"/>
          </w:tcPr>
          <w:p w:rsidR="00C819A1" w:rsidRDefault="00C819A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2</w:t>
            </w:r>
          </w:p>
        </w:tc>
        <w:tc>
          <w:tcPr>
            <w:tcW w:w="6965" w:type="dxa"/>
          </w:tcPr>
          <w:p w:rsidR="00C819A1" w:rsidRPr="0094239D" w:rsidRDefault="00C819A1" w:rsidP="00D07161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03.0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3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1.606.0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4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>
              <w:t>Tổng</w:t>
            </w:r>
            <w:r w:rsidRPr="006D118C">
              <w:t xml:space="preserve"> chi</w:t>
            </w:r>
          </w:p>
        </w:tc>
        <w:tc>
          <w:tcPr>
            <w:tcW w:w="2410" w:type="dxa"/>
          </w:tcPr>
          <w:p w:rsidR="00C819A1" w:rsidRPr="0094239D" w:rsidRDefault="00C819A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1.606.000</w:t>
            </w:r>
          </w:p>
        </w:tc>
      </w:tr>
      <w:tr w:rsidR="00C819A1" w:rsidTr="00104844">
        <w:trPr>
          <w:trHeight w:val="20"/>
        </w:trPr>
        <w:tc>
          <w:tcPr>
            <w:tcW w:w="0" w:type="auto"/>
          </w:tcPr>
          <w:p w:rsidR="00C819A1" w:rsidRDefault="00C819A1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5</w:t>
            </w:r>
          </w:p>
        </w:tc>
        <w:tc>
          <w:tcPr>
            <w:tcW w:w="6965" w:type="dxa"/>
          </w:tcPr>
          <w:p w:rsidR="00C819A1" w:rsidRDefault="00C819A1" w:rsidP="00D07161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2410" w:type="dxa"/>
          </w:tcPr>
          <w:p w:rsidR="00C819A1" w:rsidRDefault="00C819A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819A1" w:rsidRPr="001B61FD" w:rsidTr="00104844">
        <w:trPr>
          <w:trHeight w:val="20"/>
        </w:trPr>
        <w:tc>
          <w:tcPr>
            <w:tcW w:w="0" w:type="auto"/>
          </w:tcPr>
          <w:p w:rsidR="00C819A1" w:rsidRPr="00A12128" w:rsidRDefault="00C819A1" w:rsidP="001C1B18">
            <w:pPr>
              <w:jc w:val="center"/>
              <w:rPr>
                <w:b/>
                <w:color w:val="000000"/>
                <w:lang w:val="vi-VN"/>
              </w:rPr>
            </w:pPr>
            <w:r w:rsidRPr="00A12128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</w:p>
        </w:tc>
        <w:tc>
          <w:tcPr>
            <w:tcW w:w="6965" w:type="dxa"/>
          </w:tcPr>
          <w:p w:rsidR="00C819A1" w:rsidRPr="00A12128" w:rsidRDefault="00C819A1" w:rsidP="001C1B18">
            <w:pPr>
              <w:rPr>
                <w:b/>
                <w:color w:val="000000"/>
                <w:lang w:val="vi-VN"/>
              </w:rPr>
            </w:pPr>
            <w:r w:rsidRPr="00230295">
              <w:rPr>
                <w:b/>
                <w:color w:val="000000"/>
                <w:lang w:val="vi-VN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Đồng phục</w:t>
            </w:r>
            <w:r>
              <w:rPr>
                <w:b/>
                <w:color w:val="000000"/>
                <w:lang w:val="vi-VN"/>
              </w:rPr>
              <w:t xml:space="preserve"> (1 áo ngắn tay, 1 áo dài tay, 1 bộ thể thao, 1 áo mùa đông)</w:t>
            </w:r>
          </w:p>
        </w:tc>
        <w:tc>
          <w:tcPr>
            <w:tcW w:w="2410" w:type="dxa"/>
          </w:tcPr>
          <w:p w:rsidR="00C819A1" w:rsidRPr="00230295" w:rsidRDefault="00C819A1" w:rsidP="00AB597B">
            <w:pPr>
              <w:jc w:val="right"/>
              <w:rPr>
                <w:b/>
                <w:color w:val="000000"/>
                <w:lang w:val="vi-VN"/>
              </w:rPr>
            </w:pPr>
          </w:p>
        </w:tc>
      </w:tr>
      <w:tr w:rsidR="008F2A6F" w:rsidTr="00104844">
        <w:trPr>
          <w:trHeight w:val="20"/>
        </w:trPr>
        <w:tc>
          <w:tcPr>
            <w:tcW w:w="0" w:type="auto"/>
          </w:tcPr>
          <w:p w:rsidR="008F2A6F" w:rsidRDefault="008F2A6F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</w:t>
            </w:r>
          </w:p>
        </w:tc>
        <w:tc>
          <w:tcPr>
            <w:tcW w:w="6965" w:type="dxa"/>
          </w:tcPr>
          <w:p w:rsidR="008F2A6F" w:rsidRDefault="008F2A6F" w:rsidP="00D07161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2410" w:type="dxa"/>
          </w:tcPr>
          <w:p w:rsidR="008F2A6F" w:rsidRDefault="008F2A6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</w:tr>
      <w:tr w:rsidR="008F2A6F" w:rsidTr="00104844">
        <w:trPr>
          <w:trHeight w:val="20"/>
        </w:trPr>
        <w:tc>
          <w:tcPr>
            <w:tcW w:w="0" w:type="auto"/>
          </w:tcPr>
          <w:p w:rsidR="008F2A6F" w:rsidRDefault="008F2A6F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6965" w:type="dxa"/>
          </w:tcPr>
          <w:p w:rsidR="008F2A6F" w:rsidRPr="0094239D" w:rsidRDefault="008F2A6F" w:rsidP="00D07161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 (Theo số thực tế đăng ký mua của học sinh)</w:t>
            </w:r>
          </w:p>
        </w:tc>
        <w:tc>
          <w:tcPr>
            <w:tcW w:w="2410" w:type="dxa"/>
          </w:tcPr>
          <w:p w:rsidR="008F2A6F" w:rsidRPr="0094239D" w:rsidRDefault="008F2A6F" w:rsidP="00D07161">
            <w:pPr>
              <w:jc w:val="right"/>
              <w:rPr>
                <w:color w:val="000000"/>
                <w:lang w:val="vi-VN"/>
              </w:rPr>
            </w:pPr>
          </w:p>
        </w:tc>
      </w:tr>
      <w:tr w:rsidR="008F2A6F" w:rsidTr="00104844">
        <w:trPr>
          <w:trHeight w:val="20"/>
        </w:trPr>
        <w:tc>
          <w:tcPr>
            <w:tcW w:w="0" w:type="auto"/>
          </w:tcPr>
          <w:p w:rsidR="008F2A6F" w:rsidRDefault="008F2A6F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6965" w:type="dxa"/>
          </w:tcPr>
          <w:p w:rsidR="008F2A6F" w:rsidRDefault="008F2A6F" w:rsidP="00D07161">
            <w:pPr>
              <w:rPr>
                <w:color w:val="000000"/>
              </w:rPr>
            </w:pPr>
            <w:r w:rsidRPr="006D118C">
              <w:t xml:space="preserve">Tổng </w:t>
            </w:r>
            <w:r>
              <w:t>dự</w:t>
            </w:r>
            <w:r>
              <w:rPr>
                <w:lang w:val="vi-VN"/>
              </w:rPr>
              <w:t xml:space="preserve"> </w:t>
            </w:r>
            <w:r w:rsidRPr="006D118C">
              <w:t>thu</w:t>
            </w:r>
          </w:p>
        </w:tc>
        <w:tc>
          <w:tcPr>
            <w:tcW w:w="2410" w:type="dxa"/>
          </w:tcPr>
          <w:p w:rsidR="008F2A6F" w:rsidRPr="0094239D" w:rsidRDefault="008F2A6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5.000.000</w:t>
            </w:r>
          </w:p>
        </w:tc>
      </w:tr>
      <w:tr w:rsidR="008F2A6F" w:rsidTr="00104844">
        <w:trPr>
          <w:trHeight w:val="20"/>
        </w:trPr>
        <w:tc>
          <w:tcPr>
            <w:tcW w:w="0" w:type="auto"/>
          </w:tcPr>
          <w:p w:rsidR="008F2A6F" w:rsidRDefault="008F2A6F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6965" w:type="dxa"/>
          </w:tcPr>
          <w:p w:rsidR="008F2A6F" w:rsidRDefault="008F2A6F" w:rsidP="00D07161">
            <w:pPr>
              <w:rPr>
                <w:color w:val="000000"/>
              </w:rPr>
            </w:pPr>
            <w:r>
              <w:t>Tổng</w:t>
            </w:r>
            <w:r>
              <w:rPr>
                <w:lang w:val="vi-VN"/>
              </w:rPr>
              <w:t xml:space="preserve"> dự </w:t>
            </w:r>
            <w:r w:rsidRPr="006D118C">
              <w:t>chi</w:t>
            </w:r>
          </w:p>
        </w:tc>
        <w:tc>
          <w:tcPr>
            <w:tcW w:w="2410" w:type="dxa"/>
          </w:tcPr>
          <w:p w:rsidR="008F2A6F" w:rsidRPr="0094239D" w:rsidRDefault="008F2A6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5.000.000</w:t>
            </w:r>
          </w:p>
        </w:tc>
      </w:tr>
      <w:tr w:rsidR="008F2A6F" w:rsidTr="00104844">
        <w:trPr>
          <w:trHeight w:val="20"/>
        </w:trPr>
        <w:tc>
          <w:tcPr>
            <w:tcW w:w="0" w:type="auto"/>
          </w:tcPr>
          <w:p w:rsidR="008F2A6F" w:rsidRDefault="008F2A6F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5</w:t>
            </w:r>
          </w:p>
        </w:tc>
        <w:tc>
          <w:tcPr>
            <w:tcW w:w="6965" w:type="dxa"/>
          </w:tcPr>
          <w:p w:rsidR="008F2A6F" w:rsidRDefault="008F2A6F" w:rsidP="00D07161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2410" w:type="dxa"/>
          </w:tcPr>
          <w:p w:rsidR="008F2A6F" w:rsidRDefault="008F2A6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F2A6F" w:rsidTr="00104844">
        <w:trPr>
          <w:trHeight w:val="20"/>
        </w:trPr>
        <w:tc>
          <w:tcPr>
            <w:tcW w:w="0" w:type="auto"/>
          </w:tcPr>
          <w:p w:rsidR="008F2A6F" w:rsidRPr="00A12128" w:rsidRDefault="008F2A6F" w:rsidP="001C1B18">
            <w:pPr>
              <w:jc w:val="center"/>
              <w:rPr>
                <w:b/>
                <w:color w:val="000000"/>
                <w:lang w:val="vi-VN"/>
              </w:rPr>
            </w:pPr>
            <w:r w:rsidRPr="00A12128">
              <w:rPr>
                <w:b/>
                <w:bCs/>
              </w:rPr>
              <w:t>4.</w:t>
            </w:r>
            <w:r>
              <w:rPr>
                <w:b/>
                <w:bCs/>
              </w:rPr>
              <w:t>5</w:t>
            </w:r>
          </w:p>
        </w:tc>
        <w:tc>
          <w:tcPr>
            <w:tcW w:w="6965" w:type="dxa"/>
          </w:tcPr>
          <w:p w:rsidR="008F2A6F" w:rsidRPr="00A12128" w:rsidRDefault="008F2A6F" w:rsidP="001C1B18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</w:t>
            </w:r>
            <w:r>
              <w:rPr>
                <w:b/>
                <w:color w:val="000000"/>
                <w:lang w:val="vi-VN"/>
              </w:rPr>
              <w:t>nước uống</w:t>
            </w:r>
          </w:p>
        </w:tc>
        <w:tc>
          <w:tcPr>
            <w:tcW w:w="2410" w:type="dxa"/>
          </w:tcPr>
          <w:p w:rsidR="008F2A6F" w:rsidRDefault="008F2A6F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</w:tcPr>
          <w:p w:rsidR="00A26EE5" w:rsidRDefault="00A26EE5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1</w:t>
            </w:r>
          </w:p>
        </w:tc>
        <w:tc>
          <w:tcPr>
            <w:tcW w:w="6965" w:type="dxa"/>
          </w:tcPr>
          <w:p w:rsidR="00A26EE5" w:rsidRDefault="00A26EE5" w:rsidP="00D07161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2410" w:type="dxa"/>
          </w:tcPr>
          <w:p w:rsidR="00A26EE5" w:rsidRDefault="00A26EE5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</w:tcPr>
          <w:p w:rsidR="00A26EE5" w:rsidRDefault="00A26EE5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2</w:t>
            </w:r>
          </w:p>
        </w:tc>
        <w:tc>
          <w:tcPr>
            <w:tcW w:w="6965" w:type="dxa"/>
          </w:tcPr>
          <w:p w:rsidR="00A26EE5" w:rsidRPr="0094239D" w:rsidRDefault="00A26EE5" w:rsidP="00D07161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2410" w:type="dxa"/>
          </w:tcPr>
          <w:p w:rsidR="00A26EE5" w:rsidRPr="0094239D" w:rsidRDefault="00A26EE5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90.0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</w:tcPr>
          <w:p w:rsidR="00A26EE5" w:rsidRDefault="00A26EE5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3</w:t>
            </w:r>
          </w:p>
        </w:tc>
        <w:tc>
          <w:tcPr>
            <w:tcW w:w="6965" w:type="dxa"/>
          </w:tcPr>
          <w:p w:rsidR="00A26EE5" w:rsidRDefault="00A26EE5" w:rsidP="00D07161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2410" w:type="dxa"/>
          </w:tcPr>
          <w:p w:rsidR="00A26EE5" w:rsidRPr="0094239D" w:rsidRDefault="00A26EE5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6.180.0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</w:tcPr>
          <w:p w:rsidR="00A26EE5" w:rsidRDefault="00A26EE5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6965" w:type="dxa"/>
          </w:tcPr>
          <w:p w:rsidR="00A26EE5" w:rsidRDefault="00A26EE5" w:rsidP="00D07161">
            <w:pPr>
              <w:rPr>
                <w:color w:val="000000"/>
              </w:rPr>
            </w:pPr>
            <w:r>
              <w:t>Tổng</w:t>
            </w:r>
            <w:r w:rsidRPr="006D118C">
              <w:t xml:space="preserve"> chi</w:t>
            </w:r>
          </w:p>
        </w:tc>
        <w:tc>
          <w:tcPr>
            <w:tcW w:w="2410" w:type="dxa"/>
          </w:tcPr>
          <w:p w:rsidR="00A26EE5" w:rsidRPr="0094239D" w:rsidRDefault="00A26EE5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6.180.0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</w:tcPr>
          <w:p w:rsidR="00A26EE5" w:rsidRDefault="00A26EE5" w:rsidP="001C1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5</w:t>
            </w:r>
          </w:p>
        </w:tc>
        <w:tc>
          <w:tcPr>
            <w:tcW w:w="6965" w:type="dxa"/>
          </w:tcPr>
          <w:p w:rsidR="00A26EE5" w:rsidRDefault="00A26EE5" w:rsidP="00D07161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2410" w:type="dxa"/>
          </w:tcPr>
          <w:p w:rsidR="00A26EE5" w:rsidRDefault="00A26EE5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2410" w:type="dxa"/>
            <w:hideMark/>
          </w:tcPr>
          <w:p w:rsidR="00A26EE5" w:rsidRPr="0060644C" w:rsidRDefault="00A26EE5" w:rsidP="00AB597B">
            <w:pPr>
              <w:jc w:val="right"/>
              <w:rPr>
                <w:b/>
                <w:color w:val="000000"/>
                <w:lang w:val="vi-VN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65" w:type="dxa"/>
            <w:hideMark/>
          </w:tcPr>
          <w:p w:rsidR="00A26EE5" w:rsidRPr="00E3432D" w:rsidRDefault="00A26EE5" w:rsidP="00C57256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Chi sự  nghiệp giáo</w:t>
            </w:r>
            <w:r>
              <w:rPr>
                <w:b/>
                <w:bCs/>
                <w:color w:val="000000"/>
                <w:lang w:val="vi-VN"/>
              </w:rPr>
              <w:t xml:space="preserve"> dục</w:t>
            </w:r>
          </w:p>
        </w:tc>
        <w:tc>
          <w:tcPr>
            <w:tcW w:w="2410" w:type="dxa"/>
            <w:hideMark/>
          </w:tcPr>
          <w:p w:rsidR="00A26EE5" w:rsidRPr="000E4BFB" w:rsidRDefault="00A26EE5" w:rsidP="00AB597B">
            <w:pPr>
              <w:jc w:val="right"/>
              <w:rPr>
                <w:b/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2410" w:type="dxa"/>
            <w:hideMark/>
          </w:tcPr>
          <w:p w:rsidR="00A26EE5" w:rsidRDefault="00274719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65.599.322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2410" w:type="dxa"/>
            <w:hideMark/>
          </w:tcPr>
          <w:p w:rsidR="00A26EE5" w:rsidRPr="002D4E7B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9184.4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2410" w:type="dxa"/>
            <w:hideMark/>
          </w:tcPr>
          <w:p w:rsidR="00A26EE5" w:rsidRPr="002D4E7B" w:rsidRDefault="00274719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.614.922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noWrap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2410" w:type="dxa"/>
            <w:hideMark/>
          </w:tcPr>
          <w:p w:rsidR="00A26EE5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000.0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Pr="0060644C" w:rsidRDefault="00A26EE5" w:rsidP="00C57256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Chi mua sắm sửa chữa</w:t>
            </w:r>
            <w:r>
              <w:rPr>
                <w:color w:val="000000"/>
                <w:lang w:val="vi-VN"/>
              </w:rPr>
              <w:t>, CSVC</w:t>
            </w:r>
          </w:p>
        </w:tc>
        <w:tc>
          <w:tcPr>
            <w:tcW w:w="2410" w:type="dxa"/>
            <w:hideMark/>
          </w:tcPr>
          <w:p w:rsidR="00A26EE5" w:rsidRPr="002D4E7B" w:rsidRDefault="002D4E7B" w:rsidP="000A28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.000.0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Pr="0060644C" w:rsidRDefault="00A26EE5" w:rsidP="00C57256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Chi phúc</w:t>
            </w:r>
            <w:r>
              <w:rPr>
                <w:color w:val="000000"/>
                <w:lang w:val="vi-VN"/>
              </w:rPr>
              <w:t xml:space="preserve"> lợi</w:t>
            </w:r>
          </w:p>
        </w:tc>
        <w:tc>
          <w:tcPr>
            <w:tcW w:w="2410" w:type="dxa"/>
            <w:hideMark/>
          </w:tcPr>
          <w:p w:rsidR="00A26EE5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800.0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Pr="00E3432D" w:rsidRDefault="00A26EE5" w:rsidP="00C57256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Chi tham quan học tập</w:t>
            </w:r>
            <w:r>
              <w:rPr>
                <w:color w:val="000000"/>
                <w:lang w:val="vi-VN"/>
              </w:rPr>
              <w:t xml:space="preserve"> (phúc lợi)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2410" w:type="dxa"/>
            <w:hideMark/>
          </w:tcPr>
          <w:p w:rsidR="00A26EE5" w:rsidRPr="000E4BFB" w:rsidRDefault="00274719" w:rsidP="00AB597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845.200</w:t>
            </w:r>
            <w:r w:rsidR="00A26EE5" w:rsidRPr="000E4BFB">
              <w:rPr>
                <w:b/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2410" w:type="dxa"/>
            <w:hideMark/>
          </w:tcPr>
          <w:p w:rsidR="00A26EE5" w:rsidRDefault="00A26EE5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65" w:type="dxa"/>
            <w:hideMark/>
          </w:tcPr>
          <w:p w:rsidR="00A26EE5" w:rsidRPr="00E3432D" w:rsidRDefault="00A26EE5" w:rsidP="00C57256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Học dạy</w:t>
            </w:r>
            <w:r>
              <w:rPr>
                <w:color w:val="000000"/>
                <w:lang w:val="vi-VN"/>
              </w:rPr>
              <w:t xml:space="preserve"> thêm, học thêm</w:t>
            </w:r>
          </w:p>
        </w:tc>
        <w:tc>
          <w:tcPr>
            <w:tcW w:w="2410" w:type="dxa"/>
            <w:hideMark/>
          </w:tcPr>
          <w:p w:rsidR="00A26EE5" w:rsidRPr="002D4E7B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51.200</w:t>
            </w:r>
          </w:p>
        </w:tc>
      </w:tr>
      <w:tr w:rsidR="00A26EE5" w:rsidTr="00104844">
        <w:trPr>
          <w:trHeight w:val="20"/>
        </w:trPr>
        <w:tc>
          <w:tcPr>
            <w:tcW w:w="0" w:type="auto"/>
            <w:hideMark/>
          </w:tcPr>
          <w:p w:rsidR="00A26EE5" w:rsidRDefault="00A26EE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65" w:type="dxa"/>
            <w:hideMark/>
          </w:tcPr>
          <w:p w:rsidR="00A26EE5" w:rsidRDefault="00A26EE5" w:rsidP="00C5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Trông giữ xe đạp </w:t>
            </w:r>
          </w:p>
        </w:tc>
        <w:tc>
          <w:tcPr>
            <w:tcW w:w="2410" w:type="dxa"/>
            <w:hideMark/>
          </w:tcPr>
          <w:p w:rsidR="00A26EE5" w:rsidRPr="002D4E7B" w:rsidRDefault="002D4E7B" w:rsidP="00AB5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94.000</w:t>
            </w:r>
          </w:p>
        </w:tc>
      </w:tr>
    </w:tbl>
    <w:p w:rsidR="002158AB" w:rsidRDefault="002158AB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58AB" w:rsidRPr="001B61FD" w:rsidTr="005B16C3">
        <w:tc>
          <w:tcPr>
            <w:tcW w:w="4675" w:type="dxa"/>
          </w:tcPr>
          <w:p w:rsidR="002158AB" w:rsidRPr="00CE5FFD" w:rsidRDefault="002158AB" w:rsidP="00C57256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 </w:t>
            </w:r>
            <w:r w:rsidRPr="00CE5FFD">
              <w:rPr>
                <w:lang w:val="vi-VN"/>
              </w:rPr>
              <w:t>NGƯỜI LẬP</w:t>
            </w:r>
          </w:p>
          <w:p w:rsidR="002158AB" w:rsidRPr="00CE5FFD" w:rsidRDefault="002158AB" w:rsidP="00C57256">
            <w:pPr>
              <w:jc w:val="center"/>
              <w:rPr>
                <w:lang w:val="vi-VN"/>
              </w:rPr>
            </w:pPr>
            <w:r w:rsidRPr="00CE5FFD">
              <w:rPr>
                <w:lang w:val="vi-VN"/>
              </w:rPr>
              <w:t>(Ký, ghi họ tên)</w:t>
            </w:r>
          </w:p>
        </w:tc>
        <w:tc>
          <w:tcPr>
            <w:tcW w:w="4675" w:type="dxa"/>
          </w:tcPr>
          <w:p w:rsidR="002158AB" w:rsidRPr="00CE5FFD" w:rsidRDefault="00661ADD" w:rsidP="00661ADD">
            <w:pPr>
              <w:jc w:val="center"/>
              <w:rPr>
                <w:lang w:val="vi-VN"/>
              </w:rPr>
            </w:pPr>
            <w:r>
              <w:t>Tiên Cường</w:t>
            </w:r>
            <w:r w:rsidR="002158AB" w:rsidRPr="00DB14D4">
              <w:rPr>
                <w:lang w:val="vi-VN"/>
              </w:rPr>
              <w:t xml:space="preserve">, ngày </w:t>
            </w:r>
            <w:r>
              <w:t>18</w:t>
            </w:r>
            <w:r w:rsidR="002158AB" w:rsidRPr="00CE5FFD">
              <w:rPr>
                <w:lang w:val="vi-VN"/>
              </w:rPr>
              <w:t xml:space="preserve"> </w:t>
            </w:r>
            <w:r w:rsidR="002158AB" w:rsidRPr="00DB14D4">
              <w:rPr>
                <w:lang w:val="vi-VN"/>
              </w:rPr>
              <w:t xml:space="preserve">tháng </w:t>
            </w:r>
            <w:r>
              <w:t>9</w:t>
            </w:r>
            <w:r w:rsidR="002158AB" w:rsidRPr="00CE5FFD">
              <w:rPr>
                <w:lang w:val="vi-VN"/>
              </w:rPr>
              <w:t xml:space="preserve"> </w:t>
            </w:r>
            <w:r w:rsidR="002158AB" w:rsidRPr="00DB14D4">
              <w:rPr>
                <w:lang w:val="vi-VN"/>
              </w:rPr>
              <w:t>năm</w:t>
            </w:r>
            <w:r>
              <w:rPr>
                <w:lang w:val="vi-VN"/>
              </w:rPr>
              <w:t xml:space="preserve"> </w:t>
            </w:r>
            <w:r>
              <w:t>2023</w:t>
            </w:r>
            <w:r w:rsidR="002158AB" w:rsidRPr="00CE5FFD">
              <w:rPr>
                <w:lang w:val="vi-VN"/>
              </w:rPr>
              <w:br/>
            </w:r>
            <w:r w:rsidR="002158AB" w:rsidRPr="00DB14D4">
              <w:rPr>
                <w:lang w:val="vi-VN"/>
              </w:rPr>
              <w:t>Thủ trưởng đơn vị</w:t>
            </w:r>
            <w:r w:rsidR="002158AB" w:rsidRPr="00CE5FFD">
              <w:rPr>
                <w:lang w:val="vi-VN"/>
              </w:rPr>
              <w:br/>
            </w:r>
            <w:r w:rsidR="002158AB"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56258D" w:rsidRDefault="0056258D" w:rsidP="00C57256">
      <w:pPr>
        <w:rPr>
          <w:lang w:val="vi-VN"/>
        </w:rPr>
      </w:pPr>
    </w:p>
    <w:p w:rsidR="000A2831" w:rsidRDefault="000A2831" w:rsidP="00C57256">
      <w:pPr>
        <w:rPr>
          <w:lang w:val="vi-VN"/>
        </w:rPr>
      </w:pPr>
    </w:p>
    <w:p w:rsidR="000A2831" w:rsidRDefault="000A2831" w:rsidP="00C57256">
      <w:pPr>
        <w:rPr>
          <w:lang w:val="vi-VN"/>
        </w:rPr>
      </w:pPr>
    </w:p>
    <w:p w:rsidR="000A2831" w:rsidRDefault="000A2831" w:rsidP="00C57256">
      <w:pPr>
        <w:rPr>
          <w:lang w:val="vi-VN"/>
        </w:rPr>
      </w:pPr>
    </w:p>
    <w:p w:rsidR="005B16C3" w:rsidRDefault="000A2831" w:rsidP="00C57256">
      <w:pPr>
        <w:rPr>
          <w:b/>
          <w:lang w:val="vi-VN"/>
        </w:rPr>
      </w:pPr>
      <w:r w:rsidRPr="000A2831">
        <w:rPr>
          <w:b/>
          <w:lang w:val="vi-VN"/>
        </w:rPr>
        <w:t xml:space="preserve">                        Trần Thị Huyền                                                  Nguyễn Văn </w:t>
      </w:r>
      <w:r w:rsidR="00274719">
        <w:rPr>
          <w:b/>
          <w:lang w:val="vi-VN"/>
        </w:rPr>
        <w:t>Hãn</w:t>
      </w:r>
      <w:r w:rsidR="00274719" w:rsidRPr="00274719">
        <w:rPr>
          <w:b/>
          <w:lang w:val="vi-VN"/>
        </w:rPr>
        <w:t>h</w:t>
      </w: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Default="00D07161" w:rsidP="00C57256">
      <w:pPr>
        <w:rPr>
          <w:b/>
          <w:lang w:val="vi-VN"/>
        </w:rPr>
      </w:pPr>
    </w:p>
    <w:p w:rsidR="00D07161" w:rsidRPr="00E21AD1" w:rsidRDefault="00D07161" w:rsidP="00C5725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7161" w:rsidTr="00D07161">
        <w:tc>
          <w:tcPr>
            <w:tcW w:w="4814" w:type="dxa"/>
          </w:tcPr>
          <w:p w:rsidR="00D07161" w:rsidRPr="00B84AEB" w:rsidRDefault="00D07161" w:rsidP="00D07161">
            <w:pPr>
              <w:rPr>
                <w:lang w:val="vi-VN"/>
              </w:rPr>
            </w:pPr>
            <w:r w:rsidRPr="00B84AEB">
              <w:rPr>
                <w:lang w:val="vi-VN"/>
              </w:rPr>
              <w:lastRenderedPageBreak/>
              <w:br w:type="page"/>
            </w:r>
            <w:r>
              <w:rPr>
                <w:lang w:val="vi-VN"/>
              </w:rPr>
              <w:t xml:space="preserve">    UBND HUYỆN TIÊN LÃNG</w:t>
            </w:r>
            <w:r w:rsidRPr="00B84AEB">
              <w:rPr>
                <w:lang w:val="vi-VN"/>
              </w:rPr>
              <w:t xml:space="preserve">                                                                      </w:t>
            </w:r>
          </w:p>
          <w:p w:rsidR="00D07161" w:rsidRDefault="00D07161" w:rsidP="00D0716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ƯỜNG THCS TIÊN CƯỜNG</w:t>
            </w:r>
          </w:p>
        </w:tc>
        <w:tc>
          <w:tcPr>
            <w:tcW w:w="4814" w:type="dxa"/>
          </w:tcPr>
          <w:p w:rsidR="00D07161" w:rsidRDefault="00D07161" w:rsidP="00D07161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3</w:t>
            </w:r>
          </w:p>
        </w:tc>
      </w:tr>
    </w:tbl>
    <w:p w:rsidR="00D07161" w:rsidRDefault="00D07161" w:rsidP="00D07161">
      <w:pPr>
        <w:jc w:val="center"/>
        <w:rPr>
          <w:b/>
          <w:bCs/>
          <w:color w:val="000000"/>
          <w:sz w:val="22"/>
          <w:szCs w:val="22"/>
        </w:rPr>
      </w:pPr>
    </w:p>
    <w:p w:rsidR="00D07161" w:rsidRPr="00D07161" w:rsidRDefault="00D07161" w:rsidP="00D07161">
      <w:pPr>
        <w:jc w:val="center"/>
        <w:rPr>
          <w:b/>
          <w:bCs/>
          <w:color w:val="000000"/>
          <w:sz w:val="28"/>
          <w:szCs w:val="28"/>
          <w:lang w:val="vi-VN"/>
        </w:rPr>
      </w:pPr>
      <w:r w:rsidRPr="000D13C1">
        <w:rPr>
          <w:b/>
          <w:bCs/>
          <w:color w:val="000000"/>
          <w:sz w:val="28"/>
          <w:szCs w:val="28"/>
        </w:rPr>
        <w:t xml:space="preserve"> THỰC HIỆN DỰ TOÁN THU-CHI NĂM</w:t>
      </w:r>
      <w:r>
        <w:rPr>
          <w:b/>
          <w:bCs/>
          <w:color w:val="000000"/>
          <w:sz w:val="28"/>
          <w:szCs w:val="28"/>
          <w:lang w:val="vi-VN"/>
        </w:rPr>
        <w:t xml:space="preserve"> HỌC </w:t>
      </w:r>
      <w:r w:rsidR="000D546D">
        <w:rPr>
          <w:b/>
          <w:bCs/>
          <w:color w:val="000000"/>
          <w:sz w:val="28"/>
          <w:szCs w:val="28"/>
          <w:lang w:val="vi-VN"/>
        </w:rPr>
        <w:t>2023</w:t>
      </w:r>
      <w:r>
        <w:rPr>
          <w:b/>
          <w:bCs/>
          <w:color w:val="000000"/>
          <w:sz w:val="28"/>
          <w:szCs w:val="28"/>
          <w:lang w:val="vi-VN"/>
        </w:rPr>
        <w:t xml:space="preserve"> – </w:t>
      </w:r>
      <w:r w:rsidR="000D546D">
        <w:rPr>
          <w:b/>
          <w:bCs/>
          <w:color w:val="000000"/>
          <w:sz w:val="28"/>
          <w:szCs w:val="28"/>
          <w:lang w:val="vi-VN"/>
        </w:rPr>
        <w:t>2024</w:t>
      </w:r>
    </w:p>
    <w:p w:rsidR="00D07161" w:rsidRPr="007E0ADB" w:rsidRDefault="00D07161" w:rsidP="00D07161">
      <w:pPr>
        <w:jc w:val="center"/>
        <w:rPr>
          <w:color w:val="000000"/>
          <w:lang w:val="vi-VN"/>
        </w:rPr>
      </w:pPr>
      <w:r w:rsidRPr="00D07161">
        <w:rPr>
          <w:color w:val="000000"/>
          <w:lang w:val="vi-VN"/>
        </w:rPr>
        <w:t>(Kèm theo Quyết định số ……../QĐ -</w:t>
      </w:r>
      <w:r>
        <w:rPr>
          <w:color w:val="000000"/>
          <w:lang w:val="vi-VN"/>
        </w:rPr>
        <w:t>THCS</w:t>
      </w:r>
      <w:r w:rsidR="00E21AD1">
        <w:rPr>
          <w:color w:val="000000"/>
          <w:lang w:val="vi-VN"/>
        </w:rPr>
        <w:t xml:space="preserve">  ngày</w:t>
      </w:r>
      <w:r w:rsidR="00E21AD1">
        <w:rPr>
          <w:color w:val="000000"/>
        </w:rPr>
        <w:t xml:space="preserve"> 18/9/2023</w:t>
      </w:r>
      <w:r w:rsidRPr="00D07161">
        <w:rPr>
          <w:color w:val="000000"/>
          <w:lang w:val="vi-VN"/>
        </w:rPr>
        <w:t xml:space="preserve"> </w:t>
      </w:r>
      <w:r w:rsidRPr="007E0ADB">
        <w:rPr>
          <w:color w:val="000000"/>
          <w:lang w:val="vi-VN"/>
        </w:rPr>
        <w:t xml:space="preserve">của </w:t>
      </w:r>
      <w:r w:rsidR="0088158E">
        <w:rPr>
          <w:color w:val="000000"/>
          <w:lang w:val="vi-VN"/>
        </w:rPr>
        <w:t>trường THCS Tiên Cường</w:t>
      </w:r>
      <w:r w:rsidRPr="007E0ADB">
        <w:rPr>
          <w:color w:val="000000"/>
          <w:lang w:val="vi-VN"/>
        </w:rPr>
        <w:t xml:space="preserve">) </w:t>
      </w:r>
    </w:p>
    <w:p w:rsidR="00D07161" w:rsidRPr="007E0ADB" w:rsidRDefault="00D07161" w:rsidP="00D07161">
      <w:pPr>
        <w:jc w:val="center"/>
        <w:rPr>
          <w:color w:val="FF0000"/>
          <w:sz w:val="26"/>
          <w:szCs w:val="26"/>
          <w:lang w:val="vi-VN"/>
        </w:rPr>
      </w:pPr>
    </w:p>
    <w:p w:rsidR="00D07161" w:rsidRPr="007E0ADB" w:rsidRDefault="00D07161" w:rsidP="00D07161">
      <w:pPr>
        <w:jc w:val="right"/>
        <w:rPr>
          <w:color w:val="000000"/>
          <w:lang w:val="vi-VN"/>
        </w:rPr>
      </w:pPr>
      <w:r w:rsidRPr="007E0ADB">
        <w:rPr>
          <w:color w:val="000000"/>
          <w:lang w:val="vi-VN"/>
        </w:rPr>
        <w:t xml:space="preserve">Đơn vị tính: </w:t>
      </w:r>
      <w:r w:rsidR="004C25BB">
        <w:rPr>
          <w:color w:val="000000"/>
          <w:lang w:val="vi-VN"/>
        </w:rPr>
        <w:t>Đ</w:t>
      </w:r>
      <w:r w:rsidRPr="007E0ADB">
        <w:rPr>
          <w:color w:val="000000"/>
          <w:lang w:val="vi-VN"/>
        </w:rPr>
        <w:t xml:space="preserve">ồng </w:t>
      </w:r>
    </w:p>
    <w:p w:rsidR="00D07161" w:rsidRPr="007E0ADB" w:rsidRDefault="00D07161" w:rsidP="00D07161">
      <w:pPr>
        <w:jc w:val="center"/>
        <w:rPr>
          <w:color w:val="000000"/>
          <w:lang w:val="vi-VN"/>
        </w:rPr>
      </w:pPr>
    </w:p>
    <w:tbl>
      <w:tblPr>
        <w:tblW w:w="10304" w:type="dxa"/>
        <w:tblInd w:w="-5" w:type="dxa"/>
        <w:tblLook w:val="04A0" w:firstRow="1" w:lastRow="0" w:firstColumn="1" w:lastColumn="0" w:noHBand="0" w:noVBand="1"/>
      </w:tblPr>
      <w:tblGrid>
        <w:gridCol w:w="822"/>
        <w:gridCol w:w="4326"/>
        <w:gridCol w:w="1596"/>
        <w:gridCol w:w="1596"/>
        <w:gridCol w:w="1081"/>
        <w:gridCol w:w="883"/>
      </w:tblGrid>
      <w:tr w:rsidR="00D07161" w:rsidRPr="001B61FD" w:rsidTr="00F64F7F">
        <w:trPr>
          <w:trHeight w:val="2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jc w:val="center"/>
              <w:rPr>
                <w:color w:val="000000"/>
              </w:rPr>
            </w:pPr>
            <w:r w:rsidRPr="007E0ADB">
              <w:rPr>
                <w:lang w:val="vi-VN"/>
              </w:rPr>
              <w:br w:type="page"/>
            </w:r>
            <w:r>
              <w:rPr>
                <w:color w:val="000000"/>
              </w:rPr>
              <w:t>TT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ội dung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ự to</w:t>
            </w:r>
            <w:bookmarkStart w:id="0" w:name="_GoBack"/>
            <w:bookmarkEnd w:id="0"/>
            <w:r>
              <w:rPr>
                <w:color w:val="000000"/>
              </w:rPr>
              <w:t>án nă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Pr="00F64F7F" w:rsidRDefault="00D07161" w:rsidP="00D07161">
            <w:pPr>
              <w:jc w:val="center"/>
              <w:rPr>
                <w:color w:val="000000"/>
                <w:vertAlign w:val="superscript"/>
                <w:lang w:val="vi-VN"/>
              </w:rPr>
            </w:pPr>
            <w:r>
              <w:rPr>
                <w:color w:val="000000"/>
              </w:rPr>
              <w:t xml:space="preserve">Ước thực hiện </w:t>
            </w:r>
            <w:r w:rsidR="00F64F7F">
              <w:rPr>
                <w:color w:val="000000"/>
              </w:rPr>
              <w:t>2023</w:t>
            </w:r>
            <w:r w:rsidR="00F64F7F">
              <w:rPr>
                <w:color w:val="000000"/>
                <w:lang w:val="vi-VN"/>
              </w:rPr>
              <w:t>-202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Pr="004C25BB" w:rsidRDefault="00D07161" w:rsidP="00D07161">
            <w:pPr>
              <w:jc w:val="center"/>
              <w:rPr>
                <w:color w:val="000000"/>
                <w:lang w:val="vi-VN"/>
              </w:rPr>
            </w:pPr>
            <w:r w:rsidRPr="004C25BB">
              <w:rPr>
                <w:color w:val="000000"/>
                <w:lang w:val="vi-VN"/>
              </w:rPr>
              <w:t>Ước thực hiện/dự toán năm (tỷ lệ 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Pr="004C25BB" w:rsidRDefault="00D07161" w:rsidP="00D07161">
            <w:pPr>
              <w:jc w:val="center"/>
              <w:rPr>
                <w:color w:val="000000"/>
                <w:lang w:val="vi-VN"/>
              </w:rPr>
            </w:pPr>
            <w:r w:rsidRPr="004C25BB">
              <w:rPr>
                <w:color w:val="000000"/>
                <w:lang w:val="vi-VN"/>
              </w:rPr>
              <w:t xml:space="preserve">Ước thực hiện </w:t>
            </w:r>
            <w:r w:rsidR="00332117" w:rsidRPr="004C25BB">
              <w:rPr>
                <w:color w:val="000000"/>
                <w:lang w:val="vi-VN"/>
              </w:rPr>
              <w:t>2023</w:t>
            </w:r>
            <w:r w:rsidR="00332117">
              <w:rPr>
                <w:color w:val="000000"/>
                <w:lang w:val="vi-VN"/>
              </w:rPr>
              <w:t xml:space="preserve">-2024 </w:t>
            </w:r>
            <w:r w:rsidRPr="004C25BB">
              <w:rPr>
                <w:color w:val="000000"/>
                <w:lang w:val="vi-VN"/>
              </w:rPr>
              <w:t>nay so với cùng kỳ năm trước (tỷ lệ %)</w:t>
            </w:r>
          </w:p>
        </w:tc>
      </w:tr>
      <w:tr w:rsidR="00D07161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07161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4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7161" w:rsidTr="00F64F7F">
        <w:trPr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61" w:rsidRDefault="00D07161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7161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61" w:rsidRDefault="00D07161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61" w:rsidRDefault="00D07161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7161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1" w:rsidRPr="00545F9E" w:rsidRDefault="00D07161" w:rsidP="00D07161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1" w:rsidRDefault="00D07161" w:rsidP="00D07161">
            <w:pPr>
              <w:rPr>
                <w:b/>
                <w:bCs/>
                <w:color w:val="000000"/>
              </w:rPr>
            </w:pPr>
            <w:r>
              <w:t>Số dư năm học</w:t>
            </w:r>
            <w:r>
              <w:rPr>
                <w:lang w:val="vi-VN"/>
              </w:rPr>
              <w:t xml:space="preserve"> </w:t>
            </w:r>
            <w:r>
              <w:t>trước chuyển sa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1" w:rsidRPr="002D4E7B" w:rsidRDefault="00D07161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7161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1" w:rsidRPr="00545F9E" w:rsidRDefault="00D07161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1" w:rsidRPr="00F64F7F" w:rsidRDefault="00D07161" w:rsidP="00D07161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 w:rsidR="00F64F7F">
              <w:rPr>
                <w:lang w:val="vi-VN"/>
              </w:rPr>
              <w:t>(HS/năm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1" w:rsidRPr="00A1645B" w:rsidRDefault="00D07161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9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Pr="00F64F7F" w:rsidRDefault="00D07161" w:rsidP="00F64F7F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 </w:t>
            </w:r>
            <w:r w:rsidR="00F64F7F">
              <w:rPr>
                <w:color w:val="000000"/>
              </w:rPr>
              <w:t>900</w:t>
            </w:r>
            <w:r w:rsidR="00F64F7F">
              <w:rPr>
                <w:color w:val="000000"/>
                <w:lang w:val="vi-VN"/>
              </w:rPr>
              <w:t>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Pr="00F64F7F" w:rsidRDefault="00F64F7F" w:rsidP="00F64F7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61" w:rsidRDefault="00D07161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1C1B18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 2022 – 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>Số nộp vào kho bạc nhà nước/ngân hàng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2"/>
            </w:r>
            <w:r>
              <w:rPr>
                <w:vertAlign w:val="superscript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73552E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chi trong năm</w:t>
            </w:r>
            <w:r>
              <w:rPr>
                <w:lang w:val="vi-VN"/>
              </w:rPr>
              <w:t xml:space="preserve"> học 2023 – 20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61</w:t>
            </w:r>
            <w:r>
              <w:rPr>
                <w:color w:val="000000"/>
                <w:lang w:val="vi-VN"/>
              </w:rPr>
              <w:t>.8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44</w:t>
            </w:r>
            <w:r>
              <w:rPr>
                <w:color w:val="000000"/>
                <w:lang w:val="vi-VN"/>
              </w:rPr>
              <w:t>.72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44</w:t>
            </w:r>
            <w:r>
              <w:rPr>
                <w:color w:val="000000"/>
                <w:lang w:val="vi-VN"/>
              </w:rPr>
              <w:t>.72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  <w:lang w:val="vi-VN"/>
              </w:rPr>
              <w:t>.45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  <w:lang w:val="vi-VN"/>
              </w:rPr>
              <w:t>.45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08</w:t>
            </w:r>
            <w:r>
              <w:rPr>
                <w:color w:val="000000"/>
                <w:lang w:val="vi-VN"/>
              </w:rPr>
              <w:t>.54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08</w:t>
            </w:r>
            <w:r>
              <w:rPr>
                <w:color w:val="000000"/>
                <w:lang w:val="vi-VN"/>
              </w:rPr>
              <w:t>.54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</w:t>
            </w:r>
            <w:r>
              <w:t xml:space="preserve">            </w:t>
            </w:r>
            <w:r w:rsidRPr="006D118C">
              <w:t xml:space="preserve"> - Chi khá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vi-VN"/>
              </w:rPr>
              <w:t>.09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  <w:lang w:val="vi-VN"/>
              </w:rPr>
              <w:t>.09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F23C15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73552E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dư cuối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D4E7B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D4E7B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>, học nghề (nếu có)</w:t>
            </w:r>
          </w:p>
          <w:p w:rsidR="00F64F7F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545F9E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3C1D" w:rsidRDefault="00F64F7F" w:rsidP="00D0716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Dạy</w:t>
            </w:r>
            <w:r>
              <w:rPr>
                <w:b/>
                <w:bCs/>
                <w:lang w:val="vi-VN"/>
              </w:rPr>
              <w:t xml:space="preserve"> thêm, học thê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35A6C" w:rsidRDefault="00F64F7F" w:rsidP="00D07161">
            <w:pPr>
              <w:jc w:val="right"/>
              <w:rPr>
                <w:color w:val="000000"/>
                <w:lang w:val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35A6C" w:rsidRDefault="00F64F7F" w:rsidP="00431862">
            <w:pPr>
              <w:jc w:val="right"/>
              <w:rPr>
                <w:color w:val="000000"/>
                <w:lang w:val="vi-V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.5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.5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rPr>
                <w:color w:val="000000"/>
                <w:lang w:val="vi-VN"/>
              </w:rPr>
            </w:pPr>
            <w:r>
              <w:t>Mức thu HS</w:t>
            </w:r>
            <w:r>
              <w:rPr>
                <w:lang w:val="vi-VN"/>
              </w:rPr>
              <w:t>/ thá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645B" w:rsidRDefault="00F64F7F" w:rsidP="00D07161">
            <w:pPr>
              <w:rPr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56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56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color w:val="000000"/>
              </w:rPr>
            </w:pPr>
            <w:r w:rsidRPr="006D118C">
              <w:t>Tổng kinh phí được sử dụng trong năm</w:t>
            </w:r>
            <w:r>
              <w:t xml:space="preserve">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704.5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704.5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56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2.56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rPr>
                <w:color w:val="000000"/>
                <w:lang w:val="vi-VN"/>
              </w:rPr>
            </w:pPr>
            <w:r w:rsidRPr="006D118C">
              <w:t>Số chi trong năm</w:t>
            </w:r>
            <w:r>
              <w:t xml:space="preserve">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952</w:t>
            </w:r>
            <w:r>
              <w:rPr>
                <w:color w:val="000000"/>
                <w:lang w:val="vi-VN"/>
              </w:rPr>
              <w:t>.704.5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952</w:t>
            </w:r>
            <w:r>
              <w:rPr>
                <w:color w:val="000000"/>
                <w:lang w:val="vi-VN"/>
              </w:rPr>
              <w:t>.704.5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rPr>
                <w:color w:val="000000"/>
              </w:rPr>
            </w:pPr>
            <w:r w:rsidRPr="006D118C">
              <w:t>Trong đó: - Chi giáo viên giảng dạy và giáo viên phụ trách lớp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666</w:t>
            </w:r>
            <w:r>
              <w:rPr>
                <w:color w:val="000000"/>
                <w:lang w:val="vi-VN"/>
              </w:rPr>
              <w:t>.792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666</w:t>
            </w:r>
            <w:r>
              <w:rPr>
                <w:color w:val="000000"/>
                <w:lang w:val="vi-VN"/>
              </w:rPr>
              <w:t>.792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rPr>
                <w:color w:val="000000"/>
                <w:lang w:val="vi-VN"/>
              </w:rPr>
            </w:pPr>
            <w:r w:rsidRPr="006D118C">
              <w:t xml:space="preserve">  - Chi khấu hao cơ sở vật chất</w:t>
            </w:r>
            <w:r>
              <w:rPr>
                <w:lang w:val="vi-VN"/>
              </w:rPr>
              <w:t xml:space="preserve"> + phúc lợ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09</w:t>
            </w:r>
            <w:r>
              <w:rPr>
                <w:color w:val="000000"/>
                <w:lang w:val="vi-VN"/>
              </w:rPr>
              <w:t>.688.9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09</w:t>
            </w:r>
            <w:r>
              <w:rPr>
                <w:color w:val="000000"/>
                <w:lang w:val="vi-VN"/>
              </w:rPr>
              <w:t>.688.9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color w:val="000000"/>
              </w:rPr>
            </w:pPr>
            <w:r w:rsidRPr="006D118C">
              <w:t xml:space="preserve">  - Chi công tác quản lý, chỉ đạ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57</w:t>
            </w:r>
            <w:r>
              <w:rPr>
                <w:color w:val="000000"/>
                <w:lang w:val="vi-VN"/>
              </w:rPr>
              <w:t>.172.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57</w:t>
            </w:r>
            <w:r>
              <w:rPr>
                <w:color w:val="000000"/>
                <w:lang w:val="vi-VN"/>
              </w:rPr>
              <w:t>.172.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rPr>
                <w:color w:val="000000"/>
                <w:lang w:val="vi-VN"/>
              </w:rPr>
            </w:pPr>
            <w:r w:rsidRPr="006D118C">
              <w:t xml:space="preserve">  - Chi </w:t>
            </w:r>
            <w:r>
              <w:t>nộp</w:t>
            </w:r>
            <w:r>
              <w:rPr>
                <w:lang w:val="vi-VN"/>
              </w:rPr>
              <w:t xml:space="preserve"> thuế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vi-VN"/>
              </w:rPr>
              <w:t>.051.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  <w:lang w:val="vi-VN"/>
              </w:rPr>
              <w:t>.051.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01671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E5378E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Dịch</w:t>
            </w:r>
            <w:r>
              <w:rPr>
                <w:b/>
                <w:bCs/>
                <w:color w:val="000000"/>
                <w:lang w:val="vi-VN"/>
              </w:rPr>
              <w:t xml:space="preserve"> vụ trông coi x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104844" w:rsidRDefault="00F64F7F" w:rsidP="00D07161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104844" w:rsidRDefault="00F64F7F" w:rsidP="00431862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vi-VN"/>
              </w:rPr>
              <w:t>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vi-VN"/>
              </w:rPr>
              <w:t>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HS/tháng):  Xe đạp</w:t>
            </w:r>
          </w:p>
          <w:p w:rsidR="00F64F7F" w:rsidRPr="002A4C0A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lang w:val="vi-VN"/>
              </w:rPr>
              <w:t xml:space="preserve">                                    Xe đạp điệ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vi-VN"/>
              </w:rPr>
              <w:t>.000</w:t>
            </w:r>
          </w:p>
          <w:p w:rsidR="00F64F7F" w:rsidRPr="002A4C0A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4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vi-VN"/>
              </w:rPr>
              <w:t>.000</w:t>
            </w:r>
          </w:p>
          <w:p w:rsidR="00F64F7F" w:rsidRPr="002A4C0A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4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4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4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kinh phí được sử dụng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77.962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77.962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4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4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chi trong năm</w:t>
            </w:r>
            <w:r>
              <w:rPr>
                <w:lang w:val="vi-VN"/>
              </w:rPr>
              <w:t xml:space="preserve"> học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62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7</w:t>
            </w:r>
            <w:r>
              <w:rPr>
                <w:color w:val="000000"/>
                <w:lang w:val="vi-VN"/>
              </w:rPr>
              <w:t>.962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Trong đó: - Chi cho </w:t>
            </w:r>
            <w:r>
              <w:t>Bảo</w:t>
            </w:r>
            <w:r>
              <w:rPr>
                <w:lang w:val="vi-VN"/>
              </w:rPr>
              <w:t xml:space="preserve"> vệ trông coi xe 9 thá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40</w:t>
            </w:r>
            <w:r>
              <w:rPr>
                <w:color w:val="000000"/>
                <w:lang w:val="vi-VN"/>
              </w:rPr>
              <w:t>.5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40</w:t>
            </w:r>
            <w:r>
              <w:rPr>
                <w:color w:val="000000"/>
                <w:lang w:val="vi-VN"/>
              </w:rPr>
              <w:t>.5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vi-VN"/>
              </w:rPr>
              <w:t>.794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vi-VN"/>
              </w:rPr>
              <w:t>.794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vi-VN"/>
              </w:rPr>
              <w:t>.0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vi-VN"/>
              </w:rPr>
              <w:t>.0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DC6322" w:rsidRDefault="00F64F7F" w:rsidP="00D07161">
            <w:pPr>
              <w:jc w:val="center"/>
              <w:rPr>
                <w:color w:val="00000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384A55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                 - Chi </w:t>
            </w:r>
            <w:r>
              <w:t>khác</w:t>
            </w:r>
            <w:r>
              <w:rPr>
                <w:lang w:val="vi-VN"/>
              </w:rPr>
              <w:t xml:space="preserve"> + phúc lợ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D07161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vi-VN"/>
              </w:rPr>
              <w:t>.668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vi-VN"/>
              </w:rPr>
              <w:t>.668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A4021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00740A" w:rsidRDefault="00F64F7F" w:rsidP="00D07161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.7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6D118C" w:rsidRDefault="00F64F7F" w:rsidP="00D07161">
            <w:r w:rsidRPr="006D118C">
              <w:t>Số dư cuối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D071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rPr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7F023D">
              <w:rPr>
                <w:b/>
                <w:bCs/>
              </w:rPr>
              <w:t>BHYT, Đoàn, Đội, đồng phục, sách vở</w:t>
            </w:r>
            <w:proofErr w:type="gramStart"/>
            <w:r w:rsidRPr="007F023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..</w:t>
            </w:r>
            <w:proofErr w:type="gramEnd"/>
            <w:r w:rsidRPr="007F023D">
              <w:rPr>
                <w:b/>
                <w:bCs/>
              </w:rPr>
              <w:t xml:space="preserve">….. </w:t>
            </w:r>
            <w:r w:rsidRPr="007F023D">
              <w:rPr>
                <w:i/>
                <w:iCs/>
              </w:rPr>
              <w:t>(Nếu có: Liệt kê các nội dung được thực hiện tại đơn vị theo số liệu thực tế, mỗi nội dung thực hiện theo bảng kê dưới đâ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2128" w:rsidRDefault="00F64F7F" w:rsidP="0088158E">
            <w:pPr>
              <w:jc w:val="center"/>
              <w:rPr>
                <w:b/>
                <w:color w:val="000000"/>
              </w:rPr>
            </w:pPr>
            <w:r w:rsidRPr="00A12128">
              <w:rPr>
                <w:b/>
                <w:bCs/>
              </w:rPr>
              <w:t>4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2128" w:rsidRDefault="00F64F7F" w:rsidP="0088158E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BHY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2128" w:rsidRDefault="00F64F7F" w:rsidP="008815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2128" w:rsidRDefault="00F64F7F" w:rsidP="0043186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7F" w:rsidRDefault="00F64F7F" w:rsidP="00D07161">
            <w:pPr>
              <w:rPr>
                <w:color w:val="000000"/>
              </w:rPr>
            </w:pP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94239D" w:rsidRDefault="00F64F7F" w:rsidP="0088158E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680</w:t>
            </w:r>
            <w:r>
              <w:rPr>
                <w:color w:val="000000"/>
                <w:lang w:val="vi-VN"/>
              </w:rPr>
              <w:t>.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680</w:t>
            </w:r>
            <w:r>
              <w:rPr>
                <w:color w:val="000000"/>
                <w:lang w:val="vi-VN"/>
              </w:rPr>
              <w:t>.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66</w:t>
            </w:r>
            <w:r>
              <w:rPr>
                <w:color w:val="000000"/>
                <w:lang w:val="vi-VN"/>
              </w:rPr>
              <w:t>.716.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66</w:t>
            </w:r>
            <w:r>
              <w:rPr>
                <w:color w:val="000000"/>
                <w:lang w:val="vi-VN"/>
              </w:rPr>
              <w:t>.716.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rPr>
                <w:color w:val="000000"/>
              </w:rPr>
            </w:pPr>
            <w:r>
              <w:t>Tổng</w:t>
            </w:r>
            <w:r w:rsidRPr="006D118C">
              <w:t xml:space="preserve"> ch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66</w:t>
            </w:r>
            <w:r>
              <w:rPr>
                <w:color w:val="000000"/>
                <w:lang w:val="vi-VN"/>
              </w:rPr>
              <w:t>.716.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266</w:t>
            </w:r>
            <w:r>
              <w:rPr>
                <w:color w:val="000000"/>
                <w:lang w:val="vi-VN"/>
              </w:rPr>
              <w:t>.716.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2128" w:rsidRDefault="00F64F7F" w:rsidP="0088158E">
            <w:pPr>
              <w:jc w:val="center"/>
              <w:rPr>
                <w:b/>
                <w:color w:val="000000"/>
              </w:rPr>
            </w:pPr>
            <w:r w:rsidRPr="00A12128">
              <w:rPr>
                <w:b/>
                <w:bCs/>
              </w:rPr>
              <w:t>4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7F" w:rsidRPr="00A12128" w:rsidRDefault="00F64F7F" w:rsidP="0088158E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Đoàn Độ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431862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4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4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6.08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6.08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>
              <w:t>Tổng</w:t>
            </w:r>
            <w:r>
              <w:rPr>
                <w:lang w:val="vi-VN"/>
              </w:rPr>
              <w:t xml:space="preserve"> </w:t>
            </w:r>
            <w:r w:rsidRPr="006D118C">
              <w:t>ch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6.08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6.08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RPr="001B61FD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7F" w:rsidRPr="00A12128" w:rsidRDefault="00F64F7F" w:rsidP="0088158E">
            <w:pPr>
              <w:jc w:val="center"/>
              <w:rPr>
                <w:b/>
                <w:color w:val="000000"/>
                <w:lang w:val="vi-VN"/>
              </w:rPr>
            </w:pPr>
            <w:r w:rsidRPr="00A12128">
              <w:rPr>
                <w:b/>
                <w:bCs/>
              </w:rPr>
              <w:lastRenderedPageBreak/>
              <w:t>4</w:t>
            </w:r>
            <w:r w:rsidRPr="00A12128">
              <w:rPr>
                <w:b/>
                <w:bCs/>
                <w:lang w:val="vi-VN"/>
              </w:rPr>
              <w:t>.</w:t>
            </w:r>
            <w:r w:rsidRPr="00A12128">
              <w:rPr>
                <w:b/>
                <w:bCs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  <w:lang w:val="vi-VN"/>
              </w:rPr>
              <w:t xml:space="preserve">Tiền </w:t>
            </w:r>
            <w:r>
              <w:rPr>
                <w:b/>
                <w:color w:val="000000"/>
                <w:lang w:val="vi-VN"/>
              </w:rPr>
              <w:t>vở viết, vở vẽ, vở chép nhạ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431862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4C25BB" w:rsidRDefault="00F64F7F">
            <w:pPr>
              <w:rPr>
                <w:lang w:val="vi-V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747009" w:rsidRDefault="00F64F7F" w:rsidP="00D07161">
            <w:pPr>
              <w:rPr>
                <w:color w:val="000000"/>
                <w:lang w:val="vi-VN"/>
              </w:rPr>
            </w:pPr>
            <w:r w:rsidRPr="00747009">
              <w:rPr>
                <w:color w:val="000000"/>
                <w:lang w:val="vi-VN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7C4CDD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03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03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0A6C4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1.606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1.606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0A6C4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>
              <w:t>Tổng</w:t>
            </w:r>
            <w:r w:rsidRPr="006D118C">
              <w:t xml:space="preserve"> ch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1.606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1.606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0A6C4C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RPr="001B61F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jc w:val="center"/>
              <w:rPr>
                <w:b/>
                <w:color w:val="000000"/>
                <w:lang w:val="vi-VN"/>
              </w:rPr>
            </w:pPr>
            <w:r w:rsidRPr="00A12128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rPr>
                <w:b/>
                <w:color w:val="000000"/>
                <w:lang w:val="vi-VN"/>
              </w:rPr>
            </w:pPr>
            <w:r w:rsidRPr="00230295">
              <w:rPr>
                <w:b/>
                <w:color w:val="000000"/>
                <w:lang w:val="vi-VN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Đồng phục</w:t>
            </w:r>
            <w:r>
              <w:rPr>
                <w:b/>
                <w:color w:val="000000"/>
                <w:lang w:val="vi-VN"/>
              </w:rPr>
              <w:t xml:space="preserve"> (1 áo ngắn tay, 1 áo dài tay, 1 bộ thể thao, 1 áo mùa đông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230295" w:rsidRDefault="00F64F7F" w:rsidP="0088158E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230295" w:rsidRDefault="00F64F7F" w:rsidP="00431862">
            <w:pPr>
              <w:jc w:val="right"/>
              <w:rPr>
                <w:b/>
                <w:color w:val="000000"/>
                <w:lang w:val="vi-V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747009" w:rsidRDefault="00F64F7F" w:rsidP="00F64F7F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747009" w:rsidRDefault="00F64F7F" w:rsidP="00D07161">
            <w:pPr>
              <w:rPr>
                <w:color w:val="000000"/>
                <w:lang w:val="vi-VN"/>
              </w:rPr>
            </w:pPr>
            <w:r w:rsidRPr="00747009">
              <w:rPr>
                <w:color w:val="000000"/>
                <w:lang w:val="vi-VN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 (Theo số thực tế đăng ký mua của học sinh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 xml:space="preserve">Tổng </w:t>
            </w:r>
            <w:r>
              <w:t>dự</w:t>
            </w:r>
            <w:r>
              <w:rPr>
                <w:lang w:val="vi-VN"/>
              </w:rPr>
              <w:t xml:space="preserve"> </w:t>
            </w:r>
            <w:r w:rsidRPr="006D118C">
              <w:t>t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5.0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5.0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E16948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>
              <w:t>Tổng</w:t>
            </w:r>
            <w:r>
              <w:rPr>
                <w:lang w:val="vi-VN"/>
              </w:rPr>
              <w:t xml:space="preserve"> dự </w:t>
            </w:r>
            <w:r w:rsidRPr="006D118C">
              <w:t>ch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5.0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5.0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E16948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jc w:val="center"/>
              <w:rPr>
                <w:b/>
                <w:color w:val="000000"/>
                <w:lang w:val="vi-VN"/>
              </w:rPr>
            </w:pPr>
            <w:r w:rsidRPr="00A12128">
              <w:rPr>
                <w:b/>
                <w:bCs/>
              </w:rPr>
              <w:t>4.</w:t>
            </w:r>
            <w:r>
              <w:rPr>
                <w:b/>
                <w:bCs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A12128" w:rsidRDefault="00F64F7F" w:rsidP="0088158E">
            <w:pPr>
              <w:rPr>
                <w:b/>
                <w:color w:val="000000"/>
                <w:lang w:val="vi-VN"/>
              </w:rPr>
            </w:pPr>
            <w:r w:rsidRPr="00A12128">
              <w:rPr>
                <w:b/>
                <w:color w:val="000000"/>
              </w:rPr>
              <w:t>Tiền</w:t>
            </w:r>
            <w:r w:rsidRPr="00A12128">
              <w:rPr>
                <w:b/>
                <w:color w:val="000000"/>
                <w:lang w:val="vi-VN"/>
              </w:rPr>
              <w:t xml:space="preserve"> </w:t>
            </w:r>
            <w:r>
              <w:rPr>
                <w:b/>
                <w:color w:val="000000"/>
                <w:lang w:val="vi-VN"/>
              </w:rPr>
              <w:t>nước uố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rPr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HS</w:t>
            </w:r>
            <w:r>
              <w:rPr>
                <w:lang w:val="vi-VN"/>
              </w:rPr>
              <w:t>/ nă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9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9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8E02C0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6.18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6.18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8E02C0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>
              <w:t>Tổng</w:t>
            </w:r>
            <w:r w:rsidRPr="006D118C">
              <w:t xml:space="preserve"> ch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6.18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Pr="0094239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6.18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8E02C0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88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88158E" w:rsidRDefault="00F64F7F" w:rsidP="0088158E">
            <w:pPr>
              <w:jc w:val="right"/>
              <w:rPr>
                <w:b/>
                <w:color w:val="000000"/>
                <w:lang w:val="vi-VN"/>
              </w:rPr>
            </w:pPr>
            <w:r>
              <w:rPr>
                <w:color w:val="000000"/>
              </w:rPr>
              <w:t> </w:t>
            </w:r>
            <w:r w:rsidRPr="0088158E">
              <w:rPr>
                <w:b/>
                <w:color w:val="000000"/>
              </w:rPr>
              <w:t>26</w:t>
            </w:r>
            <w:r w:rsidRPr="0088158E">
              <w:rPr>
                <w:b/>
                <w:color w:val="000000"/>
                <w:lang w:val="vi-VN"/>
              </w:rPr>
              <w:t>.845.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88158E" w:rsidRDefault="00F64F7F" w:rsidP="00431862">
            <w:pPr>
              <w:jc w:val="right"/>
              <w:rPr>
                <w:b/>
                <w:color w:val="000000"/>
                <w:lang w:val="vi-VN"/>
              </w:rPr>
            </w:pPr>
            <w:r>
              <w:rPr>
                <w:color w:val="000000"/>
              </w:rPr>
              <w:t> </w:t>
            </w:r>
            <w:r w:rsidRPr="0088158E">
              <w:rPr>
                <w:b/>
                <w:color w:val="000000"/>
              </w:rPr>
              <w:t>26</w:t>
            </w:r>
            <w:r w:rsidRPr="0088158E">
              <w:rPr>
                <w:b/>
                <w:color w:val="000000"/>
                <w:lang w:val="vi-VN"/>
              </w:rPr>
              <w:t>.845.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Học kỹ năng sốn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F64F7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Trông giữ x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0D546D" w:rsidRDefault="00F64F7F" w:rsidP="000D546D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 7</w:t>
            </w:r>
            <w:r>
              <w:rPr>
                <w:color w:val="000000"/>
                <w:lang w:val="vi-VN"/>
              </w:rPr>
              <w:t>.794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0D546D" w:rsidRDefault="00F64F7F" w:rsidP="00431862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 7</w:t>
            </w:r>
            <w:r>
              <w:rPr>
                <w:color w:val="000000"/>
                <w:lang w:val="vi-VN"/>
              </w:rPr>
              <w:t>.794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B85CE2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6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0D546D" w:rsidRDefault="00F64F7F" w:rsidP="00D07161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Học</w:t>
            </w:r>
            <w:r>
              <w:rPr>
                <w:color w:val="000000"/>
                <w:lang w:val="vi-VN"/>
              </w:rPr>
              <w:t xml:space="preserve"> thê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0D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9.051.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19.051.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7F" w:rsidRDefault="00F64F7F" w:rsidP="00F64F7F">
            <w:pPr>
              <w:jc w:val="center"/>
            </w:pPr>
            <w:r w:rsidRPr="00B85CE2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C25BB" w:rsidRDefault="00F64F7F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Ự TOÁN CHI NGÂN SÁCH NHÀ NƯỚC</w:t>
            </w:r>
            <w:r w:rsidR="004C25BB">
              <w:rPr>
                <w:b/>
                <w:bCs/>
                <w:color w:val="000000"/>
                <w:sz w:val="22"/>
                <w:szCs w:val="22"/>
                <w:lang w:val="vi-VN"/>
              </w:rPr>
              <w:t xml:space="preserve"> NĂM 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43186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F7F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Default="00F64F7F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431862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F64F7F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431862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7F" w:rsidRPr="0049370D" w:rsidRDefault="00F64F7F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thường xuyê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431862" w:rsidRDefault="00127A00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347.431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431862" w:rsidRDefault="00127A00" w:rsidP="001B61FD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347.431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Default="00127A00" w:rsidP="00F64F7F">
            <w:pPr>
              <w:jc w:val="center"/>
            </w:pPr>
            <w:r w:rsidRPr="0080297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431862" w:rsidRDefault="00127A00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35.949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431862" w:rsidRDefault="00127A00" w:rsidP="001B61FD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35.949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Default="00127A00" w:rsidP="00F64F7F">
            <w:pPr>
              <w:jc w:val="center"/>
            </w:pPr>
            <w:r w:rsidRPr="0080297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127A00" w:rsidRDefault="00127A00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12</w:t>
            </w:r>
            <w:r>
              <w:rPr>
                <w:color w:val="000000"/>
                <w:lang w:val="vi-VN"/>
              </w:rPr>
              <w:t>.737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127A00" w:rsidRDefault="00127A00" w:rsidP="001B61FD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312</w:t>
            </w:r>
            <w:r>
              <w:rPr>
                <w:color w:val="000000"/>
                <w:lang w:val="vi-VN"/>
              </w:rPr>
              <w:t>.737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Default="00127A00" w:rsidP="00F64F7F">
            <w:pPr>
              <w:jc w:val="center"/>
            </w:pPr>
            <w:r w:rsidRPr="0080297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F64F7F" w:rsidRDefault="00127A00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5.0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F64F7F" w:rsidRDefault="00127A00" w:rsidP="001B61FD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5.0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Default="00127A00" w:rsidP="00F64F7F">
            <w:pPr>
              <w:jc w:val="center"/>
            </w:pPr>
            <w:r w:rsidRPr="0080297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431862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127A00" w:rsidRDefault="00127A00" w:rsidP="0088158E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75</w:t>
            </w:r>
            <w:r>
              <w:rPr>
                <w:color w:val="000000"/>
                <w:lang w:val="vi-VN"/>
              </w:rPr>
              <w:t>.00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Pr="00127A00" w:rsidRDefault="00127A00" w:rsidP="001B61FD">
            <w:pPr>
              <w:jc w:val="right"/>
              <w:rPr>
                <w:color w:val="000000"/>
                <w:lang w:val="vi-VN"/>
              </w:rPr>
            </w:pPr>
            <w:r>
              <w:rPr>
                <w:color w:val="000000"/>
              </w:rPr>
              <w:t>175</w:t>
            </w:r>
            <w:r>
              <w:rPr>
                <w:color w:val="000000"/>
                <w:lang w:val="vi-VN"/>
              </w:rPr>
              <w:t>.000.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Default="00127A00" w:rsidP="00F64F7F">
            <w:pPr>
              <w:jc w:val="center"/>
            </w:pPr>
            <w:r w:rsidRPr="00802974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D81938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không thường xuyê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A00" w:rsidRDefault="00127A00" w:rsidP="0088158E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I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RPr="0049370D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127A00" w:rsidTr="00F64F7F">
        <w:trPr>
          <w:trHeight w:val="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Pr="0049370D" w:rsidRDefault="00127A00" w:rsidP="00D07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Default="00127A00" w:rsidP="00D07161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Default="00127A00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Default="00127A00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Default="00127A00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00" w:rsidRDefault="00127A00" w:rsidP="00D071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07161" w:rsidRDefault="00D07161" w:rsidP="00D071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7161" w:rsidTr="00D07161">
        <w:tc>
          <w:tcPr>
            <w:tcW w:w="4675" w:type="dxa"/>
          </w:tcPr>
          <w:p w:rsidR="00D07161" w:rsidRPr="00DB14D4" w:rsidRDefault="00D07161" w:rsidP="00D07161">
            <w:pPr>
              <w:jc w:val="center"/>
            </w:pPr>
            <w:r w:rsidRPr="00DB14D4">
              <w:rPr>
                <w:lang w:val="vi-VN"/>
              </w:rPr>
              <w:t> </w:t>
            </w:r>
            <w:r w:rsidRPr="00DB14D4">
              <w:t>NGƯỜI LẬP</w:t>
            </w:r>
          </w:p>
          <w:p w:rsidR="00D07161" w:rsidRPr="00DB14D4" w:rsidRDefault="00D07161" w:rsidP="00D07161">
            <w:pPr>
              <w:jc w:val="center"/>
            </w:pPr>
            <w:r w:rsidRPr="00DB14D4">
              <w:t>(Ký, ghi họ tên)</w:t>
            </w:r>
          </w:p>
        </w:tc>
        <w:tc>
          <w:tcPr>
            <w:tcW w:w="4675" w:type="dxa"/>
          </w:tcPr>
          <w:p w:rsidR="00D07161" w:rsidRPr="00DB14D4" w:rsidRDefault="004C25BB" w:rsidP="00E21AD1">
            <w:pPr>
              <w:jc w:val="center"/>
            </w:pPr>
            <w:r>
              <w:rPr>
                <w:lang w:val="vi-VN"/>
              </w:rPr>
              <w:t xml:space="preserve">Tiên Cường </w:t>
            </w:r>
            <w:r w:rsidR="00D07161" w:rsidRPr="00DB14D4">
              <w:rPr>
                <w:lang w:val="vi-VN"/>
              </w:rPr>
              <w:t xml:space="preserve">, ngày </w:t>
            </w:r>
            <w:r w:rsidR="00E21AD1">
              <w:t>18</w:t>
            </w:r>
            <w:r w:rsidR="00D07161" w:rsidRPr="00DB14D4">
              <w:t xml:space="preserve"> </w:t>
            </w:r>
            <w:r w:rsidR="00D07161" w:rsidRPr="00DB14D4">
              <w:rPr>
                <w:lang w:val="vi-VN"/>
              </w:rPr>
              <w:t xml:space="preserve">tháng </w:t>
            </w:r>
            <w:r w:rsidR="00E21AD1">
              <w:t>9 n</w:t>
            </w:r>
            <w:r w:rsidR="00D07161" w:rsidRPr="00DB14D4">
              <w:rPr>
                <w:lang w:val="vi-VN"/>
              </w:rPr>
              <w:t>ăm</w:t>
            </w:r>
            <w:r w:rsidR="00E21AD1">
              <w:t xml:space="preserve"> 2023</w:t>
            </w:r>
            <w:r w:rsidR="00D07161" w:rsidRPr="00DB14D4">
              <w:br/>
            </w:r>
            <w:r w:rsidR="00D07161" w:rsidRPr="00DB14D4">
              <w:rPr>
                <w:lang w:val="vi-VN"/>
              </w:rPr>
              <w:t>Thủ trưởng đơn vị</w:t>
            </w:r>
            <w:r w:rsidR="00D07161" w:rsidRPr="00DB14D4">
              <w:br/>
            </w:r>
            <w:r w:rsidR="00D07161"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D07161" w:rsidRDefault="00D07161" w:rsidP="00D07161">
      <w:pPr>
        <w:rPr>
          <w:lang w:val="vi-VN"/>
        </w:rPr>
      </w:pPr>
    </w:p>
    <w:p w:rsidR="00332117" w:rsidRDefault="00332117" w:rsidP="00D07161">
      <w:pPr>
        <w:rPr>
          <w:lang w:val="vi-VN"/>
        </w:rPr>
      </w:pPr>
    </w:p>
    <w:p w:rsidR="00332117" w:rsidRDefault="00332117" w:rsidP="00D07161">
      <w:pPr>
        <w:rPr>
          <w:lang w:val="vi-VN"/>
        </w:rPr>
      </w:pPr>
    </w:p>
    <w:p w:rsidR="00332117" w:rsidRDefault="00332117" w:rsidP="00D07161">
      <w:pPr>
        <w:rPr>
          <w:lang w:val="vi-VN"/>
        </w:rPr>
      </w:pPr>
    </w:p>
    <w:p w:rsidR="00332117" w:rsidRDefault="00332117" w:rsidP="00D07161">
      <w:pPr>
        <w:rPr>
          <w:lang w:val="vi-VN"/>
        </w:rPr>
        <w:sectPr w:rsidR="00332117" w:rsidSect="00363B19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vi-VN"/>
        </w:rPr>
        <w:t xml:space="preserve">                       Trần Thị Huyền</w:t>
      </w:r>
      <w:r w:rsidR="00127A00">
        <w:rPr>
          <w:lang w:val="vi-VN"/>
        </w:rPr>
        <w:tab/>
      </w:r>
      <w:r w:rsidR="00127A00">
        <w:rPr>
          <w:lang w:val="vi-VN"/>
        </w:rPr>
        <w:tab/>
      </w:r>
      <w:r w:rsidR="00127A00">
        <w:rPr>
          <w:lang w:val="vi-VN"/>
        </w:rPr>
        <w:tab/>
      </w:r>
      <w:r w:rsidR="00127A00">
        <w:rPr>
          <w:lang w:val="vi-VN"/>
        </w:rPr>
        <w:tab/>
        <w:t>Nguyễn Văn Hã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7161" w:rsidTr="00D07161">
        <w:tc>
          <w:tcPr>
            <w:tcW w:w="4814" w:type="dxa"/>
          </w:tcPr>
          <w:p w:rsidR="00D07161" w:rsidRPr="00B84AEB" w:rsidRDefault="00E041A4" w:rsidP="00D07161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    UBND HUYỆN TIÊN LÃNG</w:t>
            </w:r>
            <w:r w:rsidR="00D07161" w:rsidRPr="00B84AEB">
              <w:rPr>
                <w:lang w:val="vi-VN"/>
              </w:rPr>
              <w:t xml:space="preserve">                                                             </w:t>
            </w:r>
          </w:p>
          <w:p w:rsidR="00D07161" w:rsidRDefault="00E041A4" w:rsidP="00D07161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ƯỜNG THCS TIÊN CƯỜNG</w:t>
            </w:r>
          </w:p>
        </w:tc>
        <w:tc>
          <w:tcPr>
            <w:tcW w:w="4814" w:type="dxa"/>
          </w:tcPr>
          <w:p w:rsidR="00D07161" w:rsidRDefault="00D07161" w:rsidP="00D07161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4</w:t>
            </w:r>
          </w:p>
        </w:tc>
      </w:tr>
    </w:tbl>
    <w:p w:rsidR="00D07161" w:rsidRDefault="00D07161" w:rsidP="00D07161">
      <w:pPr>
        <w:rPr>
          <w:b/>
          <w:bCs/>
          <w:lang w:val="vi-VN"/>
        </w:rPr>
      </w:pPr>
    </w:p>
    <w:p w:rsidR="00D07161" w:rsidRDefault="00D07161" w:rsidP="00D07161">
      <w:pPr>
        <w:jc w:val="center"/>
        <w:rPr>
          <w:b/>
          <w:bCs/>
          <w:color w:val="000000"/>
          <w:sz w:val="22"/>
          <w:szCs w:val="22"/>
        </w:rPr>
      </w:pPr>
    </w:p>
    <w:p w:rsidR="00D07161" w:rsidRPr="004C25BB" w:rsidRDefault="00D07161" w:rsidP="00D07161">
      <w:pPr>
        <w:jc w:val="center"/>
        <w:rPr>
          <w:b/>
          <w:bCs/>
          <w:sz w:val="28"/>
          <w:szCs w:val="28"/>
          <w:lang w:val="vi-VN"/>
        </w:rPr>
      </w:pPr>
      <w:r w:rsidRPr="00534962">
        <w:rPr>
          <w:b/>
          <w:bCs/>
          <w:color w:val="000000"/>
          <w:sz w:val="28"/>
          <w:szCs w:val="28"/>
        </w:rPr>
        <w:t xml:space="preserve">QUYẾT TOÁN THU – CHI </w:t>
      </w:r>
      <w:r w:rsidR="004C25BB">
        <w:rPr>
          <w:b/>
          <w:bCs/>
          <w:sz w:val="28"/>
          <w:szCs w:val="28"/>
        </w:rPr>
        <w:t>NĂM</w:t>
      </w:r>
      <w:r w:rsidR="004C25BB">
        <w:rPr>
          <w:b/>
          <w:bCs/>
          <w:sz w:val="28"/>
          <w:szCs w:val="28"/>
          <w:lang w:val="vi-VN"/>
        </w:rPr>
        <w:t xml:space="preserve"> HỌC 2022 – 2023</w:t>
      </w:r>
    </w:p>
    <w:p w:rsidR="00D07161" w:rsidRPr="004C25BB" w:rsidRDefault="00D07161" w:rsidP="00D07161">
      <w:pPr>
        <w:jc w:val="center"/>
        <w:rPr>
          <w:color w:val="000000"/>
          <w:lang w:val="vi-VN"/>
        </w:rPr>
      </w:pPr>
      <w:r w:rsidRPr="004C25BB">
        <w:rPr>
          <w:color w:val="000000"/>
          <w:lang w:val="vi-VN"/>
        </w:rPr>
        <w:t>(Kèm theo Quyết định s</w:t>
      </w:r>
      <w:r w:rsidR="00E21AD1">
        <w:rPr>
          <w:color w:val="000000"/>
          <w:lang w:val="vi-VN"/>
        </w:rPr>
        <w:t xml:space="preserve">ố ……../QĐ – </w:t>
      </w:r>
      <w:r w:rsidR="00E21AD1">
        <w:rPr>
          <w:color w:val="000000"/>
        </w:rPr>
        <w:t xml:space="preserve">THCS </w:t>
      </w:r>
      <w:r w:rsidR="00E21AD1">
        <w:rPr>
          <w:color w:val="000000"/>
          <w:lang w:val="vi-VN"/>
        </w:rPr>
        <w:t>ngày</w:t>
      </w:r>
      <w:r w:rsidR="00E21AD1">
        <w:rPr>
          <w:color w:val="000000"/>
        </w:rPr>
        <w:t xml:space="preserve"> 18/9/2023</w:t>
      </w:r>
      <w:r w:rsidRPr="004C25BB">
        <w:rPr>
          <w:color w:val="000000"/>
          <w:lang w:val="vi-VN"/>
        </w:rPr>
        <w:t xml:space="preserve"> của </w:t>
      </w:r>
      <w:r w:rsidR="004C25BB" w:rsidRPr="004C25BB">
        <w:rPr>
          <w:color w:val="000000"/>
          <w:lang w:val="vi-VN"/>
        </w:rPr>
        <w:t>Trường</w:t>
      </w:r>
      <w:r w:rsidR="004C25BB">
        <w:rPr>
          <w:color w:val="000000"/>
          <w:lang w:val="vi-VN"/>
        </w:rPr>
        <w:t xml:space="preserve"> THCS Tiên Cường</w:t>
      </w:r>
      <w:r w:rsidRPr="004C25BB">
        <w:rPr>
          <w:color w:val="000000"/>
          <w:lang w:val="vi-VN"/>
        </w:rPr>
        <w:t xml:space="preserve">) </w:t>
      </w:r>
    </w:p>
    <w:p w:rsidR="00D07161" w:rsidRPr="004C25BB" w:rsidRDefault="00D07161" w:rsidP="00D07161">
      <w:pPr>
        <w:jc w:val="center"/>
        <w:rPr>
          <w:color w:val="000000"/>
          <w:sz w:val="26"/>
          <w:szCs w:val="26"/>
          <w:lang w:val="vi-VN"/>
        </w:rPr>
      </w:pPr>
    </w:p>
    <w:p w:rsidR="00D07161" w:rsidRDefault="00D07161" w:rsidP="00D07161">
      <w:pPr>
        <w:jc w:val="right"/>
        <w:rPr>
          <w:color w:val="000000"/>
        </w:rPr>
      </w:pPr>
      <w:r>
        <w:rPr>
          <w:color w:val="000000"/>
        </w:rPr>
        <w:t xml:space="preserve">Đơn vị tính: </w:t>
      </w:r>
      <w:r w:rsidR="00166802">
        <w:rPr>
          <w:color w:val="000000"/>
        </w:rPr>
        <w:t>Đ</w:t>
      </w:r>
      <w:r>
        <w:rPr>
          <w:color w:val="000000"/>
        </w:rPr>
        <w:t>ồng</w:t>
      </w:r>
    </w:p>
    <w:p w:rsidR="00D07161" w:rsidRDefault="00D07161" w:rsidP="00D07161">
      <w:pPr>
        <w:jc w:val="right"/>
        <w:rPr>
          <w:color w:val="000000"/>
        </w:rPr>
      </w:pPr>
    </w:p>
    <w:tbl>
      <w:tblPr>
        <w:tblStyle w:val="TableGrid"/>
        <w:tblW w:w="10595" w:type="dxa"/>
        <w:tblLook w:val="04A0" w:firstRow="1" w:lastRow="0" w:firstColumn="1" w:lastColumn="0" w:noHBand="0" w:noVBand="1"/>
      </w:tblPr>
      <w:tblGrid>
        <w:gridCol w:w="696"/>
        <w:gridCol w:w="3979"/>
        <w:gridCol w:w="423"/>
        <w:gridCol w:w="1656"/>
        <w:gridCol w:w="1656"/>
        <w:gridCol w:w="851"/>
        <w:gridCol w:w="1134"/>
        <w:gridCol w:w="200"/>
      </w:tblGrid>
      <w:tr w:rsidR="00D07161" w:rsidRPr="00BD14B5" w:rsidTr="005520C8">
        <w:trPr>
          <w:gridAfter w:val="1"/>
          <w:wAfter w:w="417" w:type="dxa"/>
          <w:trHeight w:val="20"/>
          <w:tblHeader/>
        </w:trPr>
        <w:tc>
          <w:tcPr>
            <w:tcW w:w="696" w:type="dxa"/>
            <w:vAlign w:val="center"/>
            <w:hideMark/>
          </w:tcPr>
          <w:p w:rsidR="00D07161" w:rsidRPr="00BD14B5" w:rsidRDefault="00D07161" w:rsidP="00D07161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4402" w:type="dxa"/>
            <w:gridSpan w:val="2"/>
            <w:vAlign w:val="center"/>
            <w:hideMark/>
          </w:tcPr>
          <w:p w:rsidR="00D07161" w:rsidRPr="00BD14B5" w:rsidRDefault="00D07161" w:rsidP="00D07161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536" w:type="dxa"/>
            <w:vAlign w:val="center"/>
            <w:hideMark/>
          </w:tcPr>
          <w:p w:rsidR="00D07161" w:rsidRPr="00BD14B5" w:rsidRDefault="00D07161" w:rsidP="00D07161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559" w:type="dxa"/>
            <w:vAlign w:val="center"/>
            <w:hideMark/>
          </w:tcPr>
          <w:p w:rsidR="00D07161" w:rsidRPr="00BD14B5" w:rsidRDefault="00D07161" w:rsidP="00D07161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851" w:type="dxa"/>
            <w:vAlign w:val="center"/>
            <w:hideMark/>
          </w:tcPr>
          <w:p w:rsidR="00D07161" w:rsidRPr="00BD14B5" w:rsidRDefault="00D07161" w:rsidP="00D07161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1134" w:type="dxa"/>
            <w:vAlign w:val="center"/>
            <w:hideMark/>
          </w:tcPr>
          <w:p w:rsidR="00D07161" w:rsidRPr="00BD14B5" w:rsidRDefault="00D07161" w:rsidP="00D07161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D07161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noWrap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gridSpan w:val="2"/>
            <w:noWrap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  <w:noWrap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134" w:type="dxa"/>
            <w:noWrap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07161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A</w:t>
            </w:r>
          </w:p>
        </w:tc>
        <w:tc>
          <w:tcPr>
            <w:tcW w:w="4402" w:type="dxa"/>
            <w:gridSpan w:val="2"/>
            <w:hideMark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 xml:space="preserve">QUYẾT TOÁN THU, CHI, NỘP NGÂN SÁCH PHÍ, LỆ PHÍ </w:t>
            </w:r>
          </w:p>
        </w:tc>
        <w:tc>
          <w:tcPr>
            <w:tcW w:w="1536" w:type="dxa"/>
            <w:hideMark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D07161" w:rsidRPr="00BD14B5" w:rsidRDefault="00D07161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D07161" w:rsidRPr="00BD14B5" w:rsidRDefault="00D07161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D07161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402" w:type="dxa"/>
            <w:gridSpan w:val="2"/>
          </w:tcPr>
          <w:p w:rsidR="00D07161" w:rsidRPr="00BD14B5" w:rsidRDefault="00D07161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536" w:type="dxa"/>
            <w:hideMark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D07161" w:rsidRPr="00BD14B5" w:rsidRDefault="00D07161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D07161" w:rsidRPr="00BD14B5" w:rsidRDefault="00D07161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D07161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D07161" w:rsidRPr="00BD14B5" w:rsidRDefault="00D07161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402" w:type="dxa"/>
            <w:gridSpan w:val="2"/>
          </w:tcPr>
          <w:p w:rsidR="00D07161" w:rsidRPr="00BD14B5" w:rsidRDefault="00D07161" w:rsidP="00D071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536" w:type="dxa"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161" w:rsidRPr="00BD14B5" w:rsidRDefault="00D07161" w:rsidP="00D07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07161" w:rsidRPr="00BD14B5" w:rsidRDefault="00D07161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07161" w:rsidRPr="00BD14B5" w:rsidRDefault="00D07161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257.264.200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257.264.2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402" w:type="dxa"/>
            <w:gridSpan w:val="2"/>
          </w:tcPr>
          <w:p w:rsidR="005520C8" w:rsidRPr="00166802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62.000 đ/ tháng 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96.000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96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468.560.200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468.560.2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402" w:type="dxa"/>
            <w:gridSpan w:val="2"/>
          </w:tcPr>
          <w:p w:rsidR="005520C8" w:rsidRPr="006E1CF5" w:rsidRDefault="005520C8" w:rsidP="00D07161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3"/>
            </w:r>
            <w:r>
              <w:rPr>
                <w:vertAlign w:val="superscript"/>
              </w:rPr>
              <w:t>)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96.000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96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354.892.416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354.892.416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166802">
            <w:pPr>
              <w:rPr>
                <w:b/>
                <w:bCs/>
                <w:color w:val="000000"/>
              </w:rPr>
            </w:pPr>
            <w:r w:rsidRPr="006D118C">
              <w:t xml:space="preserve">Trong đó: - Bổ sung chi </w:t>
            </w:r>
            <w:r>
              <w:t>CCTL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09.700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09.7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50.000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5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536" w:type="dxa"/>
          </w:tcPr>
          <w:p w:rsidR="005520C8" w:rsidRPr="0016680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83.132.716</w:t>
            </w:r>
          </w:p>
        </w:tc>
        <w:tc>
          <w:tcPr>
            <w:tcW w:w="1559" w:type="dxa"/>
          </w:tcPr>
          <w:p w:rsidR="005520C8" w:rsidRPr="0016680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83.132.716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</w:t>
            </w:r>
            <w:r>
              <w:t xml:space="preserve">            </w:t>
            </w:r>
            <w:r w:rsidRPr="006D118C">
              <w:t xml:space="preserve">  - Chi khác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402" w:type="dxa"/>
            <w:gridSpan w:val="2"/>
          </w:tcPr>
          <w:p w:rsidR="005520C8" w:rsidRPr="00CA7482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dư cuối năm</w:t>
            </w:r>
            <w:r>
              <w:rPr>
                <w:lang w:val="vi-VN"/>
              </w:rPr>
              <w:t xml:space="preserve"> học (Thực hiện dự toán chi ngân sách năm 2023)</w:t>
            </w:r>
          </w:p>
        </w:tc>
        <w:tc>
          <w:tcPr>
            <w:tcW w:w="1536" w:type="dxa"/>
          </w:tcPr>
          <w:p w:rsidR="005520C8" w:rsidRPr="00CA748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667.784</w:t>
            </w:r>
          </w:p>
        </w:tc>
        <w:tc>
          <w:tcPr>
            <w:tcW w:w="1559" w:type="dxa"/>
          </w:tcPr>
          <w:p w:rsidR="005520C8" w:rsidRPr="00CA748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667.784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402" w:type="dxa"/>
            <w:gridSpan w:val="2"/>
          </w:tcPr>
          <w:p w:rsidR="005520C8" w:rsidRDefault="005520C8" w:rsidP="00D07161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402" w:type="dxa"/>
            <w:gridSpan w:val="2"/>
          </w:tcPr>
          <w:p w:rsidR="005520C8" w:rsidRPr="00E041A4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Dạy</w:t>
            </w:r>
            <w:r>
              <w:rPr>
                <w:b/>
                <w:bCs/>
                <w:color w:val="000000"/>
                <w:lang w:val="vi-VN"/>
              </w:rPr>
              <w:t xml:space="preserve"> thêm, học thêm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536" w:type="dxa"/>
          </w:tcPr>
          <w:p w:rsidR="005520C8" w:rsidRPr="001B61F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2.007</w:t>
            </w:r>
          </w:p>
        </w:tc>
        <w:tc>
          <w:tcPr>
            <w:tcW w:w="1559" w:type="dxa"/>
          </w:tcPr>
          <w:p w:rsidR="005520C8" w:rsidRPr="001B61F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2.007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402" w:type="dxa"/>
            <w:gridSpan w:val="2"/>
          </w:tcPr>
          <w:p w:rsidR="005520C8" w:rsidRPr="00090BDA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7.500 đ/ tiết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402" w:type="dxa"/>
            <w:gridSpan w:val="2"/>
          </w:tcPr>
          <w:p w:rsidR="005520C8" w:rsidRPr="00090BDA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36" w:type="dxa"/>
          </w:tcPr>
          <w:p w:rsidR="005520C8" w:rsidRPr="00090BDA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38.500</w:t>
            </w:r>
          </w:p>
        </w:tc>
        <w:tc>
          <w:tcPr>
            <w:tcW w:w="1559" w:type="dxa"/>
          </w:tcPr>
          <w:p w:rsidR="005520C8" w:rsidRPr="00090BDA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38.5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536" w:type="dxa"/>
          </w:tcPr>
          <w:p w:rsidR="005520C8" w:rsidRPr="00E44DF9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31.900.507</w:t>
            </w:r>
          </w:p>
        </w:tc>
        <w:tc>
          <w:tcPr>
            <w:tcW w:w="1559" w:type="dxa"/>
          </w:tcPr>
          <w:p w:rsidR="005520C8" w:rsidRPr="00E44DF9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31.900.507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402" w:type="dxa"/>
            <w:gridSpan w:val="2"/>
          </w:tcPr>
          <w:p w:rsidR="005520C8" w:rsidRPr="006E1CF5" w:rsidRDefault="005520C8" w:rsidP="00D07161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536" w:type="dxa"/>
          </w:tcPr>
          <w:p w:rsidR="005520C8" w:rsidRPr="00E44DF9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08.538.500</w:t>
            </w:r>
          </w:p>
        </w:tc>
        <w:tc>
          <w:tcPr>
            <w:tcW w:w="1559" w:type="dxa"/>
          </w:tcPr>
          <w:p w:rsidR="005520C8" w:rsidRPr="00E44DF9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08.538.5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536" w:type="dxa"/>
          </w:tcPr>
          <w:p w:rsidR="005520C8" w:rsidRPr="00350089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31.756.507</w:t>
            </w:r>
          </w:p>
        </w:tc>
        <w:tc>
          <w:tcPr>
            <w:tcW w:w="1559" w:type="dxa"/>
          </w:tcPr>
          <w:p w:rsidR="005520C8" w:rsidRPr="00350089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31.756.507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E44DF9">
            <w:pPr>
              <w:rPr>
                <w:b/>
                <w:bCs/>
                <w:color w:val="000000"/>
              </w:rPr>
            </w:pPr>
            <w:r w:rsidRPr="006D118C">
              <w:t xml:space="preserve">Trong đó: - Chi giáo viên giảng dạy và giáo viên phụ </w:t>
            </w:r>
            <w:r>
              <w:t>t</w:t>
            </w:r>
            <w:r w:rsidRPr="006D118C">
              <w:t>rách lớp học</w:t>
            </w:r>
          </w:p>
        </w:tc>
        <w:tc>
          <w:tcPr>
            <w:tcW w:w="1536" w:type="dxa"/>
          </w:tcPr>
          <w:p w:rsidR="005520C8" w:rsidRPr="00825946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635.976.950</w:t>
            </w:r>
          </w:p>
        </w:tc>
        <w:tc>
          <w:tcPr>
            <w:tcW w:w="1559" w:type="dxa"/>
          </w:tcPr>
          <w:p w:rsidR="005520C8" w:rsidRPr="00825946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635.976.95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536" w:type="dxa"/>
          </w:tcPr>
          <w:p w:rsidR="005520C8" w:rsidRPr="00825946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20.000</w:t>
            </w:r>
          </w:p>
        </w:tc>
        <w:tc>
          <w:tcPr>
            <w:tcW w:w="1559" w:type="dxa"/>
          </w:tcPr>
          <w:p w:rsidR="005520C8" w:rsidRPr="00825946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2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536" w:type="dxa"/>
          </w:tcPr>
          <w:p w:rsidR="005520C8" w:rsidRPr="00825946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149.908.853</w:t>
            </w:r>
          </w:p>
        </w:tc>
        <w:tc>
          <w:tcPr>
            <w:tcW w:w="1559" w:type="dxa"/>
          </w:tcPr>
          <w:p w:rsidR="005520C8" w:rsidRPr="00825946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149.908.853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536" w:type="dxa"/>
          </w:tcPr>
          <w:p w:rsidR="005520C8" w:rsidRPr="00350089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62.892.407</w:t>
            </w:r>
          </w:p>
        </w:tc>
        <w:tc>
          <w:tcPr>
            <w:tcW w:w="1559" w:type="dxa"/>
          </w:tcPr>
          <w:p w:rsidR="005520C8" w:rsidRPr="00350089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62.892.407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825946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                 - Chi </w:t>
            </w:r>
            <w:r>
              <w:t>nộp</w:t>
            </w:r>
            <w:r>
              <w:rPr>
                <w:lang w:val="vi-VN"/>
              </w:rPr>
              <w:t xml:space="preserve"> thuế + bù năm 2020,2021</w:t>
            </w:r>
          </w:p>
        </w:tc>
        <w:tc>
          <w:tcPr>
            <w:tcW w:w="1536" w:type="dxa"/>
          </w:tcPr>
          <w:p w:rsidR="005520C8" w:rsidRPr="00825946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54.758.297</w:t>
            </w:r>
          </w:p>
        </w:tc>
        <w:tc>
          <w:tcPr>
            <w:tcW w:w="1559" w:type="dxa"/>
          </w:tcPr>
          <w:p w:rsidR="005520C8" w:rsidRPr="00825946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54.758.297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536" w:type="dxa"/>
          </w:tcPr>
          <w:p w:rsidR="005520C8" w:rsidRPr="00825946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</w:t>
            </w:r>
          </w:p>
        </w:tc>
        <w:tc>
          <w:tcPr>
            <w:tcW w:w="1559" w:type="dxa"/>
          </w:tcPr>
          <w:p w:rsidR="005520C8" w:rsidRPr="00825946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</w:t>
            </w:r>
            <w:r>
              <w:rPr>
                <w:b/>
                <w:bCs/>
              </w:rPr>
              <w:lastRenderedPageBreak/>
              <w:t xml:space="preserve">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3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402" w:type="dxa"/>
            <w:gridSpan w:val="2"/>
          </w:tcPr>
          <w:p w:rsidR="005520C8" w:rsidRPr="006220CD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trông giữ xe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01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01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402" w:type="dxa"/>
            <w:gridSpan w:val="2"/>
          </w:tcPr>
          <w:p w:rsidR="005520C8" w:rsidRPr="006220CD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Xe đạp :25.000 đ/ tháng; xe đạp điện: 40.000 đ/ tháng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402" w:type="dxa"/>
            <w:gridSpan w:val="2"/>
          </w:tcPr>
          <w:p w:rsidR="005520C8" w:rsidRPr="006220CD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10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1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402" w:type="dxa"/>
            <w:gridSpan w:val="2"/>
          </w:tcPr>
          <w:p w:rsidR="005520C8" w:rsidRPr="00D52450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kinh phí được sử dụng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811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811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402" w:type="dxa"/>
            <w:gridSpan w:val="2"/>
          </w:tcPr>
          <w:p w:rsidR="005520C8" w:rsidRPr="006E1CF5" w:rsidRDefault="005520C8" w:rsidP="00D07161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10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1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789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789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6220CD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Trong đó: - Chi cho </w:t>
            </w:r>
            <w:r>
              <w:t>BV</w:t>
            </w:r>
            <w:r>
              <w:rPr>
                <w:lang w:val="vi-VN"/>
              </w:rPr>
              <w:t xml:space="preserve"> trông coi xe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43.5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43.5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38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38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6220CD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                 - Chi khác</w:t>
            </w:r>
            <w:r>
              <w:rPr>
                <w:lang w:val="vi-VN"/>
              </w:rPr>
              <w:t xml:space="preserve"> (% thu + quản lý)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07.5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07.5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7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536" w:type="dxa"/>
          </w:tcPr>
          <w:p w:rsidR="005520C8" w:rsidRPr="006220CD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</w:t>
            </w:r>
          </w:p>
        </w:tc>
        <w:tc>
          <w:tcPr>
            <w:tcW w:w="1559" w:type="dxa"/>
          </w:tcPr>
          <w:p w:rsidR="005520C8" w:rsidRPr="006220CD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 xml:space="preserve">BHYT, Đoàn, Đội, đồng phục, sách </w:t>
            </w:r>
            <w:proofErr w:type="gramStart"/>
            <w:r w:rsidRPr="00C81FAB">
              <w:rPr>
                <w:b/>
                <w:bCs/>
              </w:rPr>
              <w:t>vở, …..</w:t>
            </w:r>
            <w:proofErr w:type="gramEnd"/>
            <w:r w:rsidRPr="006D118C">
              <w:t xml:space="preserve"> </w:t>
            </w:r>
            <w:r w:rsidRPr="00C81FAB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6D118C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BHYT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</w:t>
            </w:r>
            <w:r>
              <w:t>563</w:t>
            </w:r>
            <w:r>
              <w:rPr>
                <w:lang w:val="vi-VN"/>
              </w:rPr>
              <w:t>.220 đ/ năm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536" w:type="dxa"/>
          </w:tcPr>
          <w:p w:rsidR="005520C8" w:rsidRPr="006D27D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95.980</w:t>
            </w:r>
          </w:p>
        </w:tc>
        <w:tc>
          <w:tcPr>
            <w:tcW w:w="1559" w:type="dxa"/>
          </w:tcPr>
          <w:p w:rsidR="005520C8" w:rsidRPr="006D27D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95.98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536" w:type="dxa"/>
          </w:tcPr>
          <w:p w:rsidR="005520C8" w:rsidRPr="006D27D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95.980</w:t>
            </w:r>
          </w:p>
        </w:tc>
        <w:tc>
          <w:tcPr>
            <w:tcW w:w="1559" w:type="dxa"/>
          </w:tcPr>
          <w:p w:rsidR="005520C8" w:rsidRPr="006D27D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95.98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6D27D5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Đoàn Đội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2</w:t>
            </w:r>
            <w:r>
              <w:rPr>
                <w:color w:val="000000"/>
              </w:rPr>
              <w:t>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36" w:type="dxa"/>
          </w:tcPr>
          <w:p w:rsidR="005520C8" w:rsidRPr="006D27D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,5</w:t>
            </w:r>
          </w:p>
        </w:tc>
        <w:tc>
          <w:tcPr>
            <w:tcW w:w="1559" w:type="dxa"/>
          </w:tcPr>
          <w:p w:rsidR="005520C8" w:rsidRPr="006D27D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,5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2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40.000đ/ năm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536" w:type="dxa"/>
          </w:tcPr>
          <w:p w:rsidR="005520C8" w:rsidRPr="006D27D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80.000</w:t>
            </w:r>
          </w:p>
        </w:tc>
        <w:tc>
          <w:tcPr>
            <w:tcW w:w="1559" w:type="dxa"/>
          </w:tcPr>
          <w:p w:rsidR="005520C8" w:rsidRPr="006D27D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8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536" w:type="dxa"/>
          </w:tcPr>
          <w:p w:rsidR="005520C8" w:rsidRPr="006D27D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681.000</w:t>
            </w:r>
          </w:p>
        </w:tc>
        <w:tc>
          <w:tcPr>
            <w:tcW w:w="1559" w:type="dxa"/>
          </w:tcPr>
          <w:p w:rsidR="005520C8" w:rsidRPr="006D27D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681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5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536" w:type="dxa"/>
          </w:tcPr>
          <w:p w:rsidR="005520C8" w:rsidRPr="006D27D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499.000</w:t>
            </w:r>
          </w:p>
        </w:tc>
        <w:tc>
          <w:tcPr>
            <w:tcW w:w="1559" w:type="dxa"/>
          </w:tcPr>
          <w:p w:rsidR="005520C8" w:rsidRPr="006D27D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499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4402" w:type="dxa"/>
            <w:gridSpan w:val="2"/>
          </w:tcPr>
          <w:p w:rsidR="005520C8" w:rsidRPr="006D27D5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đồng phục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F019D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3</w:t>
            </w:r>
            <w:r>
              <w:rPr>
                <w:color w:val="000000"/>
              </w:rPr>
              <w:t>.1</w:t>
            </w:r>
          </w:p>
        </w:tc>
        <w:tc>
          <w:tcPr>
            <w:tcW w:w="4402" w:type="dxa"/>
            <w:gridSpan w:val="2"/>
          </w:tcPr>
          <w:p w:rsidR="005520C8" w:rsidRPr="00F860D1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học sinh</w:t>
            </w:r>
            <w:r>
              <w:rPr>
                <w:lang w:val="vi-VN"/>
              </w:rPr>
              <w:t xml:space="preserve"> (Theo số học sinh đăng ký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2</w:t>
            </w:r>
          </w:p>
        </w:tc>
        <w:tc>
          <w:tcPr>
            <w:tcW w:w="4402" w:type="dxa"/>
            <w:gridSpan w:val="2"/>
          </w:tcPr>
          <w:p w:rsidR="005520C8" w:rsidRPr="00F860D1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Theo báo giá của từng khối lớp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536" w:type="dxa"/>
          </w:tcPr>
          <w:p w:rsidR="005520C8" w:rsidRPr="00F860D1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0.000</w:t>
            </w:r>
          </w:p>
        </w:tc>
        <w:tc>
          <w:tcPr>
            <w:tcW w:w="1559" w:type="dxa"/>
          </w:tcPr>
          <w:p w:rsidR="005520C8" w:rsidRPr="00F860D1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536" w:type="dxa"/>
          </w:tcPr>
          <w:p w:rsidR="005520C8" w:rsidRPr="00F860D1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0.000</w:t>
            </w:r>
          </w:p>
        </w:tc>
        <w:tc>
          <w:tcPr>
            <w:tcW w:w="1559" w:type="dxa"/>
          </w:tcPr>
          <w:p w:rsidR="005520C8" w:rsidRPr="00F860D1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5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vở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4</w:t>
            </w:r>
            <w:r>
              <w:rPr>
                <w:color w:val="000000"/>
              </w:rPr>
              <w:t>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198.000 đ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536" w:type="dxa"/>
          </w:tcPr>
          <w:p w:rsidR="005520C8" w:rsidRPr="00F860D1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42.000</w:t>
            </w:r>
          </w:p>
        </w:tc>
        <w:tc>
          <w:tcPr>
            <w:tcW w:w="1559" w:type="dxa"/>
          </w:tcPr>
          <w:p w:rsidR="005520C8" w:rsidRPr="00F860D1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42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536" w:type="dxa"/>
          </w:tcPr>
          <w:p w:rsidR="005520C8" w:rsidRPr="00F860D1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42.000</w:t>
            </w:r>
          </w:p>
        </w:tc>
        <w:tc>
          <w:tcPr>
            <w:tcW w:w="1559" w:type="dxa"/>
          </w:tcPr>
          <w:p w:rsidR="005520C8" w:rsidRPr="00F860D1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42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4.4.5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vi-VN"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nước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5</w:t>
            </w:r>
            <w:r>
              <w:rPr>
                <w:color w:val="000000"/>
              </w:rPr>
              <w:t>.1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536" w:type="dxa"/>
          </w:tcPr>
          <w:p w:rsidR="005520C8" w:rsidRPr="003072BB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59" w:type="dxa"/>
          </w:tcPr>
          <w:p w:rsidR="005520C8" w:rsidRPr="003072BB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2</w:t>
            </w:r>
          </w:p>
        </w:tc>
        <w:tc>
          <w:tcPr>
            <w:tcW w:w="4402" w:type="dxa"/>
            <w:gridSpan w:val="2"/>
          </w:tcPr>
          <w:p w:rsidR="005520C8" w:rsidRPr="005C340A" w:rsidRDefault="005520C8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10.000 đ/ tháng)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3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536" w:type="dxa"/>
          </w:tcPr>
          <w:p w:rsidR="005520C8" w:rsidRPr="003072BB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80.000</w:t>
            </w:r>
          </w:p>
        </w:tc>
        <w:tc>
          <w:tcPr>
            <w:tcW w:w="1559" w:type="dxa"/>
          </w:tcPr>
          <w:p w:rsidR="005520C8" w:rsidRPr="003072BB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8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4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536" w:type="dxa"/>
          </w:tcPr>
          <w:p w:rsidR="005520C8" w:rsidRPr="003072BB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80.000</w:t>
            </w:r>
          </w:p>
        </w:tc>
        <w:tc>
          <w:tcPr>
            <w:tcW w:w="1559" w:type="dxa"/>
          </w:tcPr>
          <w:p w:rsidR="005520C8" w:rsidRPr="003072BB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80.000</w:t>
            </w: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</w:tcPr>
          <w:p w:rsidR="005520C8" w:rsidRPr="00BD14B5" w:rsidRDefault="005520C8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5</w:t>
            </w:r>
          </w:p>
        </w:tc>
        <w:tc>
          <w:tcPr>
            <w:tcW w:w="4402" w:type="dxa"/>
            <w:gridSpan w:val="2"/>
          </w:tcPr>
          <w:p w:rsidR="005520C8" w:rsidRPr="00BD14B5" w:rsidRDefault="005520C8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536" w:type="dxa"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520C8" w:rsidRPr="00BD14B5" w:rsidRDefault="005520C8" w:rsidP="00D07161">
            <w:pPr>
              <w:rPr>
                <w:color w:val="000000"/>
              </w:rPr>
            </w:pP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536" w:type="dxa"/>
            <w:hideMark/>
          </w:tcPr>
          <w:p w:rsidR="005520C8" w:rsidRPr="003D74B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</w:p>
        </w:tc>
        <w:tc>
          <w:tcPr>
            <w:tcW w:w="1559" w:type="dxa"/>
            <w:hideMark/>
          </w:tcPr>
          <w:p w:rsidR="005520C8" w:rsidRPr="003D74B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402" w:type="dxa"/>
            <w:gridSpan w:val="2"/>
            <w:hideMark/>
          </w:tcPr>
          <w:p w:rsidR="005520C8" w:rsidRPr="00D52450" w:rsidRDefault="005520C8" w:rsidP="00D07161">
            <w:pPr>
              <w:rPr>
                <w:b/>
                <w:bCs/>
                <w:color w:val="000000"/>
                <w:lang w:val="vi-VN"/>
              </w:rPr>
            </w:pPr>
            <w:r w:rsidRPr="00BD14B5">
              <w:rPr>
                <w:b/>
                <w:bCs/>
                <w:color w:val="000000"/>
              </w:rPr>
              <w:t xml:space="preserve">Chi sự  nghiệp </w:t>
            </w:r>
            <w:r>
              <w:rPr>
                <w:b/>
                <w:bCs/>
                <w:color w:val="000000"/>
              </w:rPr>
              <w:t>giáo</w:t>
            </w:r>
            <w:r>
              <w:rPr>
                <w:b/>
                <w:bCs/>
                <w:color w:val="000000"/>
                <w:lang w:val="vi-VN"/>
              </w:rPr>
              <w:t xml:space="preserve"> dục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thường xuyên</w:t>
            </w:r>
          </w:p>
        </w:tc>
        <w:tc>
          <w:tcPr>
            <w:tcW w:w="1536" w:type="dxa"/>
            <w:hideMark/>
          </w:tcPr>
          <w:p w:rsidR="005520C8" w:rsidRPr="003D74B2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</w:p>
        </w:tc>
        <w:tc>
          <w:tcPr>
            <w:tcW w:w="1559" w:type="dxa"/>
            <w:hideMark/>
          </w:tcPr>
          <w:p w:rsidR="005520C8" w:rsidRPr="003D74B2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58.395.503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58.395.503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32.716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32.716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noWrap/>
            <w:hideMark/>
          </w:tcPr>
          <w:p w:rsidR="005520C8" w:rsidRPr="00BD14B5" w:rsidRDefault="005520C8" w:rsidP="00D07161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111511" w:rsidRDefault="005520C8" w:rsidP="00D07161">
            <w:pPr>
              <w:rPr>
                <w:color w:val="000000"/>
                <w:lang w:val="vi-VN"/>
              </w:rPr>
            </w:pPr>
            <w:r w:rsidRPr="00BD14B5">
              <w:rPr>
                <w:color w:val="000000"/>
              </w:rPr>
              <w:t xml:space="preserve">Chi </w:t>
            </w:r>
            <w:r>
              <w:rPr>
                <w:color w:val="000000"/>
              </w:rPr>
              <w:t>phúc</w:t>
            </w:r>
            <w:r>
              <w:rPr>
                <w:color w:val="000000"/>
                <w:lang w:val="vi-VN"/>
              </w:rPr>
              <w:t xml:space="preserve"> lợi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99.907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99.907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808.000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808.000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I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  <w:lang w:val="vi-VN"/>
              </w:rPr>
              <w:t>.001.797</w:t>
            </w: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  <w:lang w:val="vi-VN"/>
              </w:rPr>
              <w:t>.001.797</w:t>
            </w: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</w:t>
            </w:r>
            <w:r>
              <w:rPr>
                <w:color w:val="000000"/>
              </w:rPr>
              <w:t>thêm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>
              <w:rPr>
                <w:color w:val="000000"/>
                <w:lang w:val="vi-VN"/>
              </w:rPr>
              <w:t>.758.297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>
              <w:rPr>
                <w:color w:val="000000"/>
                <w:lang w:val="vi-VN"/>
              </w:rPr>
              <w:t>.758.297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</w:t>
            </w:r>
          </w:p>
        </w:tc>
        <w:tc>
          <w:tcPr>
            <w:tcW w:w="4402" w:type="dxa"/>
            <w:gridSpan w:val="2"/>
            <w:hideMark/>
          </w:tcPr>
          <w:p w:rsidR="005520C8" w:rsidRPr="0055532D" w:rsidRDefault="005520C8" w:rsidP="00D07161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Trông</w:t>
            </w:r>
            <w:r>
              <w:rPr>
                <w:color w:val="000000"/>
                <w:lang w:val="vi-VN"/>
              </w:rPr>
              <w:t xml:space="preserve"> giữ xe</w:t>
            </w:r>
          </w:p>
        </w:tc>
        <w:tc>
          <w:tcPr>
            <w:tcW w:w="1536" w:type="dxa"/>
            <w:hideMark/>
          </w:tcPr>
          <w:p w:rsidR="005520C8" w:rsidRPr="0055532D" w:rsidRDefault="005520C8" w:rsidP="00166802">
            <w:pPr>
              <w:jc w:val="right"/>
              <w:rPr>
                <w:color w:val="000000"/>
                <w:lang w:val="vi-VN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vi-VN"/>
              </w:rPr>
              <w:t>.243.500</w:t>
            </w:r>
          </w:p>
        </w:tc>
        <w:tc>
          <w:tcPr>
            <w:tcW w:w="1559" w:type="dxa"/>
            <w:hideMark/>
          </w:tcPr>
          <w:p w:rsidR="005520C8" w:rsidRPr="0055532D" w:rsidRDefault="005520C8" w:rsidP="00112449">
            <w:pPr>
              <w:jc w:val="right"/>
              <w:rPr>
                <w:color w:val="000000"/>
                <w:lang w:val="vi-VN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vi-VN"/>
              </w:rPr>
              <w:t>.243.500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B</w:t>
            </w:r>
          </w:p>
        </w:tc>
        <w:tc>
          <w:tcPr>
            <w:tcW w:w="4402" w:type="dxa"/>
            <w:gridSpan w:val="2"/>
            <w:hideMark/>
          </w:tcPr>
          <w:p w:rsidR="005520C8" w:rsidRPr="003D74B2" w:rsidRDefault="005520C8" w:rsidP="00D07161">
            <w:pPr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 xml:space="preserve"> NĂM 2022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BD14B5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BD14B5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4402" w:type="dxa"/>
            <w:gridSpan w:val="2"/>
            <w:hideMark/>
          </w:tcPr>
          <w:p w:rsidR="005520C8" w:rsidRPr="00BD14B5" w:rsidRDefault="005520C8" w:rsidP="00D07161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536" w:type="dxa"/>
            <w:hideMark/>
          </w:tcPr>
          <w:p w:rsidR="005520C8" w:rsidRPr="00BD14B5" w:rsidRDefault="005520C8" w:rsidP="00166802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BD14B5" w:rsidRDefault="005520C8" w:rsidP="0011244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BD14B5" w:rsidRDefault="005520C8" w:rsidP="00D07161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536" w:type="dxa"/>
            <w:hideMark/>
          </w:tcPr>
          <w:p w:rsidR="005520C8" w:rsidRPr="003469F2" w:rsidRDefault="005520C8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563.602.570</w:t>
            </w:r>
          </w:p>
        </w:tc>
        <w:tc>
          <w:tcPr>
            <w:tcW w:w="1559" w:type="dxa"/>
            <w:hideMark/>
          </w:tcPr>
          <w:p w:rsidR="005520C8" w:rsidRPr="003469F2" w:rsidRDefault="005520C8" w:rsidP="00112449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563.602.57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1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thường xuyên</w:t>
            </w:r>
          </w:p>
        </w:tc>
        <w:tc>
          <w:tcPr>
            <w:tcW w:w="1536" w:type="dxa"/>
            <w:hideMark/>
          </w:tcPr>
          <w:p w:rsidR="005520C8" w:rsidRPr="003469F2" w:rsidRDefault="005520C8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60.684.570</w:t>
            </w:r>
          </w:p>
        </w:tc>
        <w:tc>
          <w:tcPr>
            <w:tcW w:w="1559" w:type="dxa"/>
            <w:hideMark/>
          </w:tcPr>
          <w:p w:rsidR="005520C8" w:rsidRPr="003469F2" w:rsidRDefault="005520C8" w:rsidP="00112449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60.684.57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536" w:type="dxa"/>
            <w:hideMark/>
          </w:tcPr>
          <w:p w:rsidR="005520C8" w:rsidRPr="00D24BB0" w:rsidRDefault="005520C8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vi-VN"/>
              </w:rPr>
              <w:t>.724.382.010</w:t>
            </w:r>
          </w:p>
        </w:tc>
        <w:tc>
          <w:tcPr>
            <w:tcW w:w="1559" w:type="dxa"/>
            <w:hideMark/>
          </w:tcPr>
          <w:p w:rsidR="005520C8" w:rsidRPr="00D24BB0" w:rsidRDefault="005520C8" w:rsidP="00112449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vi-VN"/>
              </w:rPr>
              <w:t>.724.382.01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536" w:type="dxa"/>
            <w:hideMark/>
          </w:tcPr>
          <w:p w:rsidR="005520C8" w:rsidRPr="00FE4254" w:rsidRDefault="005520C8" w:rsidP="00DA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>
              <w:rPr>
                <w:color w:val="000000"/>
                <w:lang w:val="vi-VN"/>
              </w:rPr>
              <w:t>.529.06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FE4254" w:rsidRDefault="005520C8" w:rsidP="001124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>
              <w:rPr>
                <w:color w:val="000000"/>
                <w:lang w:val="vi-VN"/>
              </w:rPr>
              <w:t>.529.06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536" w:type="dxa"/>
            <w:hideMark/>
          </w:tcPr>
          <w:p w:rsidR="005520C8" w:rsidRPr="00FE4254" w:rsidRDefault="005520C8" w:rsidP="00DA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lang w:val="vi-VN"/>
              </w:rPr>
              <w:t>.667.00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FE4254" w:rsidRDefault="005520C8" w:rsidP="001124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lang w:val="vi-VN"/>
              </w:rPr>
              <w:t>.667.00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D24BB0" w:rsidRDefault="005520C8" w:rsidP="00D07161">
            <w:pPr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 xml:space="preserve">Chi khác </w:t>
            </w:r>
            <w:r>
              <w:rPr>
                <w:color w:val="000000"/>
                <w:lang w:val="vi-VN"/>
              </w:rPr>
              <w:t>+ phúc lợi</w:t>
            </w:r>
          </w:p>
        </w:tc>
        <w:tc>
          <w:tcPr>
            <w:tcW w:w="1536" w:type="dxa"/>
            <w:hideMark/>
          </w:tcPr>
          <w:p w:rsidR="005520C8" w:rsidRPr="00B516B4" w:rsidRDefault="005520C8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99</w:t>
            </w:r>
            <w:r>
              <w:rPr>
                <w:color w:val="000000"/>
                <w:lang w:val="vi-VN"/>
              </w:rPr>
              <w:t>.106.500</w:t>
            </w:r>
          </w:p>
        </w:tc>
        <w:tc>
          <w:tcPr>
            <w:tcW w:w="1559" w:type="dxa"/>
            <w:hideMark/>
          </w:tcPr>
          <w:p w:rsidR="005520C8" w:rsidRPr="00B516B4" w:rsidRDefault="005520C8" w:rsidP="00112449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99</w:t>
            </w:r>
            <w:r>
              <w:rPr>
                <w:color w:val="000000"/>
                <w:lang w:val="vi-VN"/>
              </w:rPr>
              <w:t>.106.50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2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không thường xuyên</w:t>
            </w:r>
          </w:p>
        </w:tc>
        <w:tc>
          <w:tcPr>
            <w:tcW w:w="1536" w:type="dxa"/>
            <w:hideMark/>
          </w:tcPr>
          <w:p w:rsidR="005520C8" w:rsidRPr="003469F2" w:rsidRDefault="005520C8" w:rsidP="00DA3EC4">
            <w:pPr>
              <w:jc w:val="right"/>
              <w:rPr>
                <w:bCs/>
                <w:color w:val="000000"/>
                <w:lang w:val="vi-VN"/>
              </w:rPr>
            </w:pPr>
            <w:r w:rsidRPr="003469F2">
              <w:rPr>
                <w:bCs/>
                <w:color w:val="000000"/>
              </w:rPr>
              <w:t> 1</w:t>
            </w:r>
            <w:r w:rsidRPr="003469F2">
              <w:rPr>
                <w:bCs/>
                <w:color w:val="000000"/>
                <w:lang w:val="vi-VN"/>
              </w:rPr>
              <w:t>.402.918.000</w:t>
            </w:r>
          </w:p>
        </w:tc>
        <w:tc>
          <w:tcPr>
            <w:tcW w:w="1559" w:type="dxa"/>
            <w:hideMark/>
          </w:tcPr>
          <w:p w:rsidR="005520C8" w:rsidRPr="003469F2" w:rsidRDefault="005520C8" w:rsidP="00112449">
            <w:pPr>
              <w:jc w:val="right"/>
              <w:rPr>
                <w:bCs/>
                <w:color w:val="000000"/>
                <w:lang w:val="vi-VN"/>
              </w:rPr>
            </w:pPr>
            <w:r w:rsidRPr="003469F2">
              <w:rPr>
                <w:bCs/>
                <w:color w:val="000000"/>
              </w:rPr>
              <w:t> 1</w:t>
            </w:r>
            <w:r w:rsidRPr="003469F2">
              <w:rPr>
                <w:bCs/>
                <w:color w:val="000000"/>
                <w:lang w:val="vi-VN"/>
              </w:rPr>
              <w:t>.402.918.00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536" w:type="dxa"/>
            <w:hideMark/>
          </w:tcPr>
          <w:p w:rsidR="005520C8" w:rsidRPr="00FE4254" w:rsidRDefault="005520C8" w:rsidP="00DA3EC4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FE4254" w:rsidRDefault="005520C8" w:rsidP="00112449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536" w:type="dxa"/>
            <w:hideMark/>
          </w:tcPr>
          <w:p w:rsidR="005520C8" w:rsidRPr="00FE4254" w:rsidRDefault="005520C8" w:rsidP="00DA3EC4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5520C8" w:rsidRPr="00FE4254" w:rsidRDefault="005520C8" w:rsidP="00112449">
            <w:pPr>
              <w:jc w:val="right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536" w:type="dxa"/>
            <w:hideMark/>
          </w:tcPr>
          <w:p w:rsidR="005520C8" w:rsidRPr="003469F2" w:rsidRDefault="005520C8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vi-VN"/>
              </w:rPr>
              <w:t>.189.262.000</w:t>
            </w:r>
          </w:p>
        </w:tc>
        <w:tc>
          <w:tcPr>
            <w:tcW w:w="1559" w:type="dxa"/>
            <w:hideMark/>
          </w:tcPr>
          <w:p w:rsidR="005520C8" w:rsidRPr="003469F2" w:rsidRDefault="005520C8" w:rsidP="00112449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vi-VN"/>
              </w:rPr>
              <w:t>.189.262.00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FE4254" w:rsidTr="005520C8">
        <w:trPr>
          <w:gridAfter w:val="1"/>
          <w:wAfter w:w="417" w:type="dxa"/>
          <w:trHeight w:val="20"/>
        </w:trPr>
        <w:tc>
          <w:tcPr>
            <w:tcW w:w="696" w:type="dxa"/>
            <w:hideMark/>
          </w:tcPr>
          <w:p w:rsidR="005520C8" w:rsidRPr="00FE4254" w:rsidRDefault="005520C8" w:rsidP="00D07161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402" w:type="dxa"/>
            <w:gridSpan w:val="2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536" w:type="dxa"/>
            <w:hideMark/>
          </w:tcPr>
          <w:p w:rsidR="005520C8" w:rsidRPr="003469F2" w:rsidRDefault="005520C8" w:rsidP="00DA3EC4">
            <w:pPr>
              <w:jc w:val="right"/>
              <w:rPr>
                <w:bCs/>
                <w:color w:val="000000"/>
                <w:lang w:val="vi-VN"/>
              </w:rPr>
            </w:pPr>
            <w:r w:rsidRPr="00FE4254">
              <w:rPr>
                <w:b/>
                <w:bCs/>
                <w:color w:val="000000"/>
              </w:rPr>
              <w:t> </w:t>
            </w:r>
            <w:r w:rsidRPr="003469F2">
              <w:rPr>
                <w:bCs/>
                <w:color w:val="000000"/>
              </w:rPr>
              <w:t>213</w:t>
            </w:r>
            <w:r w:rsidRPr="003469F2">
              <w:rPr>
                <w:bCs/>
                <w:color w:val="000000"/>
                <w:lang w:val="vi-VN"/>
              </w:rPr>
              <w:t>.656.000</w:t>
            </w:r>
          </w:p>
        </w:tc>
        <w:tc>
          <w:tcPr>
            <w:tcW w:w="1559" w:type="dxa"/>
            <w:hideMark/>
          </w:tcPr>
          <w:p w:rsidR="005520C8" w:rsidRPr="003469F2" w:rsidRDefault="005520C8" w:rsidP="00112449">
            <w:pPr>
              <w:jc w:val="right"/>
              <w:rPr>
                <w:bCs/>
                <w:color w:val="000000"/>
                <w:lang w:val="vi-VN"/>
              </w:rPr>
            </w:pPr>
            <w:r w:rsidRPr="00FE4254">
              <w:rPr>
                <w:b/>
                <w:bCs/>
                <w:color w:val="000000"/>
              </w:rPr>
              <w:t> </w:t>
            </w:r>
            <w:r w:rsidRPr="003469F2">
              <w:rPr>
                <w:bCs/>
                <w:color w:val="000000"/>
              </w:rPr>
              <w:t>213</w:t>
            </w:r>
            <w:r w:rsidRPr="003469F2">
              <w:rPr>
                <w:bCs/>
                <w:color w:val="000000"/>
                <w:lang w:val="vi-VN"/>
              </w:rPr>
              <w:t>.656.000</w:t>
            </w:r>
          </w:p>
        </w:tc>
        <w:tc>
          <w:tcPr>
            <w:tcW w:w="851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5520C8" w:rsidRPr="00FE4254" w:rsidRDefault="005520C8" w:rsidP="00D07161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5520C8" w:rsidRPr="003D74B2" w:rsidTr="001668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75" w:type="dxa"/>
            <w:gridSpan w:val="2"/>
          </w:tcPr>
          <w:p w:rsidR="005520C8" w:rsidRDefault="005520C8" w:rsidP="00D07161">
            <w:pPr>
              <w:jc w:val="center"/>
              <w:rPr>
                <w:lang w:val="vi-VN"/>
              </w:rPr>
            </w:pPr>
          </w:p>
          <w:p w:rsidR="005520C8" w:rsidRPr="00DB14D4" w:rsidRDefault="005520C8" w:rsidP="00D07161">
            <w:pPr>
              <w:jc w:val="center"/>
            </w:pPr>
            <w:r w:rsidRPr="00DB14D4">
              <w:rPr>
                <w:lang w:val="vi-VN"/>
              </w:rPr>
              <w:t> </w:t>
            </w:r>
            <w:r w:rsidRPr="00DB14D4">
              <w:t>NGƯỜI LẬP</w:t>
            </w:r>
          </w:p>
          <w:p w:rsidR="005520C8" w:rsidRPr="00DB14D4" w:rsidRDefault="005520C8" w:rsidP="00D07161">
            <w:pPr>
              <w:jc w:val="center"/>
            </w:pPr>
            <w:r w:rsidRPr="00DB14D4">
              <w:t>(Ký, ghi họ tên)</w:t>
            </w:r>
          </w:p>
        </w:tc>
        <w:tc>
          <w:tcPr>
            <w:tcW w:w="5920" w:type="dxa"/>
            <w:gridSpan w:val="6"/>
          </w:tcPr>
          <w:p w:rsidR="005520C8" w:rsidRDefault="005520C8" w:rsidP="00D07161">
            <w:pPr>
              <w:jc w:val="center"/>
              <w:rPr>
                <w:lang w:val="vi-VN"/>
              </w:rPr>
            </w:pPr>
          </w:p>
          <w:p w:rsidR="005520C8" w:rsidRDefault="005520C8" w:rsidP="00D0716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ên Cường</w:t>
            </w:r>
            <w:r w:rsidRPr="00DB14D4">
              <w:rPr>
                <w:lang w:val="vi-VN"/>
              </w:rPr>
              <w:t xml:space="preserve">, ngày </w:t>
            </w:r>
            <w:r w:rsidR="00E21AD1">
              <w:t>18</w:t>
            </w:r>
            <w:r w:rsidRPr="003D74B2">
              <w:rPr>
                <w:lang w:val="vi-VN"/>
              </w:rPr>
              <w:t xml:space="preserve"> </w:t>
            </w:r>
            <w:r w:rsidRPr="00DB14D4">
              <w:rPr>
                <w:lang w:val="vi-VN"/>
              </w:rPr>
              <w:t xml:space="preserve">tháng </w:t>
            </w:r>
            <w:r w:rsidR="00E21AD1">
              <w:t>9</w:t>
            </w:r>
            <w:r w:rsidRPr="003D74B2">
              <w:rPr>
                <w:lang w:val="vi-VN"/>
              </w:rPr>
              <w:t xml:space="preserve"> </w:t>
            </w:r>
            <w:r w:rsidRPr="00DB14D4">
              <w:rPr>
                <w:lang w:val="vi-VN"/>
              </w:rPr>
              <w:t>năm</w:t>
            </w:r>
            <w:r w:rsidRPr="003D74B2">
              <w:rPr>
                <w:lang w:val="vi-VN"/>
              </w:rPr>
              <w:t xml:space="preserve"> </w:t>
            </w:r>
            <w:r>
              <w:rPr>
                <w:lang w:val="vi-VN"/>
              </w:rPr>
              <w:t>2023</w:t>
            </w:r>
          </w:p>
          <w:p w:rsidR="005520C8" w:rsidRPr="003D74B2" w:rsidRDefault="005520C8" w:rsidP="00D07161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Thủ trưởng đơn vị</w:t>
            </w:r>
            <w:r w:rsidRPr="003D74B2">
              <w:rPr>
                <w:lang w:val="vi-VN"/>
              </w:rPr>
              <w:br/>
            </w: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D07161" w:rsidRDefault="00D07161" w:rsidP="00D07161">
      <w:pPr>
        <w:rPr>
          <w:lang w:val="vi-VN"/>
        </w:rPr>
      </w:pPr>
    </w:p>
    <w:p w:rsidR="003D74B2" w:rsidRDefault="003D74B2" w:rsidP="00D07161">
      <w:pPr>
        <w:rPr>
          <w:lang w:val="vi-VN"/>
        </w:rPr>
      </w:pPr>
    </w:p>
    <w:p w:rsidR="003D74B2" w:rsidRDefault="003D74B2" w:rsidP="00D07161">
      <w:pPr>
        <w:rPr>
          <w:lang w:val="vi-VN"/>
        </w:rPr>
      </w:pPr>
    </w:p>
    <w:p w:rsidR="003D74B2" w:rsidRDefault="003D74B2" w:rsidP="00D07161">
      <w:pPr>
        <w:rPr>
          <w:lang w:val="vi-VN"/>
        </w:rPr>
      </w:pPr>
    </w:p>
    <w:p w:rsidR="003D74B2" w:rsidRDefault="003D74B2" w:rsidP="00D07161">
      <w:pPr>
        <w:rPr>
          <w:lang w:val="vi-VN"/>
        </w:rPr>
        <w:sectPr w:rsidR="003D74B2" w:rsidSect="0016095E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vi-VN"/>
        </w:rPr>
        <w:tab/>
      </w:r>
      <w:r>
        <w:rPr>
          <w:lang w:val="vi-VN"/>
        </w:rPr>
        <w:tab/>
        <w:t>Trần Thị Huyền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Nguyễn Văn Hã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07161" w:rsidRPr="00423400" w:rsidTr="00D07161">
        <w:tc>
          <w:tcPr>
            <w:tcW w:w="4819" w:type="dxa"/>
            <w:shd w:val="clear" w:color="auto" w:fill="auto"/>
          </w:tcPr>
          <w:p w:rsidR="00D07161" w:rsidRPr="00B84AEB" w:rsidRDefault="00D07161" w:rsidP="00D07161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   UBND HUYỆN TIÊN LÃNG</w:t>
            </w:r>
          </w:p>
          <w:p w:rsidR="00D07161" w:rsidRPr="00B84AEB" w:rsidRDefault="00D07161" w:rsidP="00D07161">
            <w:pPr>
              <w:rPr>
                <w:lang w:val="vi-VN"/>
              </w:rPr>
            </w:pPr>
            <w:r>
              <w:rPr>
                <w:lang w:val="vi-VN"/>
              </w:rPr>
              <w:t>TRƯỜNG THCS TIÊN CƯỜNG</w:t>
            </w:r>
          </w:p>
        </w:tc>
        <w:tc>
          <w:tcPr>
            <w:tcW w:w="4819" w:type="dxa"/>
            <w:shd w:val="clear" w:color="auto" w:fill="auto"/>
          </w:tcPr>
          <w:p w:rsidR="00D07161" w:rsidRPr="00423400" w:rsidRDefault="00D07161" w:rsidP="00D07161">
            <w:pPr>
              <w:jc w:val="right"/>
              <w:rPr>
                <w:u w:val="single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5</w:t>
            </w:r>
          </w:p>
        </w:tc>
      </w:tr>
    </w:tbl>
    <w:p w:rsidR="00D07161" w:rsidRDefault="00D07161" w:rsidP="00D07161">
      <w:pPr>
        <w:jc w:val="center"/>
        <w:rPr>
          <w:b/>
          <w:bCs/>
          <w:lang w:val="vi-VN"/>
        </w:rPr>
      </w:pPr>
    </w:p>
    <w:p w:rsidR="00D07161" w:rsidRPr="00F94087" w:rsidRDefault="00D07161" w:rsidP="00D07161">
      <w:pPr>
        <w:jc w:val="center"/>
        <w:rPr>
          <w:sz w:val="28"/>
          <w:szCs w:val="28"/>
        </w:rPr>
      </w:pPr>
      <w:r w:rsidRPr="00F94087">
        <w:rPr>
          <w:b/>
          <w:bCs/>
          <w:sz w:val="28"/>
          <w:szCs w:val="28"/>
          <w:lang w:val="vi-VN"/>
        </w:rPr>
        <w:t>THÔNG BÁO</w:t>
      </w:r>
    </w:p>
    <w:p w:rsidR="00D07161" w:rsidRPr="00D07161" w:rsidRDefault="00D07161" w:rsidP="00D07161">
      <w:pPr>
        <w:jc w:val="center"/>
        <w:rPr>
          <w:b/>
          <w:bCs/>
          <w:lang w:val="vi-VN"/>
        </w:rPr>
      </w:pPr>
      <w:r>
        <w:rPr>
          <w:b/>
          <w:bCs/>
        </w:rPr>
        <w:t>Báo cáo quyết toán kinh phí, năm học</w:t>
      </w:r>
      <w:r>
        <w:rPr>
          <w:b/>
          <w:bCs/>
          <w:lang w:val="vi-VN"/>
        </w:rPr>
        <w:t xml:space="preserve"> 2022 – 2023</w:t>
      </w:r>
    </w:p>
    <w:p w:rsidR="00D07161" w:rsidRDefault="00D07161" w:rsidP="00D07161">
      <w:pPr>
        <w:jc w:val="right"/>
      </w:pPr>
      <w:r w:rsidRPr="006D118C">
        <w:t>Đơn vị tính: Đồng</w:t>
      </w:r>
    </w:p>
    <w:p w:rsidR="00D07161" w:rsidRPr="006D118C" w:rsidRDefault="00D07161" w:rsidP="00D07161">
      <w:pPr>
        <w:jc w:val="right"/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696"/>
        <w:gridCol w:w="5585"/>
        <w:gridCol w:w="1656"/>
        <w:gridCol w:w="1563"/>
      </w:tblGrid>
      <w:tr w:rsidR="00D07161" w:rsidRPr="00FE4254" w:rsidTr="00D07161">
        <w:trPr>
          <w:trHeight w:val="20"/>
          <w:tblHeader/>
        </w:trPr>
        <w:tc>
          <w:tcPr>
            <w:tcW w:w="696" w:type="dxa"/>
            <w:shd w:val="clear" w:color="auto" w:fill="auto"/>
          </w:tcPr>
          <w:p w:rsidR="00D07161" w:rsidRPr="00FE4254" w:rsidRDefault="00D07161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T</w:t>
            </w:r>
          </w:p>
        </w:tc>
        <w:tc>
          <w:tcPr>
            <w:tcW w:w="5599" w:type="dxa"/>
            <w:shd w:val="clear" w:color="auto" w:fill="auto"/>
          </w:tcPr>
          <w:p w:rsidR="00D07161" w:rsidRPr="00FE4254" w:rsidRDefault="00D07161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Nội dung</w:t>
            </w:r>
          </w:p>
        </w:tc>
        <w:tc>
          <w:tcPr>
            <w:tcW w:w="1631" w:type="dxa"/>
            <w:shd w:val="clear" w:color="auto" w:fill="auto"/>
          </w:tcPr>
          <w:p w:rsidR="00D07161" w:rsidRPr="00FE4254" w:rsidRDefault="00D07161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Số tiền</w:t>
            </w:r>
          </w:p>
        </w:tc>
        <w:tc>
          <w:tcPr>
            <w:tcW w:w="1574" w:type="dxa"/>
            <w:shd w:val="clear" w:color="auto" w:fill="auto"/>
          </w:tcPr>
          <w:p w:rsidR="00D07161" w:rsidRPr="00FE4254" w:rsidRDefault="00D07161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ỷ lệ</w:t>
            </w:r>
          </w:p>
        </w:tc>
      </w:tr>
      <w:tr w:rsidR="00D07161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D07161" w:rsidRPr="00FE4254" w:rsidRDefault="00D07161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</w:t>
            </w:r>
          </w:p>
        </w:tc>
        <w:tc>
          <w:tcPr>
            <w:tcW w:w="5599" w:type="dxa"/>
            <w:shd w:val="clear" w:color="auto" w:fill="auto"/>
          </w:tcPr>
          <w:p w:rsidR="00D07161" w:rsidRPr="00FE4254" w:rsidRDefault="00D07161" w:rsidP="00D07161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CÁC KHOẢN THU, CHI NGOÀI NGÂN SÁCH VÀ KHOẢN THU HỘ, CHI HỘ</w:t>
            </w:r>
          </w:p>
        </w:tc>
        <w:tc>
          <w:tcPr>
            <w:tcW w:w="1631" w:type="dxa"/>
            <w:shd w:val="clear" w:color="auto" w:fill="auto"/>
          </w:tcPr>
          <w:p w:rsidR="00D07161" w:rsidRPr="00FE4254" w:rsidRDefault="00D07161" w:rsidP="00D07161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:rsidR="00D07161" w:rsidRPr="00FE4254" w:rsidRDefault="00D07161" w:rsidP="00D07161">
            <w:pPr>
              <w:rPr>
                <w:b/>
                <w:bCs/>
              </w:rPr>
            </w:pPr>
          </w:p>
        </w:tc>
      </w:tr>
      <w:tr w:rsidR="00D07161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D07161" w:rsidRPr="00FE4254" w:rsidRDefault="00D07161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D07161" w:rsidRPr="00FE4254" w:rsidRDefault="00D07161" w:rsidP="00D07161">
            <w:pPr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31" w:type="dxa"/>
            <w:shd w:val="clear" w:color="auto" w:fill="auto"/>
          </w:tcPr>
          <w:p w:rsidR="00D07161" w:rsidRPr="00FE4254" w:rsidRDefault="00D07161" w:rsidP="00D07161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:rsidR="00D07161" w:rsidRPr="00FE4254" w:rsidRDefault="00D07161" w:rsidP="00D07161">
            <w:pPr>
              <w:rPr>
                <w:b/>
                <w:bCs/>
              </w:rPr>
            </w:pPr>
          </w:p>
        </w:tc>
      </w:tr>
      <w:tr w:rsidR="00D07161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D07161" w:rsidRPr="00FE4254" w:rsidRDefault="00D07161" w:rsidP="00D07161">
            <w:pPr>
              <w:jc w:val="center"/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D07161" w:rsidRPr="00FE4254" w:rsidRDefault="00D07161" w:rsidP="00D07161">
            <w:r w:rsidRPr="00FE4254"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31" w:type="dxa"/>
            <w:shd w:val="clear" w:color="auto" w:fill="auto"/>
          </w:tcPr>
          <w:p w:rsidR="00D07161" w:rsidRPr="00FE4254" w:rsidRDefault="00D07161" w:rsidP="00D07161"/>
        </w:tc>
        <w:tc>
          <w:tcPr>
            <w:tcW w:w="1574" w:type="dxa"/>
            <w:shd w:val="clear" w:color="auto" w:fill="auto"/>
          </w:tcPr>
          <w:p w:rsidR="00D07161" w:rsidRPr="00FE4254" w:rsidRDefault="00D07161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257.264.2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:rsidR="00552204" w:rsidRPr="00166802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62.000 đ/ tháng 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96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468.560.2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599" w:type="dxa"/>
            <w:shd w:val="clear" w:color="auto" w:fill="auto"/>
          </w:tcPr>
          <w:p w:rsidR="00552204" w:rsidRPr="006E1CF5" w:rsidRDefault="00552204" w:rsidP="00112449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4"/>
            </w:r>
            <w:r>
              <w:rPr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96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354.892.416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Trong đó: - Bổ sung chi </w:t>
            </w:r>
            <w:r>
              <w:t>CCTL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09.7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5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631" w:type="dxa"/>
            <w:shd w:val="clear" w:color="auto" w:fill="auto"/>
          </w:tcPr>
          <w:p w:rsidR="00552204" w:rsidRPr="0016680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83.132.716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</w:t>
            </w:r>
            <w:r>
              <w:t xml:space="preserve">            </w:t>
            </w:r>
            <w:r w:rsidRPr="006D118C">
              <w:t xml:space="preserve">  - Chi khác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5599" w:type="dxa"/>
            <w:shd w:val="clear" w:color="auto" w:fill="auto"/>
          </w:tcPr>
          <w:p w:rsidR="00552204" w:rsidRPr="00CA7482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dư cuối năm</w:t>
            </w:r>
            <w:r>
              <w:rPr>
                <w:lang w:val="vi-VN"/>
              </w:rPr>
              <w:t xml:space="preserve"> học (Thực hiện dự toán chi ngân sách năm 2023)</w:t>
            </w:r>
          </w:p>
        </w:tc>
        <w:tc>
          <w:tcPr>
            <w:tcW w:w="1631" w:type="dxa"/>
            <w:shd w:val="clear" w:color="auto" w:fill="auto"/>
          </w:tcPr>
          <w:p w:rsidR="00552204" w:rsidRPr="00CA748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667.784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>
            <w:pPr>
              <w:rPr>
                <w:b/>
                <w:bCs/>
              </w:rPr>
            </w:pPr>
          </w:p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:rsidR="00552204" w:rsidRDefault="00552204" w:rsidP="00112449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5599" w:type="dxa"/>
            <w:shd w:val="clear" w:color="auto" w:fill="auto"/>
          </w:tcPr>
          <w:p w:rsidR="00552204" w:rsidRPr="00E041A4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Dạy</w:t>
            </w:r>
            <w:r>
              <w:rPr>
                <w:b/>
                <w:bCs/>
                <w:color w:val="000000"/>
                <w:lang w:val="vi-VN"/>
              </w:rPr>
              <w:t xml:space="preserve"> thêm, học thêm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2204" w:rsidRPr="001B61F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2.007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5599" w:type="dxa"/>
            <w:shd w:val="clear" w:color="auto" w:fill="auto"/>
          </w:tcPr>
          <w:p w:rsidR="00552204" w:rsidRPr="00090BD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7.500 đ/ tiết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5599" w:type="dxa"/>
            <w:shd w:val="clear" w:color="auto" w:fill="auto"/>
          </w:tcPr>
          <w:p w:rsidR="00552204" w:rsidRPr="00090BD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631" w:type="dxa"/>
            <w:shd w:val="clear" w:color="auto" w:fill="auto"/>
          </w:tcPr>
          <w:p w:rsidR="00552204" w:rsidRPr="00090BDA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38.5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:rsidR="00552204" w:rsidRPr="00E44DF9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31.900.507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5599" w:type="dxa"/>
            <w:shd w:val="clear" w:color="auto" w:fill="auto"/>
          </w:tcPr>
          <w:p w:rsidR="00552204" w:rsidRPr="006E1CF5" w:rsidRDefault="00552204" w:rsidP="00112449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631" w:type="dxa"/>
            <w:shd w:val="clear" w:color="auto" w:fill="auto"/>
          </w:tcPr>
          <w:p w:rsidR="00552204" w:rsidRPr="00E44DF9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08.538.5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2204" w:rsidRPr="00350089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931.756.507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Trong đó: - Chi giáo viên giảng dạy và giáo viên phụ </w:t>
            </w:r>
            <w:r>
              <w:t>t</w:t>
            </w:r>
            <w:r w:rsidRPr="006D118C">
              <w:t>rách lớp học</w:t>
            </w:r>
          </w:p>
        </w:tc>
        <w:tc>
          <w:tcPr>
            <w:tcW w:w="1631" w:type="dxa"/>
            <w:shd w:val="clear" w:color="auto" w:fill="auto"/>
          </w:tcPr>
          <w:p w:rsidR="00552204" w:rsidRPr="00825946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635.976.95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:rsidR="00552204" w:rsidRPr="00825946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2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:rsidR="00552204" w:rsidRPr="00825946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149.908.853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:rsidR="00552204" w:rsidRPr="00350089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62.892.407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825946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                 - Chi </w:t>
            </w:r>
            <w:r>
              <w:t>nộp</w:t>
            </w:r>
            <w:r>
              <w:rPr>
                <w:lang w:val="vi-VN"/>
              </w:rPr>
              <w:t xml:space="preserve"> thuế + bù năm 2020,2021</w:t>
            </w:r>
          </w:p>
        </w:tc>
        <w:tc>
          <w:tcPr>
            <w:tcW w:w="1631" w:type="dxa"/>
            <w:shd w:val="clear" w:color="auto" w:fill="auto"/>
          </w:tcPr>
          <w:p w:rsidR="00552204" w:rsidRPr="00825946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54.758.297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>
            <w:pPr>
              <w:rPr>
                <w:b/>
                <w:bCs/>
              </w:rPr>
            </w:pPr>
          </w:p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2204" w:rsidRPr="00825946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5599" w:type="dxa"/>
            <w:shd w:val="clear" w:color="auto" w:fill="auto"/>
          </w:tcPr>
          <w:p w:rsidR="00552204" w:rsidRPr="006220CD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trông giữ xe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501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5599" w:type="dxa"/>
            <w:shd w:val="clear" w:color="auto" w:fill="auto"/>
          </w:tcPr>
          <w:p w:rsidR="00552204" w:rsidRPr="006220CD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t xml:space="preserve">Mức thu </w:t>
            </w:r>
            <w:r>
              <w:rPr>
                <w:lang w:val="vi-VN"/>
              </w:rPr>
              <w:t>(Xe đạp :25.000 đ/ tháng; xe đạp điện: 40.000 đ/ tháng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5599" w:type="dxa"/>
            <w:shd w:val="clear" w:color="auto" w:fill="auto"/>
          </w:tcPr>
          <w:p w:rsidR="00552204" w:rsidRPr="006220CD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số thu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1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5599" w:type="dxa"/>
            <w:shd w:val="clear" w:color="auto" w:fill="auto"/>
          </w:tcPr>
          <w:p w:rsidR="00552204" w:rsidRPr="00D52450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Tổng kinh phí được sử dụng trong năm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811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5599" w:type="dxa"/>
            <w:shd w:val="clear" w:color="auto" w:fill="auto"/>
          </w:tcPr>
          <w:p w:rsidR="00552204" w:rsidRPr="006E1CF5" w:rsidRDefault="00552204" w:rsidP="00112449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1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789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6220CD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Trong đó: - Chi cho </w:t>
            </w:r>
            <w:r>
              <w:t>BV</w:t>
            </w:r>
            <w:r>
              <w:rPr>
                <w:lang w:val="vi-VN"/>
              </w:rPr>
              <w:t xml:space="preserve"> trông coi xe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43.5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38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6220CD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 xml:space="preserve">                 - Chi khác</w:t>
            </w:r>
            <w:r>
              <w:rPr>
                <w:lang w:val="vi-VN"/>
              </w:rPr>
              <w:t xml:space="preserve"> (% thu + quản lý)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207.5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7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:rsidR="00552204" w:rsidRPr="006220CD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 xml:space="preserve">BHYT, Đoàn, Đội, đồng phục, sách </w:t>
            </w:r>
            <w:proofErr w:type="gramStart"/>
            <w:r w:rsidRPr="00C81FAB">
              <w:rPr>
                <w:b/>
                <w:bCs/>
              </w:rPr>
              <w:t>vở, …..</w:t>
            </w:r>
            <w:proofErr w:type="gramEnd"/>
            <w:r w:rsidRPr="006D118C">
              <w:t xml:space="preserve"> </w:t>
            </w:r>
            <w:r w:rsidRPr="00C81FAB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6D118C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BHYT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</w:t>
            </w:r>
            <w:r>
              <w:t>563</w:t>
            </w:r>
            <w:r>
              <w:rPr>
                <w:lang w:val="vi-VN"/>
              </w:rPr>
              <w:t>.220 đ/ năm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552204" w:rsidRPr="006D27D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95.98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:rsidR="00552204" w:rsidRPr="006D27D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95.98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>
            <w:pPr>
              <w:rPr>
                <w:b/>
                <w:bCs/>
              </w:rPr>
            </w:pPr>
          </w:p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Đoàn Đội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>
            <w:pPr>
              <w:rPr>
                <w:b/>
                <w:bCs/>
              </w:rPr>
            </w:pPr>
          </w:p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2</w:t>
            </w:r>
            <w:r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:rsidR="00552204" w:rsidRPr="006D27D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,5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2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40.000đ/ năm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552204" w:rsidRPr="006D27D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8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:rsidR="00552204" w:rsidRPr="006D27D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681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2.5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:rsidR="00552204" w:rsidRPr="006D27D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499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:rsidR="00552204" w:rsidRPr="006D27D5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đồng phục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60632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3</w:t>
            </w:r>
            <w:r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:rsidR="00552204" w:rsidRPr="00F860D1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Số học sinh</w:t>
            </w:r>
            <w:r>
              <w:rPr>
                <w:lang w:val="vi-VN"/>
              </w:rPr>
              <w:t xml:space="preserve"> (Theo số học sinh đăng ký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2</w:t>
            </w:r>
          </w:p>
        </w:tc>
        <w:tc>
          <w:tcPr>
            <w:tcW w:w="5599" w:type="dxa"/>
            <w:shd w:val="clear" w:color="auto" w:fill="auto"/>
          </w:tcPr>
          <w:p w:rsidR="00552204" w:rsidRPr="00F860D1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Theo báo giá của từng khối lớp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552204" w:rsidRPr="00F860D1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:rsidR="00552204" w:rsidRPr="00F860D1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6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3.5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vở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4</w:t>
            </w:r>
            <w:r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>
            <w:pPr>
              <w:rPr>
                <w:b/>
                <w:bCs/>
              </w:rPr>
            </w:pPr>
          </w:p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198.000 đ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552204" w:rsidRPr="00F860D1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42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:rsidR="00552204" w:rsidRPr="00F860D1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42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4.5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vi-VN"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>
              <w:rPr>
                <w:b/>
                <w:bCs/>
                <w:color w:val="000000"/>
              </w:rPr>
              <w:t>Tiền</w:t>
            </w:r>
            <w:r>
              <w:rPr>
                <w:b/>
                <w:bCs/>
                <w:color w:val="000000"/>
                <w:lang w:val="vi-VN"/>
              </w:rPr>
              <w:t xml:space="preserve"> nước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5</w:t>
            </w:r>
            <w:r>
              <w:rPr>
                <w:color w:val="000000"/>
              </w:rPr>
              <w:t>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:rsidR="00552204" w:rsidRPr="003072BB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2</w:t>
            </w:r>
          </w:p>
        </w:tc>
        <w:tc>
          <w:tcPr>
            <w:tcW w:w="5599" w:type="dxa"/>
            <w:shd w:val="clear" w:color="auto" w:fill="auto"/>
          </w:tcPr>
          <w:p w:rsidR="00552204" w:rsidRPr="005C340A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6D118C">
              <w:t>Mức thu</w:t>
            </w:r>
            <w:r>
              <w:t xml:space="preserve"> </w:t>
            </w:r>
            <w:r>
              <w:rPr>
                <w:lang w:val="vi-VN"/>
              </w:rPr>
              <w:t>(10.000 đ/ tháng)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3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:rsidR="00552204" w:rsidRPr="003072BB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8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4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:rsidR="00552204" w:rsidRPr="003072BB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8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5.5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631" w:type="dxa"/>
            <w:shd w:val="clear" w:color="auto" w:fill="auto"/>
          </w:tcPr>
          <w:p w:rsidR="00552204" w:rsidRPr="003D74B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:rsidR="00552204" w:rsidRPr="00D52450" w:rsidRDefault="00552204" w:rsidP="00112449">
            <w:pPr>
              <w:rPr>
                <w:b/>
                <w:bCs/>
                <w:color w:val="000000"/>
                <w:lang w:val="vi-VN"/>
              </w:rPr>
            </w:pPr>
            <w:r w:rsidRPr="00BD14B5">
              <w:rPr>
                <w:b/>
                <w:bCs/>
                <w:color w:val="000000"/>
              </w:rPr>
              <w:t xml:space="preserve">Chi sự  nghiệp </w:t>
            </w:r>
            <w:r>
              <w:rPr>
                <w:b/>
                <w:bCs/>
                <w:color w:val="000000"/>
              </w:rPr>
              <w:t>giáo</w:t>
            </w:r>
            <w:r>
              <w:rPr>
                <w:b/>
                <w:bCs/>
                <w:color w:val="000000"/>
                <w:lang w:val="vi-VN"/>
              </w:rPr>
              <w:t xml:space="preserve"> dục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thường xuyên</w:t>
            </w:r>
          </w:p>
        </w:tc>
        <w:tc>
          <w:tcPr>
            <w:tcW w:w="1631" w:type="dxa"/>
            <w:shd w:val="clear" w:color="auto" w:fill="auto"/>
          </w:tcPr>
          <w:p w:rsidR="00552204" w:rsidRPr="003D74B2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327.436.126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58.395.503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132.716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111511" w:rsidRDefault="00552204" w:rsidP="00112449">
            <w:pPr>
              <w:rPr>
                <w:color w:val="000000"/>
                <w:lang w:val="vi-VN"/>
              </w:rPr>
            </w:pPr>
            <w:r w:rsidRPr="00BD14B5">
              <w:rPr>
                <w:color w:val="000000"/>
              </w:rPr>
              <w:t xml:space="preserve">Chi </w:t>
            </w:r>
            <w:r>
              <w:rPr>
                <w:color w:val="000000"/>
              </w:rPr>
              <w:t>phúc</w:t>
            </w:r>
            <w:r>
              <w:rPr>
                <w:color w:val="000000"/>
                <w:lang w:val="vi-VN"/>
              </w:rPr>
              <w:t xml:space="preserve"> lợi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099.907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>.808.000</w:t>
            </w: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>
            <w:pPr>
              <w:rPr>
                <w:b/>
                <w:bCs/>
              </w:rPr>
            </w:pPr>
          </w:p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I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  <w:lang w:val="vi-VN"/>
              </w:rPr>
              <w:t>.001.797</w:t>
            </w: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</w:t>
            </w:r>
            <w:r>
              <w:rPr>
                <w:color w:val="000000"/>
              </w:rPr>
              <w:t>thêm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>
              <w:rPr>
                <w:color w:val="000000"/>
                <w:lang w:val="vi-VN"/>
              </w:rPr>
              <w:t>.758.297</w:t>
            </w:r>
            <w:r w:rsidRPr="00BD14B5"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:rsidR="00552204" w:rsidRPr="0055532D" w:rsidRDefault="00552204" w:rsidP="00112449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>Trông</w:t>
            </w:r>
            <w:r>
              <w:rPr>
                <w:color w:val="000000"/>
                <w:lang w:val="vi-VN"/>
              </w:rPr>
              <w:t xml:space="preserve"> giữ xe</w:t>
            </w:r>
          </w:p>
        </w:tc>
        <w:tc>
          <w:tcPr>
            <w:tcW w:w="1631" w:type="dxa"/>
            <w:shd w:val="clear" w:color="auto" w:fill="auto"/>
          </w:tcPr>
          <w:p w:rsidR="00552204" w:rsidRPr="0055532D" w:rsidRDefault="00552204" w:rsidP="00112449">
            <w:pPr>
              <w:jc w:val="right"/>
              <w:rPr>
                <w:color w:val="000000"/>
                <w:lang w:val="vi-VN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vi-VN"/>
              </w:rPr>
              <w:t>.243.5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B</w:t>
            </w:r>
          </w:p>
        </w:tc>
        <w:tc>
          <w:tcPr>
            <w:tcW w:w="5599" w:type="dxa"/>
            <w:shd w:val="clear" w:color="auto" w:fill="auto"/>
          </w:tcPr>
          <w:p w:rsidR="00552204" w:rsidRPr="003D74B2" w:rsidRDefault="00552204" w:rsidP="00112449">
            <w:pPr>
              <w:rPr>
                <w:b/>
                <w:bCs/>
                <w:color w:val="000000"/>
                <w:sz w:val="20"/>
                <w:szCs w:val="20"/>
                <w:lang w:val="vi-VN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  <w:r>
              <w:rPr>
                <w:b/>
                <w:bCs/>
                <w:color w:val="000000"/>
                <w:sz w:val="20"/>
                <w:szCs w:val="20"/>
                <w:lang w:val="vi-VN"/>
              </w:rPr>
              <w:t xml:space="preserve"> NĂM 2022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BD14B5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5599" w:type="dxa"/>
            <w:shd w:val="clear" w:color="auto" w:fill="auto"/>
          </w:tcPr>
          <w:p w:rsidR="00552204" w:rsidRPr="00BD14B5" w:rsidRDefault="00552204" w:rsidP="00112449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631" w:type="dxa"/>
            <w:shd w:val="clear" w:color="auto" w:fill="auto"/>
          </w:tcPr>
          <w:p w:rsidR="00552204" w:rsidRPr="00BD14B5" w:rsidRDefault="00552204" w:rsidP="0011244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31" w:type="dxa"/>
            <w:shd w:val="clear" w:color="auto" w:fill="auto"/>
          </w:tcPr>
          <w:p w:rsidR="00552204" w:rsidRPr="003469F2" w:rsidRDefault="00552204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vi-VN"/>
              </w:rPr>
              <w:t>.563.602.57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1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thường xuyên</w:t>
            </w:r>
          </w:p>
        </w:tc>
        <w:tc>
          <w:tcPr>
            <w:tcW w:w="1631" w:type="dxa"/>
            <w:shd w:val="clear" w:color="auto" w:fill="auto"/>
          </w:tcPr>
          <w:p w:rsidR="00552204" w:rsidRPr="003469F2" w:rsidRDefault="00552204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vi-VN"/>
              </w:rPr>
              <w:t>.160.684.57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552204" w:rsidRPr="00D24BB0" w:rsidRDefault="00552204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vi-VN"/>
              </w:rPr>
              <w:t>.724.382.01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  <w:r>
              <w:rPr>
                <w:color w:val="000000"/>
                <w:lang w:val="vi-VN"/>
              </w:rPr>
              <w:t>.529.06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lang w:val="vi-VN"/>
              </w:rPr>
              <w:t>.667.000</w:t>
            </w:r>
            <w:r w:rsidRPr="00FE4254"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D24BB0" w:rsidRDefault="00552204" w:rsidP="00112449">
            <w:pPr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 xml:space="preserve">Chi khác </w:t>
            </w:r>
            <w:r>
              <w:rPr>
                <w:color w:val="000000"/>
                <w:lang w:val="vi-VN"/>
              </w:rPr>
              <w:t>+ phúc lợi</w:t>
            </w:r>
          </w:p>
        </w:tc>
        <w:tc>
          <w:tcPr>
            <w:tcW w:w="1631" w:type="dxa"/>
            <w:shd w:val="clear" w:color="auto" w:fill="auto"/>
          </w:tcPr>
          <w:p w:rsidR="00552204" w:rsidRPr="00B516B4" w:rsidRDefault="00552204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99</w:t>
            </w:r>
            <w:r>
              <w:rPr>
                <w:color w:val="000000"/>
                <w:lang w:val="vi-VN"/>
              </w:rPr>
              <w:t>.106.5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2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không thường xuyên</w:t>
            </w:r>
          </w:p>
        </w:tc>
        <w:tc>
          <w:tcPr>
            <w:tcW w:w="1631" w:type="dxa"/>
            <w:shd w:val="clear" w:color="auto" w:fill="auto"/>
          </w:tcPr>
          <w:p w:rsidR="00552204" w:rsidRPr="003469F2" w:rsidRDefault="00552204" w:rsidP="00DA3EC4">
            <w:pPr>
              <w:jc w:val="right"/>
              <w:rPr>
                <w:bCs/>
                <w:color w:val="000000"/>
                <w:lang w:val="vi-VN"/>
              </w:rPr>
            </w:pPr>
            <w:r w:rsidRPr="003469F2">
              <w:rPr>
                <w:bCs/>
                <w:color w:val="000000"/>
              </w:rPr>
              <w:t> 1</w:t>
            </w:r>
            <w:r w:rsidRPr="003469F2">
              <w:rPr>
                <w:bCs/>
                <w:color w:val="000000"/>
                <w:lang w:val="vi-VN"/>
              </w:rPr>
              <w:t>.402.918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631" w:type="dxa"/>
            <w:shd w:val="clear" w:color="auto" w:fill="auto"/>
          </w:tcPr>
          <w:p w:rsidR="00552204" w:rsidRPr="003469F2" w:rsidRDefault="00552204" w:rsidP="00DA3EC4">
            <w:pPr>
              <w:jc w:val="right"/>
              <w:rPr>
                <w:color w:val="000000"/>
                <w:lang w:val="vi-VN"/>
              </w:rPr>
            </w:pPr>
            <w:r w:rsidRPr="00FE42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vi-VN"/>
              </w:rPr>
              <w:t>.189.262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</w:tcPr>
          <w:p w:rsidR="00552204" w:rsidRPr="00FE4254" w:rsidRDefault="00552204" w:rsidP="00112449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</w:tcPr>
          <w:p w:rsidR="00552204" w:rsidRPr="00FE4254" w:rsidRDefault="00552204" w:rsidP="00112449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631" w:type="dxa"/>
            <w:shd w:val="clear" w:color="auto" w:fill="auto"/>
          </w:tcPr>
          <w:p w:rsidR="00552204" w:rsidRPr="003469F2" w:rsidRDefault="00552204" w:rsidP="00DA3EC4">
            <w:pPr>
              <w:jc w:val="right"/>
              <w:rPr>
                <w:bCs/>
                <w:color w:val="000000"/>
                <w:lang w:val="vi-VN"/>
              </w:rPr>
            </w:pPr>
            <w:r w:rsidRPr="00FE4254">
              <w:rPr>
                <w:b/>
                <w:bCs/>
                <w:color w:val="000000"/>
              </w:rPr>
              <w:t> </w:t>
            </w:r>
            <w:r w:rsidRPr="003469F2">
              <w:rPr>
                <w:bCs/>
                <w:color w:val="000000"/>
              </w:rPr>
              <w:t>213</w:t>
            </w:r>
            <w:r w:rsidRPr="003469F2">
              <w:rPr>
                <w:bCs/>
                <w:color w:val="000000"/>
                <w:lang w:val="vi-VN"/>
              </w:rPr>
              <w:t>.656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b/>
                <w:bCs/>
              </w:rPr>
              <w:t xml:space="preserve">MỨC THU NHẬP HÀNG THÁNG 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thu nhập của CBQL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:rsidR="00552204" w:rsidRPr="00DA3EC4" w:rsidRDefault="00DA3EC4" w:rsidP="00DA3EC4">
            <w:pPr>
              <w:jc w:val="right"/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.60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:rsidR="00552204" w:rsidRPr="00642DF0" w:rsidRDefault="00642DF0" w:rsidP="00DA3EC4">
            <w:pPr>
              <w:jc w:val="right"/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.55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:rsidR="00552204" w:rsidRPr="00642DF0" w:rsidRDefault="00642DF0" w:rsidP="00DA3EC4">
            <w:pPr>
              <w:jc w:val="right"/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.50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thu nhập của giáo viên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:rsidR="00552204" w:rsidRPr="00642DF0" w:rsidRDefault="00642DF0" w:rsidP="00DA3EC4">
            <w:pPr>
              <w:jc w:val="right"/>
              <w:rPr>
                <w:lang w:val="vi-VN"/>
              </w:rPr>
            </w:pPr>
            <w:r>
              <w:t>11</w:t>
            </w:r>
            <w:r>
              <w:rPr>
                <w:lang w:val="vi-VN"/>
              </w:rPr>
              <w:t>.40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:rsidR="00552204" w:rsidRPr="00642DF0" w:rsidRDefault="00642DF0" w:rsidP="00DA3EC4">
            <w:pPr>
              <w:jc w:val="right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.40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:rsidR="00552204" w:rsidRPr="00642DF0" w:rsidRDefault="00642DF0" w:rsidP="00DA3EC4">
            <w:pPr>
              <w:jc w:val="right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00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V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b/>
                <w:bCs/>
                <w:color w:val="000000"/>
              </w:rPr>
              <w:t>MỨC CHI CHO HỌC SINH</w:t>
            </w:r>
          </w:p>
        </w:tc>
        <w:tc>
          <w:tcPr>
            <w:tcW w:w="1631" w:type="dxa"/>
            <w:shd w:val="clear" w:color="auto" w:fill="auto"/>
          </w:tcPr>
          <w:p w:rsidR="00552204" w:rsidRPr="00FE4254" w:rsidRDefault="00552204" w:rsidP="00DA3EC4">
            <w:pPr>
              <w:jc w:val="right"/>
            </w:pP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FE4254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FE4254" w:rsidRDefault="00552204" w:rsidP="00D07161">
            <w:r w:rsidRPr="00FE4254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31" w:type="dxa"/>
            <w:shd w:val="clear" w:color="auto" w:fill="auto"/>
          </w:tcPr>
          <w:p w:rsidR="00552204" w:rsidRPr="0075095F" w:rsidRDefault="0075095F" w:rsidP="00DA3EC4">
            <w:pPr>
              <w:jc w:val="right"/>
              <w:rPr>
                <w:lang w:val="vi-VN"/>
              </w:rPr>
            </w:pPr>
            <w:r>
              <w:t>620</w:t>
            </w:r>
            <w:r>
              <w:rPr>
                <w:lang w:val="vi-VN"/>
              </w:rPr>
              <w:t>.000</w:t>
            </w:r>
          </w:p>
        </w:tc>
        <w:tc>
          <w:tcPr>
            <w:tcW w:w="1574" w:type="dxa"/>
            <w:shd w:val="clear" w:color="auto" w:fill="auto"/>
          </w:tcPr>
          <w:p w:rsidR="00552204" w:rsidRPr="00FE4254" w:rsidRDefault="00552204" w:rsidP="00D07161"/>
        </w:tc>
      </w:tr>
      <w:tr w:rsidR="00552204" w:rsidRPr="006D118C" w:rsidTr="00D07161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:rsidR="00552204" w:rsidRPr="00FE4254" w:rsidRDefault="00552204" w:rsidP="00D07161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52204" w:rsidRPr="006D118C" w:rsidRDefault="00552204" w:rsidP="00D07161">
            <w:r w:rsidRPr="00FE4254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31" w:type="dxa"/>
            <w:shd w:val="clear" w:color="auto" w:fill="auto"/>
          </w:tcPr>
          <w:p w:rsidR="00552204" w:rsidRPr="0075095F" w:rsidRDefault="0075095F" w:rsidP="00DA3EC4">
            <w:pPr>
              <w:jc w:val="right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406.000</w:t>
            </w:r>
          </w:p>
        </w:tc>
        <w:tc>
          <w:tcPr>
            <w:tcW w:w="1574" w:type="dxa"/>
            <w:shd w:val="clear" w:color="auto" w:fill="auto"/>
          </w:tcPr>
          <w:p w:rsidR="00552204" w:rsidRPr="006D118C" w:rsidRDefault="00552204" w:rsidP="00D07161"/>
        </w:tc>
      </w:tr>
    </w:tbl>
    <w:p w:rsidR="00D07161" w:rsidRDefault="00D07161" w:rsidP="00D071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7161" w:rsidRPr="001B61FD" w:rsidTr="00D07161">
        <w:tc>
          <w:tcPr>
            <w:tcW w:w="4675" w:type="dxa"/>
          </w:tcPr>
          <w:p w:rsidR="00D07161" w:rsidRPr="00B84AEB" w:rsidRDefault="00D07161" w:rsidP="00D07161">
            <w:pPr>
              <w:jc w:val="center"/>
              <w:rPr>
                <w:lang w:val="vi-VN"/>
              </w:rPr>
            </w:pPr>
            <w:r w:rsidRPr="00DB14D4">
              <w:rPr>
                <w:lang w:val="vi-VN"/>
              </w:rPr>
              <w:t> </w:t>
            </w:r>
            <w:r w:rsidRPr="00B84AEB">
              <w:rPr>
                <w:lang w:val="vi-VN"/>
              </w:rPr>
              <w:t>NGƯỜI LẬP</w:t>
            </w:r>
          </w:p>
          <w:p w:rsidR="00D07161" w:rsidRPr="00B84AEB" w:rsidRDefault="00D07161" w:rsidP="00D07161">
            <w:pPr>
              <w:jc w:val="center"/>
              <w:rPr>
                <w:lang w:val="vi-VN"/>
              </w:rPr>
            </w:pPr>
            <w:r w:rsidRPr="00B84AEB">
              <w:rPr>
                <w:lang w:val="vi-VN"/>
              </w:rPr>
              <w:t>(Ký, ghi họ tên)</w:t>
            </w:r>
          </w:p>
        </w:tc>
        <w:tc>
          <w:tcPr>
            <w:tcW w:w="4675" w:type="dxa"/>
          </w:tcPr>
          <w:p w:rsidR="00D07161" w:rsidRPr="00B84AEB" w:rsidRDefault="00E21AD1" w:rsidP="00D07161">
            <w:pPr>
              <w:jc w:val="center"/>
              <w:rPr>
                <w:lang w:val="vi-VN"/>
              </w:rPr>
            </w:pPr>
            <w:r>
              <w:t>Tiên Cường</w:t>
            </w:r>
            <w:r w:rsidR="00D07161" w:rsidRPr="00DB14D4">
              <w:rPr>
                <w:lang w:val="vi-VN"/>
              </w:rPr>
              <w:t xml:space="preserve">, ngày </w:t>
            </w:r>
            <w:r>
              <w:rPr>
                <w:lang w:val="vi-VN"/>
              </w:rPr>
              <w:t>18</w:t>
            </w:r>
            <w:r w:rsidR="00D07161" w:rsidRPr="00B84AEB">
              <w:rPr>
                <w:lang w:val="vi-VN"/>
              </w:rPr>
              <w:t xml:space="preserve"> </w:t>
            </w:r>
            <w:r w:rsidR="00D07161" w:rsidRPr="00DB14D4">
              <w:rPr>
                <w:lang w:val="vi-VN"/>
              </w:rPr>
              <w:t xml:space="preserve">tháng </w:t>
            </w:r>
            <w:r>
              <w:t xml:space="preserve">9 </w:t>
            </w:r>
            <w:r w:rsidR="00D07161" w:rsidRPr="00B84AEB">
              <w:rPr>
                <w:lang w:val="vi-VN"/>
              </w:rPr>
              <w:t xml:space="preserve"> </w:t>
            </w:r>
            <w:r w:rsidR="00D07161" w:rsidRPr="00DB14D4">
              <w:rPr>
                <w:lang w:val="vi-VN"/>
              </w:rPr>
              <w:t>năm</w:t>
            </w:r>
            <w:r>
              <w:rPr>
                <w:lang w:val="vi-VN"/>
              </w:rPr>
              <w:t xml:space="preserve"> </w:t>
            </w:r>
            <w:r>
              <w:t>2023</w:t>
            </w:r>
            <w:r w:rsidR="00D07161" w:rsidRPr="00B84AEB">
              <w:rPr>
                <w:lang w:val="vi-VN"/>
              </w:rPr>
              <w:br/>
            </w:r>
            <w:r w:rsidR="00D07161" w:rsidRPr="00DB14D4">
              <w:rPr>
                <w:lang w:val="vi-VN"/>
              </w:rPr>
              <w:t>Thủ trưởng đơn vị</w:t>
            </w:r>
            <w:r w:rsidR="00D07161" w:rsidRPr="00B84AEB">
              <w:rPr>
                <w:lang w:val="vi-VN"/>
              </w:rPr>
              <w:br/>
            </w:r>
            <w:r w:rsidR="00D07161"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:rsidR="00D07161" w:rsidRPr="00B84AEB" w:rsidRDefault="00D07161" w:rsidP="00D07161">
      <w:pPr>
        <w:rPr>
          <w:lang w:val="vi-VN"/>
        </w:rPr>
      </w:pPr>
    </w:p>
    <w:p w:rsidR="00D07161" w:rsidRDefault="00D07161" w:rsidP="00C57256">
      <w:pPr>
        <w:rPr>
          <w:lang w:val="vi-VN"/>
        </w:rPr>
      </w:pPr>
    </w:p>
    <w:p w:rsidR="00642DF0" w:rsidRDefault="00642DF0" w:rsidP="00C57256">
      <w:pPr>
        <w:rPr>
          <w:lang w:val="vi-VN"/>
        </w:rPr>
      </w:pPr>
    </w:p>
    <w:p w:rsidR="00642DF0" w:rsidRPr="00274719" w:rsidRDefault="00642DF0" w:rsidP="00C57256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Trần Thị Huyền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   Nguyễn Văn Hãnh</w:t>
      </w:r>
    </w:p>
    <w:sectPr w:rsidR="00642DF0" w:rsidRPr="00274719" w:rsidSect="0016095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52" w:rsidRDefault="00E67052" w:rsidP="00645822">
      <w:r>
        <w:separator/>
      </w:r>
    </w:p>
  </w:endnote>
  <w:endnote w:type="continuationSeparator" w:id="0">
    <w:p w:rsidR="00E67052" w:rsidRDefault="00E67052" w:rsidP="006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1FD" w:rsidRDefault="008822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1FD" w:rsidRDefault="001B6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52" w:rsidRDefault="00E67052" w:rsidP="00645822">
      <w:r>
        <w:separator/>
      </w:r>
    </w:p>
  </w:footnote>
  <w:footnote w:type="continuationSeparator" w:id="0">
    <w:p w:rsidR="00E67052" w:rsidRDefault="00E67052" w:rsidP="00645822">
      <w:r>
        <w:continuationSeparator/>
      </w:r>
    </w:p>
  </w:footnote>
  <w:footnote w:id="1">
    <w:p w:rsidR="001B61FD" w:rsidRDefault="001B61FD" w:rsidP="00A35A6C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2">
    <w:p w:rsidR="001B61FD" w:rsidRDefault="001B61FD" w:rsidP="00F64F7F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3">
    <w:p w:rsidR="005520C8" w:rsidRDefault="005520C8" w:rsidP="00D07161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4">
    <w:p w:rsidR="00552204" w:rsidRDefault="00552204" w:rsidP="00D07161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1FD" w:rsidRDefault="008822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1FD" w:rsidRDefault="001B6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BC"/>
    <w:rsid w:val="000010BC"/>
    <w:rsid w:val="0000740A"/>
    <w:rsid w:val="00030EC3"/>
    <w:rsid w:val="00041E5A"/>
    <w:rsid w:val="00046B4C"/>
    <w:rsid w:val="00047C85"/>
    <w:rsid w:val="00047DAF"/>
    <w:rsid w:val="0005704C"/>
    <w:rsid w:val="00080B0A"/>
    <w:rsid w:val="00090BDA"/>
    <w:rsid w:val="000A2831"/>
    <w:rsid w:val="000C657E"/>
    <w:rsid w:val="000D13C1"/>
    <w:rsid w:val="000D4ECD"/>
    <w:rsid w:val="000D546D"/>
    <w:rsid w:val="000D61EB"/>
    <w:rsid w:val="000E4BFB"/>
    <w:rsid w:val="000E56C7"/>
    <w:rsid w:val="000E6C77"/>
    <w:rsid w:val="00104844"/>
    <w:rsid w:val="00111511"/>
    <w:rsid w:val="00123596"/>
    <w:rsid w:val="00127A00"/>
    <w:rsid w:val="00134928"/>
    <w:rsid w:val="001405B5"/>
    <w:rsid w:val="0016095E"/>
    <w:rsid w:val="00166802"/>
    <w:rsid w:val="0017267E"/>
    <w:rsid w:val="00187603"/>
    <w:rsid w:val="00194AAC"/>
    <w:rsid w:val="00197E67"/>
    <w:rsid w:val="001B2619"/>
    <w:rsid w:val="001B61FD"/>
    <w:rsid w:val="001C1B18"/>
    <w:rsid w:val="001D31FA"/>
    <w:rsid w:val="001E09E7"/>
    <w:rsid w:val="001E475A"/>
    <w:rsid w:val="001E5C2E"/>
    <w:rsid w:val="002014BB"/>
    <w:rsid w:val="00211108"/>
    <w:rsid w:val="002122E9"/>
    <w:rsid w:val="002158AB"/>
    <w:rsid w:val="0022372D"/>
    <w:rsid w:val="00230295"/>
    <w:rsid w:val="00230AF2"/>
    <w:rsid w:val="00234E07"/>
    <w:rsid w:val="00274719"/>
    <w:rsid w:val="002811B7"/>
    <w:rsid w:val="00281DF8"/>
    <w:rsid w:val="00283B5D"/>
    <w:rsid w:val="00290956"/>
    <w:rsid w:val="00295D9C"/>
    <w:rsid w:val="002B4880"/>
    <w:rsid w:val="002B4F83"/>
    <w:rsid w:val="002B5367"/>
    <w:rsid w:val="002C5FE5"/>
    <w:rsid w:val="002D3479"/>
    <w:rsid w:val="002D4E7B"/>
    <w:rsid w:val="00300B66"/>
    <w:rsid w:val="003072BB"/>
    <w:rsid w:val="00311BA9"/>
    <w:rsid w:val="00332117"/>
    <w:rsid w:val="003469F2"/>
    <w:rsid w:val="00350089"/>
    <w:rsid w:val="00357718"/>
    <w:rsid w:val="00363B19"/>
    <w:rsid w:val="00366515"/>
    <w:rsid w:val="00370235"/>
    <w:rsid w:val="00386D1C"/>
    <w:rsid w:val="003B3361"/>
    <w:rsid w:val="003D3487"/>
    <w:rsid w:val="003D74B2"/>
    <w:rsid w:val="003F5D3E"/>
    <w:rsid w:val="004019F7"/>
    <w:rsid w:val="004118DF"/>
    <w:rsid w:val="00423400"/>
    <w:rsid w:val="00431862"/>
    <w:rsid w:val="004506AC"/>
    <w:rsid w:val="00461F19"/>
    <w:rsid w:val="0046343C"/>
    <w:rsid w:val="00465050"/>
    <w:rsid w:val="0047293C"/>
    <w:rsid w:val="00484135"/>
    <w:rsid w:val="0049370D"/>
    <w:rsid w:val="004B7EC5"/>
    <w:rsid w:val="004C25BB"/>
    <w:rsid w:val="004D295F"/>
    <w:rsid w:val="004D38F6"/>
    <w:rsid w:val="0051790E"/>
    <w:rsid w:val="005212A9"/>
    <w:rsid w:val="0052516B"/>
    <w:rsid w:val="00534962"/>
    <w:rsid w:val="00536F3F"/>
    <w:rsid w:val="00545F9E"/>
    <w:rsid w:val="005515F7"/>
    <w:rsid w:val="005520C8"/>
    <w:rsid w:val="00552204"/>
    <w:rsid w:val="0055532D"/>
    <w:rsid w:val="0056258D"/>
    <w:rsid w:val="00563A6C"/>
    <w:rsid w:val="00572AAA"/>
    <w:rsid w:val="005809B4"/>
    <w:rsid w:val="00587DE3"/>
    <w:rsid w:val="00590866"/>
    <w:rsid w:val="0059592B"/>
    <w:rsid w:val="00596799"/>
    <w:rsid w:val="005A5025"/>
    <w:rsid w:val="005B0DD6"/>
    <w:rsid w:val="005B16C3"/>
    <w:rsid w:val="005B523D"/>
    <w:rsid w:val="005C0414"/>
    <w:rsid w:val="005C340A"/>
    <w:rsid w:val="005C548F"/>
    <w:rsid w:val="005C7F49"/>
    <w:rsid w:val="005D55C1"/>
    <w:rsid w:val="005F0AA9"/>
    <w:rsid w:val="0060644C"/>
    <w:rsid w:val="00621A00"/>
    <w:rsid w:val="006220CD"/>
    <w:rsid w:val="00642DF0"/>
    <w:rsid w:val="00645822"/>
    <w:rsid w:val="00653DB1"/>
    <w:rsid w:val="006550CF"/>
    <w:rsid w:val="00656C87"/>
    <w:rsid w:val="00661ADD"/>
    <w:rsid w:val="0069205F"/>
    <w:rsid w:val="006A5968"/>
    <w:rsid w:val="006A5C6F"/>
    <w:rsid w:val="006B2881"/>
    <w:rsid w:val="006B37FB"/>
    <w:rsid w:val="006C139B"/>
    <w:rsid w:val="006C683B"/>
    <w:rsid w:val="006D118C"/>
    <w:rsid w:val="006D27D5"/>
    <w:rsid w:val="006E0363"/>
    <w:rsid w:val="006E1532"/>
    <w:rsid w:val="006E1CF5"/>
    <w:rsid w:val="00715F6B"/>
    <w:rsid w:val="007323DF"/>
    <w:rsid w:val="00733683"/>
    <w:rsid w:val="0073552E"/>
    <w:rsid w:val="00746120"/>
    <w:rsid w:val="00747009"/>
    <w:rsid w:val="0075095F"/>
    <w:rsid w:val="00753E5A"/>
    <w:rsid w:val="00761562"/>
    <w:rsid w:val="007A14A5"/>
    <w:rsid w:val="007B0E34"/>
    <w:rsid w:val="007B1C87"/>
    <w:rsid w:val="007B7B0D"/>
    <w:rsid w:val="007D24A4"/>
    <w:rsid w:val="007D31D6"/>
    <w:rsid w:val="007E0ADB"/>
    <w:rsid w:val="007F023D"/>
    <w:rsid w:val="00825946"/>
    <w:rsid w:val="0083040B"/>
    <w:rsid w:val="0088158E"/>
    <w:rsid w:val="00882252"/>
    <w:rsid w:val="008A0EEB"/>
    <w:rsid w:val="008B1AEE"/>
    <w:rsid w:val="008B6ACF"/>
    <w:rsid w:val="008C1D67"/>
    <w:rsid w:val="008C7204"/>
    <w:rsid w:val="008D4D92"/>
    <w:rsid w:val="008F2A6F"/>
    <w:rsid w:val="009040D4"/>
    <w:rsid w:val="00907ADF"/>
    <w:rsid w:val="00917B1A"/>
    <w:rsid w:val="0092113B"/>
    <w:rsid w:val="00923AE9"/>
    <w:rsid w:val="00943C1D"/>
    <w:rsid w:val="00946CC8"/>
    <w:rsid w:val="00953AAA"/>
    <w:rsid w:val="009550F6"/>
    <w:rsid w:val="009819A8"/>
    <w:rsid w:val="00987BC1"/>
    <w:rsid w:val="00997FE6"/>
    <w:rsid w:val="009D5E6C"/>
    <w:rsid w:val="009F603B"/>
    <w:rsid w:val="00A10585"/>
    <w:rsid w:val="00A12128"/>
    <w:rsid w:val="00A24434"/>
    <w:rsid w:val="00A25514"/>
    <w:rsid w:val="00A26EE5"/>
    <w:rsid w:val="00A35A6C"/>
    <w:rsid w:val="00A37034"/>
    <w:rsid w:val="00A60F7C"/>
    <w:rsid w:val="00A67DD5"/>
    <w:rsid w:val="00A70A53"/>
    <w:rsid w:val="00A73C7E"/>
    <w:rsid w:val="00A766E2"/>
    <w:rsid w:val="00A77B07"/>
    <w:rsid w:val="00A81B78"/>
    <w:rsid w:val="00A9376F"/>
    <w:rsid w:val="00A942FC"/>
    <w:rsid w:val="00AB5394"/>
    <w:rsid w:val="00AB597B"/>
    <w:rsid w:val="00AE6D81"/>
    <w:rsid w:val="00AF50E7"/>
    <w:rsid w:val="00B10F1F"/>
    <w:rsid w:val="00B17D61"/>
    <w:rsid w:val="00B262C2"/>
    <w:rsid w:val="00B516B4"/>
    <w:rsid w:val="00B82A44"/>
    <w:rsid w:val="00B8588A"/>
    <w:rsid w:val="00B85E5E"/>
    <w:rsid w:val="00BB3AE9"/>
    <w:rsid w:val="00BC32EA"/>
    <w:rsid w:val="00BC61EF"/>
    <w:rsid w:val="00BD10CB"/>
    <w:rsid w:val="00BD14B5"/>
    <w:rsid w:val="00C1250F"/>
    <w:rsid w:val="00C16713"/>
    <w:rsid w:val="00C36458"/>
    <w:rsid w:val="00C41A75"/>
    <w:rsid w:val="00C471B2"/>
    <w:rsid w:val="00C5683E"/>
    <w:rsid w:val="00C57256"/>
    <w:rsid w:val="00C67EF9"/>
    <w:rsid w:val="00C819A1"/>
    <w:rsid w:val="00C81FAB"/>
    <w:rsid w:val="00C835B0"/>
    <w:rsid w:val="00C90375"/>
    <w:rsid w:val="00C931C1"/>
    <w:rsid w:val="00CA42AD"/>
    <w:rsid w:val="00CA7482"/>
    <w:rsid w:val="00CC0959"/>
    <w:rsid w:val="00CD3B53"/>
    <w:rsid w:val="00CD7994"/>
    <w:rsid w:val="00CE5FFD"/>
    <w:rsid w:val="00D05A89"/>
    <w:rsid w:val="00D07161"/>
    <w:rsid w:val="00D15F8A"/>
    <w:rsid w:val="00D24BB0"/>
    <w:rsid w:val="00D43500"/>
    <w:rsid w:val="00D5205E"/>
    <w:rsid w:val="00D52450"/>
    <w:rsid w:val="00D81938"/>
    <w:rsid w:val="00D83A8C"/>
    <w:rsid w:val="00D855B4"/>
    <w:rsid w:val="00D90E3F"/>
    <w:rsid w:val="00D9119F"/>
    <w:rsid w:val="00DA3EC4"/>
    <w:rsid w:val="00DB14D4"/>
    <w:rsid w:val="00DB35D5"/>
    <w:rsid w:val="00DB56C5"/>
    <w:rsid w:val="00DB56FC"/>
    <w:rsid w:val="00DC6322"/>
    <w:rsid w:val="00E041A4"/>
    <w:rsid w:val="00E21AD1"/>
    <w:rsid w:val="00E23E4B"/>
    <w:rsid w:val="00E3432D"/>
    <w:rsid w:val="00E44DF9"/>
    <w:rsid w:val="00E5378E"/>
    <w:rsid w:val="00E53EA7"/>
    <w:rsid w:val="00E57001"/>
    <w:rsid w:val="00E67052"/>
    <w:rsid w:val="00E93BF2"/>
    <w:rsid w:val="00EA4D74"/>
    <w:rsid w:val="00EB16BC"/>
    <w:rsid w:val="00EB5220"/>
    <w:rsid w:val="00EB6C22"/>
    <w:rsid w:val="00EC500C"/>
    <w:rsid w:val="00EE3534"/>
    <w:rsid w:val="00EF4494"/>
    <w:rsid w:val="00F00AAD"/>
    <w:rsid w:val="00F00BB6"/>
    <w:rsid w:val="00F019DA"/>
    <w:rsid w:val="00F2120A"/>
    <w:rsid w:val="00F25B3D"/>
    <w:rsid w:val="00F53531"/>
    <w:rsid w:val="00F548F2"/>
    <w:rsid w:val="00F64F7F"/>
    <w:rsid w:val="00F8192C"/>
    <w:rsid w:val="00F860D1"/>
    <w:rsid w:val="00F86944"/>
    <w:rsid w:val="00F94087"/>
    <w:rsid w:val="00FB56C1"/>
    <w:rsid w:val="00FC401C"/>
    <w:rsid w:val="00FC7E55"/>
    <w:rsid w:val="00FD3CA8"/>
    <w:rsid w:val="00FE4254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dTable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dTable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A3DA-DA76-4F8C-BE19-89B0FF9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Mai Linh</dc:creator>
  <cp:lastModifiedBy>hdc</cp:lastModifiedBy>
  <cp:revision>4</cp:revision>
  <cp:lastPrinted>2023-10-12T07:15:00Z</cp:lastPrinted>
  <dcterms:created xsi:type="dcterms:W3CDTF">2023-10-12T07:07:00Z</dcterms:created>
  <dcterms:modified xsi:type="dcterms:W3CDTF">2023-10-12T07:22:00Z</dcterms:modified>
</cp:coreProperties>
</file>